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6837E" w14:textId="77777777" w:rsidR="006B2622" w:rsidRDefault="006B2622" w:rsidP="006B2622">
      <w:pPr>
        <w:jc w:val="center"/>
      </w:pPr>
      <w:r w:rsidRPr="00B7569D">
        <w:rPr>
          <w:rFonts w:ascii="Arial" w:hAnsi="Arial" w:cs="Arial"/>
          <w:b/>
          <w:noProof/>
        </w:rPr>
        <w:drawing>
          <wp:inline distT="0" distB="0" distL="0" distR="0" wp14:anchorId="08A3A71E" wp14:editId="094ED237">
            <wp:extent cx="723265" cy="903605"/>
            <wp:effectExtent l="0" t="0" r="635" b="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F4AF8" w14:textId="77777777" w:rsidR="006B2622" w:rsidRPr="00B5284F" w:rsidRDefault="006B2622" w:rsidP="006B2622">
      <w:pPr>
        <w:keepNext/>
        <w:jc w:val="center"/>
        <w:outlineLvl w:val="1"/>
        <w:rPr>
          <w:b/>
          <w:bCs/>
        </w:rPr>
      </w:pPr>
      <w:r w:rsidRPr="00B5284F">
        <w:rPr>
          <w:b/>
          <w:bCs/>
        </w:rPr>
        <w:t>Российская Федерация</w:t>
      </w:r>
    </w:p>
    <w:p w14:paraId="654BEFE5" w14:textId="77777777" w:rsidR="006B2622" w:rsidRPr="00B5284F" w:rsidRDefault="006B2622" w:rsidP="006B2622">
      <w:pPr>
        <w:jc w:val="center"/>
        <w:rPr>
          <w:b/>
          <w:bCs/>
        </w:rPr>
      </w:pPr>
      <w:r w:rsidRPr="00B5284F">
        <w:rPr>
          <w:b/>
          <w:bCs/>
        </w:rPr>
        <w:t>Иркутская область</w:t>
      </w:r>
    </w:p>
    <w:p w14:paraId="2D3F224C" w14:textId="77777777" w:rsidR="006B2622" w:rsidRPr="00B5284F" w:rsidRDefault="006B2622" w:rsidP="006B2622">
      <w:pPr>
        <w:jc w:val="center"/>
        <w:rPr>
          <w:b/>
          <w:bCs/>
        </w:rPr>
      </w:pPr>
      <w:r w:rsidRPr="00B5284F">
        <w:rPr>
          <w:b/>
          <w:bCs/>
        </w:rPr>
        <w:t>Слюдянский район</w:t>
      </w:r>
    </w:p>
    <w:p w14:paraId="6A138BFB" w14:textId="77777777" w:rsidR="006B2622" w:rsidRPr="00B5284F" w:rsidRDefault="006B2622" w:rsidP="006B2622">
      <w:pPr>
        <w:jc w:val="center"/>
        <w:rPr>
          <w:b/>
          <w:bCs/>
          <w:sz w:val="16"/>
          <w:szCs w:val="16"/>
        </w:rPr>
      </w:pPr>
    </w:p>
    <w:p w14:paraId="0AEE1C3D" w14:textId="77777777" w:rsidR="006B2622" w:rsidRPr="00B5284F" w:rsidRDefault="006B2622" w:rsidP="006B2622">
      <w:pPr>
        <w:jc w:val="center"/>
        <w:rPr>
          <w:b/>
          <w:bCs/>
          <w:sz w:val="32"/>
        </w:rPr>
      </w:pPr>
      <w:r w:rsidRPr="00B5284F">
        <w:rPr>
          <w:b/>
          <w:bCs/>
          <w:sz w:val="32"/>
        </w:rPr>
        <w:t>СЛЮДЯНСКОЕ МУНИЦИПАЛЬНОЕ ОБРАЗОВАНИЕ</w:t>
      </w:r>
    </w:p>
    <w:p w14:paraId="6BBE13E5" w14:textId="77777777" w:rsidR="006B2622" w:rsidRPr="00B5284F" w:rsidRDefault="006B2622" w:rsidP="006B2622">
      <w:pPr>
        <w:jc w:val="center"/>
        <w:rPr>
          <w:b/>
          <w:bCs/>
          <w:sz w:val="32"/>
        </w:rPr>
      </w:pPr>
      <w:r w:rsidRPr="00B5284F">
        <w:rPr>
          <w:b/>
          <w:bCs/>
          <w:sz w:val="32"/>
        </w:rPr>
        <w:t>ГОРОДСКАЯ ДУМА</w:t>
      </w:r>
    </w:p>
    <w:p w14:paraId="760E19D2" w14:textId="77777777" w:rsidR="006B2622" w:rsidRPr="00B5284F" w:rsidRDefault="006B2622" w:rsidP="006B2622">
      <w:pPr>
        <w:jc w:val="center"/>
        <w:rPr>
          <w:b/>
          <w:bCs/>
          <w:sz w:val="32"/>
        </w:rPr>
      </w:pPr>
    </w:p>
    <w:p w14:paraId="16018135" w14:textId="77777777" w:rsidR="006B2622" w:rsidRPr="00B5284F" w:rsidRDefault="006B2622" w:rsidP="006B2622">
      <w:pPr>
        <w:jc w:val="center"/>
        <w:rPr>
          <w:b/>
          <w:bCs/>
          <w:sz w:val="32"/>
        </w:rPr>
      </w:pPr>
      <w:r w:rsidRPr="00B5284F">
        <w:rPr>
          <w:b/>
          <w:bCs/>
          <w:sz w:val="32"/>
        </w:rPr>
        <w:t xml:space="preserve">РЕШЕНИЕ  </w:t>
      </w:r>
    </w:p>
    <w:p w14:paraId="52C681BB" w14:textId="77777777" w:rsidR="006B2622" w:rsidRPr="00B5284F" w:rsidRDefault="006B2622" w:rsidP="006B2622">
      <w:pPr>
        <w:jc w:val="center"/>
        <w:rPr>
          <w:bCs/>
        </w:rPr>
      </w:pPr>
      <w:r w:rsidRPr="00B5284F">
        <w:rPr>
          <w:bCs/>
        </w:rPr>
        <w:t>г. Слюдянка</w:t>
      </w:r>
    </w:p>
    <w:p w14:paraId="246BB49C" w14:textId="77777777" w:rsidR="006B2622" w:rsidRDefault="006B2622" w:rsidP="006B2622">
      <w:pPr>
        <w:jc w:val="both"/>
        <w:rPr>
          <w:bCs/>
        </w:rPr>
      </w:pPr>
    </w:p>
    <w:p w14:paraId="52FC77B2" w14:textId="77777777" w:rsidR="006B2622" w:rsidRPr="00B5284F" w:rsidRDefault="006B2622" w:rsidP="006B2622">
      <w:pPr>
        <w:jc w:val="both"/>
        <w:rPr>
          <w:bCs/>
        </w:rPr>
      </w:pPr>
    </w:p>
    <w:p w14:paraId="3A88DC41" w14:textId="5701EFE1" w:rsidR="006B2622" w:rsidRPr="008B5C5C" w:rsidRDefault="006B2622" w:rsidP="008E0103">
      <w:pPr>
        <w:jc w:val="both"/>
        <w:rPr>
          <w:bCs/>
        </w:rPr>
      </w:pPr>
      <w:r w:rsidRPr="008B5C5C">
        <w:t xml:space="preserve">от </w:t>
      </w:r>
      <w:r w:rsidR="00CF69C0">
        <w:t xml:space="preserve">25.06.2020 </w:t>
      </w:r>
      <w:r w:rsidRPr="008B5C5C">
        <w:t>№</w:t>
      </w:r>
      <w:r w:rsidR="008B5C5C" w:rsidRPr="008B5C5C">
        <w:t xml:space="preserve"> </w:t>
      </w:r>
      <w:r w:rsidR="00CF69C0">
        <w:t>44</w:t>
      </w:r>
      <w:r w:rsidR="008E0103" w:rsidRPr="008B5C5C">
        <w:t xml:space="preserve"> IV-ГД</w:t>
      </w:r>
    </w:p>
    <w:p w14:paraId="2F76755E" w14:textId="77777777" w:rsidR="006B2622" w:rsidRPr="00973BAC" w:rsidRDefault="006B2622" w:rsidP="006B2622">
      <w:pPr>
        <w:pStyle w:val="2"/>
        <w:rPr>
          <w:b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B5C5C" w14:paraId="395E02FA" w14:textId="77777777" w:rsidTr="004A6777">
        <w:tc>
          <w:tcPr>
            <w:tcW w:w="4786" w:type="dxa"/>
          </w:tcPr>
          <w:p w14:paraId="6E816320" w14:textId="77777777" w:rsidR="008B5C5C" w:rsidRPr="004A6777" w:rsidRDefault="008B5C5C" w:rsidP="004A6777">
            <w:pPr>
              <w:pStyle w:val="2"/>
              <w:jc w:val="both"/>
              <w:outlineLvl w:val="1"/>
            </w:pPr>
            <w:r w:rsidRPr="004A6777">
              <w:t>О подготовке объектов коммунальной</w:t>
            </w:r>
          </w:p>
          <w:p w14:paraId="74C4A381" w14:textId="77777777" w:rsidR="008B5C5C" w:rsidRPr="004A6777" w:rsidRDefault="008B5C5C" w:rsidP="004A6777">
            <w:pPr>
              <w:pStyle w:val="2"/>
              <w:jc w:val="both"/>
              <w:outlineLvl w:val="1"/>
            </w:pPr>
            <w:r w:rsidRPr="004A6777">
              <w:t xml:space="preserve">инфраструктуры </w:t>
            </w:r>
            <w:proofErr w:type="spellStart"/>
            <w:r w:rsidRPr="004A6777">
              <w:t>Слюдянского</w:t>
            </w:r>
            <w:proofErr w:type="spellEnd"/>
            <w:r w:rsidRPr="004A6777">
              <w:t xml:space="preserve"> муниципального образования к зимнему отопительному сезону 2020-2021 г.г.</w:t>
            </w:r>
          </w:p>
          <w:p w14:paraId="36C186D2" w14:textId="77777777" w:rsidR="008B5C5C" w:rsidRDefault="008B5C5C" w:rsidP="008B5C5C">
            <w:pPr>
              <w:pStyle w:val="2"/>
              <w:jc w:val="both"/>
              <w:outlineLvl w:val="1"/>
            </w:pPr>
          </w:p>
        </w:tc>
      </w:tr>
    </w:tbl>
    <w:p w14:paraId="66A4FEBE" w14:textId="77777777" w:rsidR="00016185" w:rsidRDefault="00016185" w:rsidP="00016185"/>
    <w:p w14:paraId="62CDBBA1" w14:textId="77777777" w:rsidR="00D37A86" w:rsidRDefault="008B5C5C" w:rsidP="00D37A86">
      <w:pPr>
        <w:ind w:firstLine="709"/>
        <w:jc w:val="both"/>
      </w:pPr>
      <w:r w:rsidRPr="00CC76DF">
        <w:t>Заслушав информацию</w:t>
      </w:r>
      <w:r>
        <w:t xml:space="preserve"> заместителя</w:t>
      </w:r>
      <w:r w:rsidRPr="00CC76DF">
        <w:t xml:space="preserve"> </w:t>
      </w:r>
      <w:r>
        <w:t xml:space="preserve">главы </w:t>
      </w:r>
      <w:proofErr w:type="spellStart"/>
      <w:r>
        <w:t>Слюдянского</w:t>
      </w:r>
      <w:proofErr w:type="spellEnd"/>
      <w:r>
        <w:t xml:space="preserve"> городского поселения </w:t>
      </w:r>
      <w:proofErr w:type="spellStart"/>
      <w:r>
        <w:t>Хаюка</w:t>
      </w:r>
      <w:proofErr w:type="spellEnd"/>
      <w:r>
        <w:t xml:space="preserve"> О.В., в</w:t>
      </w:r>
      <w:r w:rsidR="00D37A86">
        <w:t xml:space="preserve"> соответствии со </w:t>
      </w:r>
      <w:r w:rsidR="00D37A86">
        <w:rPr>
          <w:bCs/>
        </w:rPr>
        <w:t>с</w:t>
      </w:r>
      <w:r w:rsidR="00D37A86">
        <w:t xml:space="preserve">татьями 33, 37 Устава </w:t>
      </w:r>
      <w:r w:rsidR="00D37A86" w:rsidRPr="00AD3514">
        <w:t>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</w:t>
      </w:r>
      <w:r w:rsidR="00D37A86" w:rsidRPr="00AD3514">
        <w:rPr>
          <w:lang w:val="en-US"/>
        </w:rPr>
        <w:t>RU</w:t>
      </w:r>
      <w:r w:rsidR="00D37A86" w:rsidRPr="00AD3514">
        <w:t xml:space="preserve">385181042005001, </w:t>
      </w:r>
      <w:r w:rsidR="00D37A86">
        <w:t>с изменениями и дополнениями, зарегистрированными Управлением Министерства юстиции Российской Федерации по Иркутской области от 9 ноября 2018 года №</w:t>
      </w:r>
      <w:r w:rsidR="00D37A86">
        <w:rPr>
          <w:lang w:val="en-US"/>
        </w:rPr>
        <w:t>RU</w:t>
      </w:r>
      <w:r w:rsidR="00D37A86">
        <w:t>385181042018003,</w:t>
      </w:r>
    </w:p>
    <w:p w14:paraId="09A3EBF4" w14:textId="77777777" w:rsidR="00016185" w:rsidRDefault="00016185" w:rsidP="00016185">
      <w:pPr>
        <w:jc w:val="both"/>
      </w:pPr>
    </w:p>
    <w:p w14:paraId="709FA8A9" w14:textId="77777777" w:rsidR="00016185" w:rsidRPr="00973BAC" w:rsidRDefault="00016185" w:rsidP="00016185">
      <w:r w:rsidRPr="00973BAC">
        <w:t>ГОРОДСКАЯ ДУМА решила:</w:t>
      </w:r>
    </w:p>
    <w:p w14:paraId="38163E00" w14:textId="77777777" w:rsidR="00016185" w:rsidRDefault="00016185" w:rsidP="00016185"/>
    <w:p w14:paraId="48556156" w14:textId="77777777" w:rsidR="00016185" w:rsidRDefault="00016185" w:rsidP="00016185">
      <w:pPr>
        <w:ind w:firstLine="709"/>
        <w:jc w:val="both"/>
      </w:pPr>
      <w:r>
        <w:t xml:space="preserve">1. Принять к сведению </w:t>
      </w:r>
      <w:r w:rsidR="008B5C5C">
        <w:t xml:space="preserve">информацию о подготовке  объектов коммунальной инфраструктуры </w:t>
      </w:r>
      <w:proofErr w:type="spellStart"/>
      <w:r w:rsidR="0083672D" w:rsidRPr="0083672D">
        <w:t>Слюдянского</w:t>
      </w:r>
      <w:proofErr w:type="spellEnd"/>
      <w:r w:rsidR="0083672D" w:rsidRPr="0083672D">
        <w:t xml:space="preserve"> муниципального образования </w:t>
      </w:r>
      <w:r w:rsidR="008B5C5C">
        <w:t xml:space="preserve">к зимнему отопительному сезону 2020-2021 г.г. </w:t>
      </w:r>
      <w:r>
        <w:t>(</w:t>
      </w:r>
      <w:r w:rsidR="008B5C5C">
        <w:t>П</w:t>
      </w:r>
      <w:r>
        <w:t>риложение №1).</w:t>
      </w:r>
    </w:p>
    <w:p w14:paraId="0E840A32" w14:textId="77777777" w:rsidR="00016185" w:rsidRPr="008B5C5C" w:rsidRDefault="00016185" w:rsidP="00016185">
      <w:pPr>
        <w:ind w:firstLine="709"/>
        <w:jc w:val="both"/>
      </w:pPr>
      <w:r>
        <w:t xml:space="preserve">2. </w:t>
      </w:r>
      <w:r w:rsidR="008B5C5C" w:rsidRPr="00CC76DF">
        <w:t xml:space="preserve">Опубликовать настоящее решение в газете «Славное море» или в приложении к ней, а также на официальном сайте </w:t>
      </w:r>
      <w:proofErr w:type="spellStart"/>
      <w:r w:rsidR="008B5C5C" w:rsidRPr="00CC76DF">
        <w:t>Слюдянского</w:t>
      </w:r>
      <w:proofErr w:type="spellEnd"/>
      <w:r w:rsidR="008B5C5C" w:rsidRPr="00CC76DF">
        <w:t xml:space="preserve"> муниципального образования в сети «Интернет» </w:t>
      </w:r>
      <w:hyperlink r:id="rId6" w:history="1">
        <w:r w:rsidR="008B5C5C" w:rsidRPr="00CC76DF">
          <w:rPr>
            <w:rStyle w:val="a6"/>
            <w:lang w:val="en-US"/>
          </w:rPr>
          <w:t>www</w:t>
        </w:r>
        <w:r w:rsidR="008B5C5C" w:rsidRPr="00CC76DF">
          <w:rPr>
            <w:rStyle w:val="a6"/>
          </w:rPr>
          <w:t>.</w:t>
        </w:r>
        <w:proofErr w:type="spellStart"/>
        <w:r w:rsidR="008B5C5C" w:rsidRPr="00CC76DF">
          <w:rPr>
            <w:rStyle w:val="a6"/>
            <w:lang w:val="en-US"/>
          </w:rPr>
          <w:t>admgorod</w:t>
        </w:r>
        <w:proofErr w:type="spellEnd"/>
        <w:r w:rsidR="008B5C5C" w:rsidRPr="00CC76DF">
          <w:rPr>
            <w:rStyle w:val="a6"/>
          </w:rPr>
          <w:t>.</w:t>
        </w:r>
        <w:proofErr w:type="spellStart"/>
        <w:r w:rsidR="008B5C5C" w:rsidRPr="00CC76DF">
          <w:rPr>
            <w:rStyle w:val="a6"/>
            <w:lang w:val="en-US"/>
          </w:rPr>
          <w:t>slud</w:t>
        </w:r>
        <w:proofErr w:type="spellEnd"/>
        <w:r w:rsidR="008B5C5C" w:rsidRPr="00CC76DF">
          <w:rPr>
            <w:rStyle w:val="a6"/>
          </w:rPr>
          <w:t>.</w:t>
        </w:r>
        <w:proofErr w:type="spellStart"/>
        <w:r w:rsidR="008B5C5C" w:rsidRPr="00CC76DF">
          <w:rPr>
            <w:rStyle w:val="a6"/>
            <w:lang w:val="en-US"/>
          </w:rPr>
          <w:t>ru</w:t>
        </w:r>
        <w:proofErr w:type="spellEnd"/>
      </w:hyperlink>
      <w:r w:rsidR="008B5C5C" w:rsidRPr="00CC76DF">
        <w:t>.</w:t>
      </w:r>
    </w:p>
    <w:p w14:paraId="7A87CD7E" w14:textId="77777777" w:rsidR="008B5C5C" w:rsidRDefault="008B5C5C" w:rsidP="008B5C5C">
      <w:pPr>
        <w:tabs>
          <w:tab w:val="left" w:pos="8490"/>
        </w:tabs>
        <w:jc w:val="both"/>
      </w:pPr>
    </w:p>
    <w:p w14:paraId="46E356DB" w14:textId="77777777" w:rsidR="00016185" w:rsidRDefault="008B5C5C" w:rsidP="008B5C5C">
      <w:pPr>
        <w:tabs>
          <w:tab w:val="left" w:pos="8490"/>
        </w:tabs>
        <w:jc w:val="both"/>
      </w:pPr>
      <w:r>
        <w:tab/>
      </w:r>
    </w:p>
    <w:p w14:paraId="1A87E19C" w14:textId="77777777" w:rsidR="008B5C5C" w:rsidRPr="00CC76DF" w:rsidRDefault="008B5C5C" w:rsidP="008B5C5C">
      <w:pPr>
        <w:jc w:val="both"/>
      </w:pPr>
      <w:r w:rsidRPr="00CC76DF">
        <w:t xml:space="preserve">Глава </w:t>
      </w:r>
      <w:proofErr w:type="spellStart"/>
      <w:r w:rsidRPr="00CC76DF">
        <w:t>Слюдянского</w:t>
      </w:r>
      <w:proofErr w:type="spellEnd"/>
      <w:r w:rsidRPr="00CC76DF">
        <w:t xml:space="preserve"> </w:t>
      </w:r>
    </w:p>
    <w:p w14:paraId="69E6CD2D" w14:textId="77777777" w:rsidR="008B5C5C" w:rsidRPr="00CC76DF" w:rsidRDefault="008B5C5C" w:rsidP="008B5C5C">
      <w:pPr>
        <w:jc w:val="both"/>
      </w:pPr>
      <w:r w:rsidRPr="00CC76DF">
        <w:t xml:space="preserve">муниципального образования                                                                </w:t>
      </w:r>
      <w:r>
        <w:t xml:space="preserve">               </w:t>
      </w:r>
      <w:r w:rsidRPr="00CC76DF">
        <w:t xml:space="preserve">В.Н. </w:t>
      </w:r>
      <w:proofErr w:type="spellStart"/>
      <w:r w:rsidRPr="00CC76DF">
        <w:t>Сендзяк</w:t>
      </w:r>
      <w:proofErr w:type="spellEnd"/>
    </w:p>
    <w:p w14:paraId="565A1754" w14:textId="77777777" w:rsidR="008B5C5C" w:rsidRDefault="008B5C5C" w:rsidP="008B5C5C">
      <w:pPr>
        <w:jc w:val="both"/>
      </w:pPr>
    </w:p>
    <w:p w14:paraId="593DE581" w14:textId="77777777" w:rsidR="00016185" w:rsidRDefault="00016185" w:rsidP="00016185">
      <w:pPr>
        <w:jc w:val="both"/>
      </w:pPr>
    </w:p>
    <w:p w14:paraId="369A6699" w14:textId="77777777" w:rsidR="00016185" w:rsidRDefault="00016185" w:rsidP="00016185">
      <w:pPr>
        <w:jc w:val="both"/>
      </w:pPr>
      <w:r>
        <w:t>Председатель Думы</w:t>
      </w:r>
    </w:p>
    <w:p w14:paraId="5C5EC22A" w14:textId="77777777" w:rsidR="00711D96" w:rsidRDefault="00016185" w:rsidP="007915C0">
      <w:pPr>
        <w:jc w:val="both"/>
      </w:pPr>
      <w:proofErr w:type="spellStart"/>
      <w:r w:rsidRPr="00973BAC">
        <w:t>Слюдянского</w:t>
      </w:r>
      <w:proofErr w:type="spellEnd"/>
      <w:r w:rsidRPr="00973BAC">
        <w:t xml:space="preserve"> муниципального образования                                                    А.</w:t>
      </w:r>
      <w:r>
        <w:t>В</w:t>
      </w:r>
      <w:r w:rsidRPr="00973BAC">
        <w:t xml:space="preserve">. </w:t>
      </w:r>
      <w:r>
        <w:t>Тимофеев</w:t>
      </w:r>
    </w:p>
    <w:p w14:paraId="3A4BA325" w14:textId="77777777" w:rsidR="007D37C8" w:rsidRDefault="007D37C8" w:rsidP="007915C0">
      <w:pPr>
        <w:jc w:val="both"/>
      </w:pPr>
    </w:p>
    <w:p w14:paraId="02BE8CC6" w14:textId="77777777" w:rsidR="007D37C8" w:rsidRDefault="007D37C8" w:rsidP="007915C0">
      <w:pPr>
        <w:jc w:val="both"/>
      </w:pPr>
    </w:p>
    <w:p w14:paraId="632B4299" w14:textId="77777777" w:rsidR="007D37C8" w:rsidRDefault="007D37C8" w:rsidP="007915C0">
      <w:pPr>
        <w:jc w:val="both"/>
      </w:pPr>
    </w:p>
    <w:p w14:paraId="0DA6CA0B" w14:textId="77777777" w:rsidR="007D37C8" w:rsidRPr="00CC76DF" w:rsidRDefault="007D37C8" w:rsidP="007D37C8">
      <w:pPr>
        <w:jc w:val="center"/>
      </w:pPr>
      <w:r>
        <w:lastRenderedPageBreak/>
        <w:t xml:space="preserve">                                                           </w:t>
      </w:r>
      <w:r w:rsidRPr="00CC76DF">
        <w:t>Приложение № 1</w:t>
      </w:r>
    </w:p>
    <w:p w14:paraId="52A1C609" w14:textId="77777777" w:rsidR="007D37C8" w:rsidRPr="00CC76DF" w:rsidRDefault="007D37C8" w:rsidP="007D37C8">
      <w:pPr>
        <w:jc w:val="center"/>
      </w:pPr>
      <w:r w:rsidRPr="00CC76DF">
        <w:t xml:space="preserve">                                                                                    к решению Думы </w:t>
      </w:r>
      <w:proofErr w:type="spellStart"/>
      <w:r w:rsidRPr="00CC76DF">
        <w:t>Слюдянского</w:t>
      </w:r>
      <w:proofErr w:type="spellEnd"/>
    </w:p>
    <w:p w14:paraId="23373065" w14:textId="77777777" w:rsidR="007D37C8" w:rsidRPr="00CC76DF" w:rsidRDefault="007D37C8" w:rsidP="007D37C8">
      <w:pPr>
        <w:jc w:val="center"/>
      </w:pPr>
      <w:r w:rsidRPr="00CC76DF">
        <w:t xml:space="preserve">                                                                                 муниципального образования</w:t>
      </w:r>
    </w:p>
    <w:p w14:paraId="17486677" w14:textId="57025175" w:rsidR="007D37C8" w:rsidRPr="00074256" w:rsidRDefault="007D37C8" w:rsidP="007D37C8">
      <w:pPr>
        <w:jc w:val="center"/>
      </w:pPr>
      <w:r w:rsidRPr="00074256">
        <w:t xml:space="preserve">                                                                           </w:t>
      </w:r>
      <w:r>
        <w:t xml:space="preserve"> </w:t>
      </w:r>
      <w:r w:rsidR="004468F8">
        <w:t xml:space="preserve"> </w:t>
      </w:r>
      <w:r w:rsidRPr="00074256">
        <w:t xml:space="preserve">от </w:t>
      </w:r>
      <w:r w:rsidR="00CF69C0">
        <w:t>25.06.2020</w:t>
      </w:r>
      <w:r w:rsidR="004468F8">
        <w:t xml:space="preserve"> №</w:t>
      </w:r>
      <w:r w:rsidR="00CF69C0">
        <w:t>44</w:t>
      </w:r>
      <w:r>
        <w:t xml:space="preserve"> </w:t>
      </w:r>
      <w:r>
        <w:rPr>
          <w:bCs/>
          <w:lang w:val="en-US"/>
        </w:rPr>
        <w:t>V</w:t>
      </w:r>
      <w:r w:rsidRPr="00074256">
        <w:rPr>
          <w:bCs/>
          <w:lang w:val="en-US"/>
        </w:rPr>
        <w:t>I</w:t>
      </w:r>
      <w:r w:rsidRPr="00074256">
        <w:rPr>
          <w:bCs/>
        </w:rPr>
        <w:t xml:space="preserve"> – ГД</w:t>
      </w:r>
    </w:p>
    <w:p w14:paraId="4F8F998E" w14:textId="77777777" w:rsidR="00FA7794" w:rsidRDefault="00FA7794" w:rsidP="007915C0">
      <w:pPr>
        <w:jc w:val="both"/>
      </w:pPr>
    </w:p>
    <w:p w14:paraId="5302AA83" w14:textId="77777777" w:rsidR="00FA7794" w:rsidRDefault="00FA7794" w:rsidP="007915C0">
      <w:pPr>
        <w:jc w:val="both"/>
      </w:pPr>
    </w:p>
    <w:p w14:paraId="285439D6" w14:textId="77777777" w:rsidR="00B52AAE" w:rsidRPr="00B52AAE" w:rsidRDefault="00B52AAE" w:rsidP="00C538A8">
      <w:pPr>
        <w:jc w:val="center"/>
        <w:rPr>
          <w:b/>
        </w:rPr>
      </w:pPr>
      <w:r w:rsidRPr="00B52AAE">
        <w:rPr>
          <w:b/>
        </w:rPr>
        <w:t>ИНФОРМАЦИ</w:t>
      </w:r>
      <w:r>
        <w:rPr>
          <w:b/>
        </w:rPr>
        <w:t>Я</w:t>
      </w:r>
      <w:r w:rsidR="00C76E59">
        <w:rPr>
          <w:b/>
        </w:rPr>
        <w:t xml:space="preserve"> О ПОДГОТОВКЕ </w:t>
      </w:r>
      <w:r w:rsidRPr="00B52AAE">
        <w:rPr>
          <w:b/>
        </w:rPr>
        <w:t>ОБЪЕКТОВ КОММУНАЛЬНОЙ ИНФРАСТРУКТУРЫ СЛЮДЯНСКОГО МУНИЦИПАЛЬНОГО ОБРА</w:t>
      </w:r>
      <w:r w:rsidR="00F20B41">
        <w:rPr>
          <w:b/>
        </w:rPr>
        <w:t xml:space="preserve">ЗОВАНИЯ К ЗИМНЕМУ ОТОПИТЕЛЬНОМУ </w:t>
      </w:r>
      <w:r w:rsidRPr="00B52AAE">
        <w:rPr>
          <w:b/>
        </w:rPr>
        <w:t xml:space="preserve">СЕЗОНУ 2020-2021 Г.Г. </w:t>
      </w:r>
    </w:p>
    <w:p w14:paraId="423B7CD7" w14:textId="77777777" w:rsidR="00C538A8" w:rsidRDefault="00C538A8" w:rsidP="00C538A8">
      <w:pPr>
        <w:tabs>
          <w:tab w:val="left" w:pos="1500"/>
        </w:tabs>
        <w:rPr>
          <w:b/>
          <w:sz w:val="16"/>
          <w:szCs w:val="16"/>
        </w:rPr>
      </w:pPr>
    </w:p>
    <w:p w14:paraId="7F31237C" w14:textId="77777777" w:rsidR="00B52AAE" w:rsidRDefault="00B52AAE" w:rsidP="00C538A8">
      <w:pPr>
        <w:tabs>
          <w:tab w:val="left" w:pos="1500"/>
        </w:tabs>
        <w:rPr>
          <w:b/>
          <w:sz w:val="16"/>
          <w:szCs w:val="16"/>
        </w:rPr>
      </w:pPr>
    </w:p>
    <w:p w14:paraId="1B2B5505" w14:textId="77777777" w:rsidR="00C76E59" w:rsidRDefault="007C3FE8" w:rsidP="001567FD">
      <w:pPr>
        <w:tabs>
          <w:tab w:val="left" w:pos="1500"/>
        </w:tabs>
        <w:ind w:firstLine="709"/>
        <w:jc w:val="both"/>
      </w:pPr>
      <w:r w:rsidRPr="007C3FE8">
        <w:t xml:space="preserve">В соответствии с заключенным соглашением между администрацией </w:t>
      </w:r>
      <w:proofErr w:type="spellStart"/>
      <w:r w:rsidRPr="007C3FE8">
        <w:t>Слюдянского</w:t>
      </w:r>
      <w:proofErr w:type="spellEnd"/>
      <w:r w:rsidRPr="007C3FE8">
        <w:t xml:space="preserve"> городского поселения и Министерством жилищной пролитии, энергетики и транспорта Иркутской области от 14.02.2020 № 73 о предоставлении субсидии из областного бюджета бюджету  </w:t>
      </w:r>
      <w:proofErr w:type="spellStart"/>
      <w:r w:rsidRPr="007C3FE8">
        <w:t>Слюдянского</w:t>
      </w:r>
      <w:proofErr w:type="spellEnd"/>
      <w:r w:rsidRPr="007C3FE8">
        <w:t xml:space="preserve"> муниципального образования в целях </w:t>
      </w:r>
      <w:proofErr w:type="spellStart"/>
      <w:r w:rsidRPr="007C3FE8">
        <w:t>софинансирования</w:t>
      </w:r>
      <w:proofErr w:type="spellEnd"/>
      <w:r w:rsidRPr="007C3FE8">
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на реализацию указанных мероприятий </w:t>
      </w:r>
      <w:r w:rsidR="001567FD">
        <w:t>в</w:t>
      </w:r>
      <w:r>
        <w:t xml:space="preserve"> рамках реализации муниципальной программы «Развитие жилищно-коммунального хозяйства </w:t>
      </w:r>
      <w:proofErr w:type="spellStart"/>
      <w:r>
        <w:t>Слюдянского</w:t>
      </w:r>
      <w:proofErr w:type="spellEnd"/>
      <w:r>
        <w:t xml:space="preserve"> муниципального образования на 2019-2024 годы»</w:t>
      </w:r>
      <w:r w:rsidR="00C62C61">
        <w:t xml:space="preserve">, с учетом средств единой теплоснабжающей организации ООО «Управление коммунальными системами» направлено средств на подготовку объектов коммунальной инфраструктуры </w:t>
      </w:r>
      <w:proofErr w:type="spellStart"/>
      <w:r w:rsidR="00C62C61">
        <w:t>Слюдянского</w:t>
      </w:r>
      <w:proofErr w:type="spellEnd"/>
      <w:r w:rsidR="00C62C61">
        <w:t xml:space="preserve"> муниципального образования к зимнему отопительному сезону 2020-2021 г.г. направлено средств</w:t>
      </w:r>
      <w:r w:rsidR="00381789">
        <w:t xml:space="preserve"> в сумме </w:t>
      </w:r>
      <w:r w:rsidR="00811E5C">
        <w:t>30,8</w:t>
      </w:r>
      <w:r w:rsidR="00381789">
        <w:t xml:space="preserve"> млн</w:t>
      </w:r>
      <w:r w:rsidR="00C62C61">
        <w:t xml:space="preserve">.руб., в том числе за счет средств </w:t>
      </w:r>
      <w:r w:rsidR="00C76E59">
        <w:t>областного бюджета в сумме 13</w:t>
      </w:r>
      <w:r w:rsidR="00811E5C">
        <w:t>,9</w:t>
      </w:r>
      <w:r w:rsidR="00381789">
        <w:t xml:space="preserve"> млн.</w:t>
      </w:r>
      <w:r w:rsidR="00C76E59">
        <w:t xml:space="preserve">руб., за счет средств местного бюджета в сумме </w:t>
      </w:r>
      <w:r w:rsidR="00811E5C">
        <w:t>3,14</w:t>
      </w:r>
      <w:r w:rsidR="00B27E36">
        <w:t xml:space="preserve"> млн.</w:t>
      </w:r>
      <w:r w:rsidR="00C76E59">
        <w:t>руб., за счет средств единой теплосн</w:t>
      </w:r>
      <w:r w:rsidR="00381789">
        <w:t>абжающей организации в сумме 13</w:t>
      </w:r>
      <w:r w:rsidR="00B27E36">
        <w:t>,</w:t>
      </w:r>
      <w:r w:rsidR="00C76E59">
        <w:t>748</w:t>
      </w:r>
      <w:r w:rsidR="00811E5C">
        <w:t xml:space="preserve"> </w:t>
      </w:r>
      <w:r w:rsidR="00B27E36">
        <w:t>млн</w:t>
      </w:r>
      <w:r w:rsidR="00C76E59">
        <w:t>.руб.</w:t>
      </w:r>
    </w:p>
    <w:p w14:paraId="686955CA" w14:textId="77777777" w:rsidR="00C76E59" w:rsidRPr="007C3FE8" w:rsidRDefault="00C76E59" w:rsidP="00C76E59">
      <w:pPr>
        <w:tabs>
          <w:tab w:val="left" w:pos="1500"/>
        </w:tabs>
        <w:ind w:firstLine="709"/>
        <w:jc w:val="both"/>
      </w:pPr>
      <w:r>
        <w:t>Мероприятия по подготовке к отопительному сезону 2020-2021 г.г. приведены в таблице.</w:t>
      </w:r>
    </w:p>
    <w:p w14:paraId="2C0D1055" w14:textId="77777777" w:rsidR="007C3FE8" w:rsidRPr="007C3FE8" w:rsidRDefault="007C3FE8" w:rsidP="007C3FE8">
      <w:pPr>
        <w:tabs>
          <w:tab w:val="left" w:pos="1500"/>
        </w:tabs>
        <w:ind w:firstLine="709"/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4636"/>
        <w:gridCol w:w="1134"/>
        <w:gridCol w:w="1277"/>
        <w:gridCol w:w="1277"/>
        <w:gridCol w:w="1132"/>
      </w:tblGrid>
      <w:tr w:rsidR="00C538A8" w:rsidRPr="00967D6B" w14:paraId="71567EC2" w14:textId="77777777" w:rsidTr="00DA0815">
        <w:trPr>
          <w:trHeight w:val="375"/>
        </w:trPr>
        <w:tc>
          <w:tcPr>
            <w:tcW w:w="751" w:type="dxa"/>
            <w:vMerge w:val="restart"/>
            <w:shd w:val="clear" w:color="auto" w:fill="auto"/>
            <w:noWrap/>
            <w:vAlign w:val="center"/>
            <w:hideMark/>
          </w:tcPr>
          <w:p w14:paraId="0C386094" w14:textId="77777777" w:rsidR="00C538A8" w:rsidRPr="009B2820" w:rsidRDefault="00C538A8" w:rsidP="0047510E">
            <w:pPr>
              <w:jc w:val="center"/>
            </w:pPr>
            <w:r w:rsidRPr="009B2820">
              <w:t>№№</w:t>
            </w:r>
          </w:p>
        </w:tc>
        <w:tc>
          <w:tcPr>
            <w:tcW w:w="4636" w:type="dxa"/>
            <w:vMerge w:val="restart"/>
            <w:shd w:val="clear" w:color="auto" w:fill="auto"/>
            <w:vAlign w:val="center"/>
            <w:hideMark/>
          </w:tcPr>
          <w:p w14:paraId="69DDBD1E" w14:textId="77777777" w:rsidR="00C538A8" w:rsidRPr="009B2820" w:rsidRDefault="00C538A8" w:rsidP="0047510E">
            <w:pPr>
              <w:jc w:val="center"/>
            </w:pPr>
            <w:r w:rsidRPr="009B2820">
              <w:t>Населенный пункт, наименование мероприя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AAD204E" w14:textId="77777777" w:rsidR="00C538A8" w:rsidRPr="009B2820" w:rsidRDefault="00C538A8" w:rsidP="0047510E">
            <w:pPr>
              <w:jc w:val="center"/>
            </w:pPr>
            <w:r w:rsidRPr="009B2820">
              <w:t> </w:t>
            </w:r>
          </w:p>
          <w:p w14:paraId="5EBD4C91" w14:textId="77777777" w:rsidR="00C538A8" w:rsidRPr="009B2820" w:rsidRDefault="00C538A8" w:rsidP="0047510E">
            <w:pPr>
              <w:jc w:val="center"/>
            </w:pPr>
            <w:r w:rsidRPr="009B2820">
              <w:t>Всего</w:t>
            </w:r>
            <w:r>
              <w:t>,</w:t>
            </w:r>
            <w:r w:rsidRPr="009B2820">
              <w:t xml:space="preserve"> руб. 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  <w:hideMark/>
          </w:tcPr>
          <w:p w14:paraId="1F2F36D0" w14:textId="77777777" w:rsidR="00C538A8" w:rsidRPr="009B2820" w:rsidRDefault="00C538A8" w:rsidP="0047510E">
            <w:pPr>
              <w:jc w:val="center"/>
            </w:pPr>
            <w:r w:rsidRPr="009B2820">
              <w:t>Необходимый объем финансирования</w:t>
            </w:r>
          </w:p>
        </w:tc>
      </w:tr>
      <w:tr w:rsidR="00C538A8" w:rsidRPr="00967D6B" w14:paraId="59896263" w14:textId="77777777" w:rsidTr="00DA0815">
        <w:trPr>
          <w:trHeight w:val="390"/>
        </w:trPr>
        <w:tc>
          <w:tcPr>
            <w:tcW w:w="751" w:type="dxa"/>
            <w:vMerge/>
            <w:vAlign w:val="center"/>
            <w:hideMark/>
          </w:tcPr>
          <w:p w14:paraId="1E49D755" w14:textId="77777777" w:rsidR="00C538A8" w:rsidRPr="00967D6B" w:rsidRDefault="00C538A8" w:rsidP="0047510E">
            <w:pPr>
              <w:rPr>
                <w:sz w:val="28"/>
                <w:szCs w:val="28"/>
              </w:rPr>
            </w:pPr>
          </w:p>
        </w:tc>
        <w:tc>
          <w:tcPr>
            <w:tcW w:w="4636" w:type="dxa"/>
            <w:vMerge/>
            <w:vAlign w:val="center"/>
            <w:hideMark/>
          </w:tcPr>
          <w:p w14:paraId="11D69F4A" w14:textId="77777777" w:rsidR="00C538A8" w:rsidRPr="00967D6B" w:rsidRDefault="00C538A8" w:rsidP="004751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1A99154" w14:textId="77777777" w:rsidR="00C538A8" w:rsidRPr="00967D6B" w:rsidRDefault="00C538A8" w:rsidP="004751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  <w:hideMark/>
          </w:tcPr>
          <w:p w14:paraId="11392D3E" w14:textId="77777777" w:rsidR="00C538A8" w:rsidRPr="00967D6B" w:rsidRDefault="00C538A8" w:rsidP="0047510E">
            <w:pPr>
              <w:jc w:val="center"/>
            </w:pPr>
            <w:r w:rsidRPr="00967D6B">
              <w:t xml:space="preserve">в том числе:  </w:t>
            </w:r>
          </w:p>
        </w:tc>
      </w:tr>
      <w:tr w:rsidR="00C538A8" w:rsidRPr="00967D6B" w14:paraId="255BFCB8" w14:textId="77777777" w:rsidTr="00DA0815">
        <w:trPr>
          <w:trHeight w:val="604"/>
        </w:trPr>
        <w:tc>
          <w:tcPr>
            <w:tcW w:w="7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6905905" w14:textId="77777777" w:rsidR="00C538A8" w:rsidRPr="00967D6B" w:rsidRDefault="00C538A8" w:rsidP="0047510E">
            <w:pPr>
              <w:rPr>
                <w:sz w:val="28"/>
                <w:szCs w:val="28"/>
              </w:rPr>
            </w:pPr>
          </w:p>
        </w:tc>
        <w:tc>
          <w:tcPr>
            <w:tcW w:w="463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AB3BB41" w14:textId="77777777" w:rsidR="00C538A8" w:rsidRPr="00967D6B" w:rsidRDefault="00C538A8" w:rsidP="0047510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C238D6D" w14:textId="77777777" w:rsidR="00C538A8" w:rsidRPr="00967D6B" w:rsidRDefault="00C538A8" w:rsidP="0047510E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F535C9" w14:textId="77777777" w:rsidR="00C538A8" w:rsidRPr="00967D6B" w:rsidRDefault="00C538A8" w:rsidP="0047510E">
            <w:pPr>
              <w:jc w:val="center"/>
            </w:pPr>
            <w:r w:rsidRPr="00967D6B">
              <w:t>областной бюджет</w:t>
            </w:r>
            <w:r w:rsidRPr="00967D6B">
              <w:rPr>
                <w:sz w:val="28"/>
                <w:szCs w:val="28"/>
              </w:rPr>
              <w:t>*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1D39C9" w14:textId="77777777" w:rsidR="00C538A8" w:rsidRPr="00967D6B" w:rsidRDefault="00C538A8" w:rsidP="0047510E">
            <w:pPr>
              <w:jc w:val="center"/>
            </w:pPr>
            <w:r w:rsidRPr="00967D6B">
              <w:t>местный бюджет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3E9EB9" w14:textId="77777777" w:rsidR="00C538A8" w:rsidRPr="00967D6B" w:rsidRDefault="00C538A8" w:rsidP="0047510E">
            <w:pPr>
              <w:jc w:val="center"/>
            </w:pPr>
            <w:r>
              <w:t>средства предприятия</w:t>
            </w:r>
          </w:p>
        </w:tc>
      </w:tr>
      <w:tr w:rsidR="00C538A8" w:rsidRPr="00967D6B" w14:paraId="1C5668A0" w14:textId="77777777" w:rsidTr="00DA0815">
        <w:trPr>
          <w:trHeight w:val="489"/>
        </w:trPr>
        <w:tc>
          <w:tcPr>
            <w:tcW w:w="751" w:type="dxa"/>
            <w:shd w:val="clear" w:color="auto" w:fill="auto"/>
            <w:hideMark/>
          </w:tcPr>
          <w:p w14:paraId="54FAECB1" w14:textId="77777777" w:rsidR="00C538A8" w:rsidRPr="00967D6B" w:rsidRDefault="00C538A8" w:rsidP="0047510E">
            <w:pPr>
              <w:jc w:val="center"/>
              <w:rPr>
                <w:sz w:val="28"/>
                <w:szCs w:val="28"/>
              </w:rPr>
            </w:pPr>
            <w:r w:rsidRPr="00967D6B">
              <w:rPr>
                <w:sz w:val="28"/>
                <w:szCs w:val="28"/>
              </w:rPr>
              <w:t>1.</w:t>
            </w:r>
          </w:p>
        </w:tc>
        <w:tc>
          <w:tcPr>
            <w:tcW w:w="4636" w:type="dxa"/>
            <w:shd w:val="clear" w:color="auto" w:fill="auto"/>
            <w:hideMark/>
          </w:tcPr>
          <w:p w14:paraId="395737F0" w14:textId="77777777" w:rsidR="00C538A8" w:rsidRPr="0064793C" w:rsidRDefault="00C538A8" w:rsidP="0047510E">
            <w:pPr>
              <w:rPr>
                <w:b/>
              </w:rPr>
            </w:pPr>
            <w:proofErr w:type="spellStart"/>
            <w:r w:rsidRPr="0064793C">
              <w:rPr>
                <w:b/>
              </w:rPr>
              <w:t>Слюдянское</w:t>
            </w:r>
            <w:proofErr w:type="spellEnd"/>
            <w:r w:rsidRPr="0064793C">
              <w:rPr>
                <w:b/>
              </w:rPr>
              <w:t xml:space="preserve"> муниципальное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09D2C5" w14:textId="77777777" w:rsidR="00C538A8" w:rsidRPr="0064793C" w:rsidRDefault="00811E5C" w:rsidP="0047510E">
            <w:pPr>
              <w:jc w:val="center"/>
              <w:rPr>
                <w:b/>
              </w:rPr>
            </w:pPr>
            <w:r>
              <w:rPr>
                <w:b/>
              </w:rPr>
              <w:t>30,808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E7AE94" w14:textId="77777777" w:rsidR="00C538A8" w:rsidRPr="0064793C" w:rsidRDefault="00C538A8" w:rsidP="0047510E">
            <w:pPr>
              <w:jc w:val="center"/>
              <w:rPr>
                <w:b/>
              </w:rPr>
            </w:pPr>
            <w:r>
              <w:rPr>
                <w:b/>
              </w:rPr>
              <w:t>13,9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C212388" w14:textId="77777777" w:rsidR="00C538A8" w:rsidRPr="005D1495" w:rsidRDefault="00811E5C" w:rsidP="0047510E">
            <w:pPr>
              <w:jc w:val="center"/>
              <w:rPr>
                <w:b/>
              </w:rPr>
            </w:pPr>
            <w:r>
              <w:rPr>
                <w:b/>
              </w:rPr>
              <w:t>3,14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E5CE1FD" w14:textId="77777777" w:rsidR="00C538A8" w:rsidRPr="00D35076" w:rsidRDefault="00C538A8" w:rsidP="00475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748</w:t>
            </w:r>
          </w:p>
        </w:tc>
      </w:tr>
      <w:tr w:rsidR="00C538A8" w:rsidRPr="00967D6B" w14:paraId="0352E5D0" w14:textId="77777777" w:rsidTr="00DA0815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39F88111" w14:textId="77777777" w:rsidR="00C538A8" w:rsidRPr="00967D6B" w:rsidRDefault="00C538A8" w:rsidP="0047510E">
            <w:pPr>
              <w:jc w:val="center"/>
            </w:pPr>
            <w:r w:rsidRPr="00967D6B">
              <w:t>1</w:t>
            </w:r>
          </w:p>
        </w:tc>
        <w:tc>
          <w:tcPr>
            <w:tcW w:w="4636" w:type="dxa"/>
            <w:shd w:val="clear" w:color="auto" w:fill="auto"/>
          </w:tcPr>
          <w:p w14:paraId="0D7C32D5" w14:textId="77777777" w:rsidR="00C538A8" w:rsidRPr="00C3798B" w:rsidRDefault="00C538A8" w:rsidP="0047510E">
            <w:pPr>
              <w:jc w:val="both"/>
            </w:pPr>
            <w:r w:rsidRPr="00C3798B">
              <w:t>Замена турбокомпрессора ТВ-80-1,80-01 УЗ.</w:t>
            </w:r>
            <w:r>
              <w:t xml:space="preserve"> </w:t>
            </w:r>
            <w:r w:rsidRPr="00C3798B">
              <w:t xml:space="preserve">с двигателем 200 кВт на КОС </w:t>
            </w:r>
            <w:proofErr w:type="spellStart"/>
            <w:r w:rsidRPr="00C3798B">
              <w:t>г.Слюдян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0B6DE0F" w14:textId="77777777" w:rsidR="00C538A8" w:rsidRDefault="00C538A8" w:rsidP="0047510E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F1F1D">
              <w:t>2,46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271C6A2" w14:textId="77777777" w:rsidR="00C538A8" w:rsidRDefault="00C538A8" w:rsidP="0047510E">
            <w:pPr>
              <w:jc w:val="center"/>
            </w:pPr>
            <w:r>
              <w:t>2,26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1DDFEF4" w14:textId="77777777" w:rsidR="00C538A8" w:rsidRDefault="00C538A8" w:rsidP="0047510E">
            <w:pPr>
              <w:jc w:val="center"/>
            </w:pPr>
            <w:r>
              <w:t>0,197</w:t>
            </w:r>
          </w:p>
        </w:tc>
        <w:tc>
          <w:tcPr>
            <w:tcW w:w="1132" w:type="dxa"/>
            <w:shd w:val="clear" w:color="auto" w:fill="auto"/>
          </w:tcPr>
          <w:p w14:paraId="4C8AC921" w14:textId="77777777" w:rsidR="00C538A8" w:rsidRPr="00D35076" w:rsidRDefault="00C538A8" w:rsidP="0047510E">
            <w:pPr>
              <w:jc w:val="center"/>
            </w:pPr>
          </w:p>
        </w:tc>
      </w:tr>
      <w:tr w:rsidR="00C538A8" w:rsidRPr="00967D6B" w14:paraId="1834238D" w14:textId="77777777" w:rsidTr="00DA0815">
        <w:trPr>
          <w:trHeight w:val="630"/>
        </w:trPr>
        <w:tc>
          <w:tcPr>
            <w:tcW w:w="751" w:type="dxa"/>
            <w:shd w:val="clear" w:color="auto" w:fill="auto"/>
            <w:vAlign w:val="center"/>
          </w:tcPr>
          <w:p w14:paraId="1E47027B" w14:textId="77777777" w:rsidR="00C538A8" w:rsidRPr="00967D6B" w:rsidRDefault="00C538A8" w:rsidP="0047510E">
            <w:pPr>
              <w:jc w:val="center"/>
            </w:pPr>
            <w:r w:rsidRPr="00967D6B">
              <w:t>2</w:t>
            </w:r>
          </w:p>
        </w:tc>
        <w:tc>
          <w:tcPr>
            <w:tcW w:w="4636" w:type="dxa"/>
            <w:shd w:val="clear" w:color="auto" w:fill="auto"/>
          </w:tcPr>
          <w:p w14:paraId="2536D8B8" w14:textId="77777777" w:rsidR="00C538A8" w:rsidRPr="00C3798B" w:rsidRDefault="00C538A8" w:rsidP="0047510E">
            <w:pPr>
              <w:jc w:val="both"/>
            </w:pPr>
            <w:r w:rsidRPr="00C3798B">
              <w:t xml:space="preserve">Замена тангенциальных песколовок на КОС </w:t>
            </w:r>
            <w:proofErr w:type="spellStart"/>
            <w:r w:rsidRPr="00C3798B">
              <w:t>г.Слюдян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424BF85" w14:textId="77777777" w:rsidR="00C538A8" w:rsidRPr="001F1F1D" w:rsidRDefault="00C538A8" w:rsidP="0047510E">
            <w:pPr>
              <w:jc w:val="center"/>
            </w:pPr>
            <w:r w:rsidRPr="001F1F1D">
              <w:t>4,30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D41F64" w14:textId="77777777" w:rsidR="00C538A8" w:rsidRDefault="00C538A8" w:rsidP="0047510E">
            <w:pPr>
              <w:jc w:val="center"/>
            </w:pPr>
            <w:r>
              <w:t>3,959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4C52381" w14:textId="77777777" w:rsidR="00C538A8" w:rsidRDefault="00C538A8" w:rsidP="0047510E">
            <w:pPr>
              <w:jc w:val="center"/>
            </w:pPr>
            <w:r>
              <w:t>0,344</w:t>
            </w:r>
          </w:p>
        </w:tc>
        <w:tc>
          <w:tcPr>
            <w:tcW w:w="1132" w:type="dxa"/>
            <w:shd w:val="clear" w:color="auto" w:fill="auto"/>
          </w:tcPr>
          <w:p w14:paraId="49F00672" w14:textId="77777777" w:rsidR="00C538A8" w:rsidRPr="00D35076" w:rsidRDefault="00C538A8" w:rsidP="0047510E">
            <w:pPr>
              <w:jc w:val="center"/>
            </w:pPr>
          </w:p>
        </w:tc>
      </w:tr>
      <w:tr w:rsidR="00C538A8" w:rsidRPr="00967D6B" w14:paraId="15E26048" w14:textId="77777777" w:rsidTr="00DA0815">
        <w:trPr>
          <w:trHeight w:val="360"/>
        </w:trPr>
        <w:tc>
          <w:tcPr>
            <w:tcW w:w="751" w:type="dxa"/>
            <w:shd w:val="clear" w:color="auto" w:fill="auto"/>
            <w:vAlign w:val="center"/>
          </w:tcPr>
          <w:p w14:paraId="23448D6C" w14:textId="77777777" w:rsidR="00C538A8" w:rsidRPr="00967D6B" w:rsidRDefault="00C538A8" w:rsidP="0047510E">
            <w:pPr>
              <w:jc w:val="center"/>
            </w:pPr>
            <w:r w:rsidRPr="00967D6B">
              <w:t>3</w:t>
            </w:r>
          </w:p>
        </w:tc>
        <w:tc>
          <w:tcPr>
            <w:tcW w:w="4636" w:type="dxa"/>
            <w:shd w:val="clear" w:color="auto" w:fill="auto"/>
          </w:tcPr>
          <w:p w14:paraId="17F240BA" w14:textId="77777777" w:rsidR="00C538A8" w:rsidRPr="00C3798B" w:rsidRDefault="00C538A8" w:rsidP="0047510E">
            <w:pPr>
              <w:jc w:val="both"/>
            </w:pPr>
            <w:r>
              <w:t>Поставка</w:t>
            </w:r>
            <w:r w:rsidRPr="00C3798B">
              <w:t xml:space="preserve"> насос</w:t>
            </w:r>
            <w:r>
              <w:t>а</w:t>
            </w:r>
            <w:r w:rsidRPr="00C3798B">
              <w:t xml:space="preserve"> для откачки иловых карт</w:t>
            </w:r>
            <w:r>
              <w:t xml:space="preserve"> </w:t>
            </w:r>
            <w:proofErr w:type="spellStart"/>
            <w:r>
              <w:t>Grundfoss</w:t>
            </w:r>
            <w:proofErr w:type="spellEnd"/>
            <w:r>
              <w:t xml:space="preserve"> SEG 40.26.2.50 - №1 </w:t>
            </w:r>
            <w:r w:rsidRPr="00C3798B">
              <w:t xml:space="preserve">на КОС </w:t>
            </w:r>
            <w:proofErr w:type="spellStart"/>
            <w:r w:rsidRPr="00C3798B">
              <w:t>г.Слюдянка</w:t>
            </w:r>
            <w:proofErr w:type="spellEnd"/>
            <w:r w:rsidRPr="00C3798B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9E6E7" w14:textId="77777777" w:rsidR="00C538A8" w:rsidRPr="0064793C" w:rsidRDefault="00C538A8" w:rsidP="0047510E">
            <w:pPr>
              <w:jc w:val="center"/>
            </w:pPr>
            <w:r w:rsidRPr="0064793C">
              <w:t>0,1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80C02C2" w14:textId="77777777" w:rsidR="00C538A8" w:rsidRPr="00D35076" w:rsidRDefault="00C538A8" w:rsidP="0047510E">
            <w:pPr>
              <w:jc w:val="center"/>
            </w:pPr>
            <w:r>
              <w:t>0,129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D2BA53" w14:textId="77777777" w:rsidR="00C538A8" w:rsidRPr="00D35076" w:rsidRDefault="00C538A8" w:rsidP="0047510E">
            <w:pPr>
              <w:jc w:val="center"/>
            </w:pPr>
            <w:r>
              <w:t>0,011</w:t>
            </w:r>
          </w:p>
        </w:tc>
        <w:tc>
          <w:tcPr>
            <w:tcW w:w="1132" w:type="dxa"/>
            <w:shd w:val="clear" w:color="auto" w:fill="auto"/>
          </w:tcPr>
          <w:p w14:paraId="4242C091" w14:textId="77777777" w:rsidR="00C538A8" w:rsidRPr="00D35076" w:rsidRDefault="00C538A8" w:rsidP="0047510E">
            <w:pPr>
              <w:jc w:val="center"/>
            </w:pPr>
          </w:p>
        </w:tc>
      </w:tr>
      <w:tr w:rsidR="00C538A8" w:rsidRPr="00967D6B" w14:paraId="6C32E529" w14:textId="77777777" w:rsidTr="00DA0815">
        <w:trPr>
          <w:trHeight w:val="477"/>
        </w:trPr>
        <w:tc>
          <w:tcPr>
            <w:tcW w:w="751" w:type="dxa"/>
            <w:shd w:val="clear" w:color="auto" w:fill="auto"/>
            <w:vAlign w:val="center"/>
          </w:tcPr>
          <w:p w14:paraId="28946953" w14:textId="77777777" w:rsidR="00C538A8" w:rsidRPr="00967D6B" w:rsidRDefault="00C538A8" w:rsidP="0047510E">
            <w:pPr>
              <w:jc w:val="center"/>
            </w:pPr>
            <w:r w:rsidRPr="00967D6B">
              <w:t>4</w:t>
            </w:r>
          </w:p>
        </w:tc>
        <w:tc>
          <w:tcPr>
            <w:tcW w:w="4636" w:type="dxa"/>
            <w:shd w:val="clear" w:color="auto" w:fill="auto"/>
          </w:tcPr>
          <w:p w14:paraId="60994D59" w14:textId="77777777" w:rsidR="00C538A8" w:rsidRPr="00C3798B" w:rsidRDefault="00C538A8" w:rsidP="0047510E">
            <w:pPr>
              <w:jc w:val="both"/>
            </w:pPr>
            <w:r>
              <w:t>Поставка</w:t>
            </w:r>
            <w:r w:rsidRPr="00C3798B">
              <w:t xml:space="preserve"> насоса СМ150-125-400/а4 45 кВт </w:t>
            </w:r>
            <w:proofErr w:type="gramStart"/>
            <w:r w:rsidRPr="00C3798B">
              <w:t>на  КНС</w:t>
            </w:r>
            <w:proofErr w:type="gramEnd"/>
            <w:r w:rsidRPr="00C3798B">
              <w:t xml:space="preserve">-3 </w:t>
            </w:r>
            <w:proofErr w:type="spellStart"/>
            <w:r w:rsidRPr="00C3798B">
              <w:t>г.Слюдян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4393202" w14:textId="77777777" w:rsidR="00C538A8" w:rsidRPr="001F1F1D" w:rsidRDefault="00C538A8" w:rsidP="0047510E">
            <w:pPr>
              <w:jc w:val="center"/>
            </w:pPr>
            <w:r w:rsidRPr="001F1F1D">
              <w:t>0,156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1407F65" w14:textId="77777777" w:rsidR="00C538A8" w:rsidRDefault="00C538A8" w:rsidP="0047510E">
            <w:pPr>
              <w:jc w:val="center"/>
            </w:pPr>
            <w:r>
              <w:t>0,14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2642B85" w14:textId="77777777" w:rsidR="00C538A8" w:rsidRDefault="00C538A8" w:rsidP="0047510E">
            <w:pPr>
              <w:jc w:val="center"/>
            </w:pPr>
            <w:r>
              <w:t>0,012</w:t>
            </w:r>
          </w:p>
        </w:tc>
        <w:tc>
          <w:tcPr>
            <w:tcW w:w="1132" w:type="dxa"/>
            <w:shd w:val="clear" w:color="auto" w:fill="auto"/>
          </w:tcPr>
          <w:p w14:paraId="47E66163" w14:textId="77777777" w:rsidR="00C538A8" w:rsidRPr="00D35076" w:rsidRDefault="00C538A8" w:rsidP="0047510E">
            <w:pPr>
              <w:jc w:val="center"/>
            </w:pPr>
          </w:p>
        </w:tc>
      </w:tr>
      <w:tr w:rsidR="00C538A8" w:rsidRPr="00967D6B" w14:paraId="74931D84" w14:textId="77777777" w:rsidTr="00DA0815">
        <w:trPr>
          <w:trHeight w:val="578"/>
        </w:trPr>
        <w:tc>
          <w:tcPr>
            <w:tcW w:w="751" w:type="dxa"/>
            <w:shd w:val="clear" w:color="auto" w:fill="auto"/>
            <w:vAlign w:val="center"/>
            <w:hideMark/>
          </w:tcPr>
          <w:p w14:paraId="778E39B2" w14:textId="77777777" w:rsidR="00C538A8" w:rsidRPr="00967D6B" w:rsidRDefault="00C538A8" w:rsidP="0047510E">
            <w:pPr>
              <w:jc w:val="center"/>
            </w:pPr>
            <w:r w:rsidRPr="00967D6B">
              <w:t>5</w:t>
            </w:r>
          </w:p>
        </w:tc>
        <w:tc>
          <w:tcPr>
            <w:tcW w:w="4636" w:type="dxa"/>
            <w:shd w:val="clear" w:color="auto" w:fill="auto"/>
          </w:tcPr>
          <w:p w14:paraId="26485FC5" w14:textId="77777777" w:rsidR="00C538A8" w:rsidRPr="00C3798B" w:rsidRDefault="00C538A8" w:rsidP="0047510E">
            <w:pPr>
              <w:jc w:val="both"/>
            </w:pPr>
            <w:r w:rsidRPr="00C3798B">
              <w:t xml:space="preserve">Замена КИП </w:t>
            </w:r>
            <w:proofErr w:type="gramStart"/>
            <w:r w:rsidRPr="00C3798B">
              <w:t>котла  №</w:t>
            </w:r>
            <w:proofErr w:type="gramEnd"/>
            <w:r w:rsidRPr="00C3798B">
              <w:t xml:space="preserve">3 на котельной "Центральная" </w:t>
            </w:r>
            <w:proofErr w:type="spellStart"/>
            <w:r w:rsidRPr="00C3798B">
              <w:t>г.Слюдян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18ED704" w14:textId="77777777" w:rsidR="00C538A8" w:rsidRPr="0064793C" w:rsidRDefault="00C538A8" w:rsidP="0047510E">
            <w:pPr>
              <w:jc w:val="center"/>
            </w:pPr>
            <w:r w:rsidRPr="0064793C">
              <w:t>1,036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FDB951D" w14:textId="77777777" w:rsidR="00C538A8" w:rsidRPr="00D35076" w:rsidRDefault="00C538A8" w:rsidP="0047510E">
            <w:pPr>
              <w:jc w:val="center"/>
            </w:pPr>
            <w:r>
              <w:t>0,95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5F43926" w14:textId="77777777" w:rsidR="00C538A8" w:rsidRPr="00D35076" w:rsidRDefault="00C538A8" w:rsidP="0047510E">
            <w:pPr>
              <w:jc w:val="center"/>
            </w:pPr>
            <w:r>
              <w:t>0,083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454148D0" w14:textId="77777777" w:rsidR="00C538A8" w:rsidRPr="00D35076" w:rsidRDefault="00C538A8" w:rsidP="0047510E">
            <w:pPr>
              <w:jc w:val="center"/>
            </w:pPr>
          </w:p>
        </w:tc>
      </w:tr>
      <w:tr w:rsidR="00C538A8" w:rsidRPr="00967D6B" w14:paraId="6F57020B" w14:textId="77777777" w:rsidTr="00DA0815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4AE03582" w14:textId="77777777" w:rsidR="00C538A8" w:rsidRPr="00967D6B" w:rsidRDefault="00C538A8" w:rsidP="0047510E">
            <w:pPr>
              <w:jc w:val="center"/>
            </w:pPr>
            <w:r>
              <w:t>6</w:t>
            </w:r>
          </w:p>
        </w:tc>
        <w:tc>
          <w:tcPr>
            <w:tcW w:w="4636" w:type="dxa"/>
            <w:shd w:val="clear" w:color="auto" w:fill="auto"/>
          </w:tcPr>
          <w:p w14:paraId="16718D14" w14:textId="77777777" w:rsidR="00C538A8" w:rsidRPr="00C3798B" w:rsidRDefault="00C538A8" w:rsidP="0047510E">
            <w:pPr>
              <w:jc w:val="both"/>
            </w:pPr>
            <w:r w:rsidRPr="00C3798B">
              <w:t xml:space="preserve">Капитальный ремонт участка тепловых сетей в районе ж.д. №7 по </w:t>
            </w:r>
            <w:proofErr w:type="spellStart"/>
            <w:r>
              <w:t>ул</w:t>
            </w:r>
            <w:r w:rsidRPr="00C3798B">
              <w:t>.Бабушкина</w:t>
            </w:r>
            <w:proofErr w:type="spellEnd"/>
            <w:r w:rsidRPr="00C3798B">
              <w:t xml:space="preserve"> </w:t>
            </w:r>
            <w:r w:rsidRPr="00C3798B">
              <w:lastRenderedPageBreak/>
              <w:t xml:space="preserve">L-70м </w:t>
            </w:r>
            <w:proofErr w:type="spellStart"/>
            <w:r w:rsidRPr="00C3798B">
              <w:t>г.Слюдянка</w:t>
            </w:r>
            <w:proofErr w:type="spellEnd"/>
            <w:r w:rsidRPr="00C3798B">
              <w:t xml:space="preserve"> Иркут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DEB5F" w14:textId="77777777" w:rsidR="00C538A8" w:rsidRPr="0064793C" w:rsidRDefault="00C538A8" w:rsidP="0047510E">
            <w:pPr>
              <w:jc w:val="center"/>
            </w:pPr>
            <w:r w:rsidRPr="0064793C">
              <w:lastRenderedPageBreak/>
              <w:t>1,56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7B4A57" w14:textId="77777777" w:rsidR="00C538A8" w:rsidRDefault="00C538A8" w:rsidP="00475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438 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DFD999" w14:textId="77777777" w:rsidR="00C538A8" w:rsidRPr="00E27B75" w:rsidRDefault="00C538A8" w:rsidP="00475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125 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6DABB54B" w14:textId="77777777" w:rsidR="00C538A8" w:rsidRPr="00D35076" w:rsidRDefault="00C538A8" w:rsidP="0047510E">
            <w:pPr>
              <w:jc w:val="center"/>
            </w:pPr>
          </w:p>
        </w:tc>
      </w:tr>
      <w:tr w:rsidR="00C538A8" w:rsidRPr="00967D6B" w14:paraId="5624D094" w14:textId="77777777" w:rsidTr="00DA0815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77F64D50" w14:textId="77777777" w:rsidR="00C538A8" w:rsidRDefault="00C538A8" w:rsidP="0047510E">
            <w:pPr>
              <w:jc w:val="center"/>
            </w:pPr>
            <w:r>
              <w:t>7</w:t>
            </w:r>
          </w:p>
        </w:tc>
        <w:tc>
          <w:tcPr>
            <w:tcW w:w="4636" w:type="dxa"/>
            <w:shd w:val="clear" w:color="auto" w:fill="auto"/>
          </w:tcPr>
          <w:p w14:paraId="3F00F6DD" w14:textId="77777777" w:rsidR="00C538A8" w:rsidRPr="00EA7D54" w:rsidRDefault="00C538A8" w:rsidP="0047510E">
            <w:pPr>
              <w:jc w:val="both"/>
            </w:pPr>
            <w:r w:rsidRPr="00EA7D54">
              <w:t xml:space="preserve">Капитальный ремонт участка тепловых сетей </w:t>
            </w:r>
            <w:proofErr w:type="gramStart"/>
            <w:r w:rsidRPr="00EA7D54">
              <w:t>от  ТК</w:t>
            </w:r>
            <w:proofErr w:type="gramEnd"/>
            <w:r w:rsidRPr="00EA7D54">
              <w:t xml:space="preserve"> №3 по ул. Советская  до ул. Ленина </w:t>
            </w:r>
            <w:proofErr w:type="spellStart"/>
            <w:r w:rsidRPr="00EA7D54">
              <w:t>ж.д</w:t>
            </w:r>
            <w:proofErr w:type="spellEnd"/>
            <w:r w:rsidRPr="00EA7D54">
              <w:t xml:space="preserve"> №105 - 140 м.</w:t>
            </w:r>
            <w:r>
              <w:t xml:space="preserve"> </w:t>
            </w:r>
            <w:proofErr w:type="spellStart"/>
            <w:r w:rsidRPr="00EA7D54">
              <w:t>г.Слюдянка</w:t>
            </w:r>
            <w:proofErr w:type="spellEnd"/>
            <w:r w:rsidRPr="00EA7D54">
              <w:t xml:space="preserve"> Иркут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B5F6B" w14:textId="77777777" w:rsidR="00C538A8" w:rsidRPr="0064793C" w:rsidRDefault="00C538A8" w:rsidP="0047510E">
            <w:pPr>
              <w:jc w:val="center"/>
            </w:pPr>
            <w:r w:rsidRPr="0064793C">
              <w:t>1,667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584B44" w14:textId="77777777" w:rsidR="00C538A8" w:rsidRDefault="00C538A8" w:rsidP="00475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,534 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4C1672" w14:textId="77777777" w:rsidR="00C538A8" w:rsidRPr="00D35076" w:rsidRDefault="00C538A8" w:rsidP="0047510E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0,133 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7605C35D" w14:textId="77777777" w:rsidR="00C538A8" w:rsidRPr="00D35076" w:rsidRDefault="00C538A8" w:rsidP="0047510E">
            <w:pPr>
              <w:jc w:val="center"/>
            </w:pPr>
          </w:p>
        </w:tc>
      </w:tr>
      <w:tr w:rsidR="00C538A8" w:rsidRPr="00967D6B" w14:paraId="4AC7C979" w14:textId="77777777" w:rsidTr="00DA0815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5D62991A" w14:textId="77777777" w:rsidR="00C538A8" w:rsidRDefault="00C538A8" w:rsidP="0047510E">
            <w:pPr>
              <w:jc w:val="center"/>
            </w:pPr>
            <w:r>
              <w:t>8</w:t>
            </w:r>
          </w:p>
        </w:tc>
        <w:tc>
          <w:tcPr>
            <w:tcW w:w="4636" w:type="dxa"/>
            <w:shd w:val="clear" w:color="auto" w:fill="auto"/>
          </w:tcPr>
          <w:p w14:paraId="2A986465" w14:textId="77777777" w:rsidR="00C538A8" w:rsidRPr="00EA7D54" w:rsidRDefault="00C538A8" w:rsidP="0047510E">
            <w:pPr>
              <w:jc w:val="both"/>
            </w:pPr>
            <w:r w:rsidRPr="00EA7D54">
              <w:t xml:space="preserve">Капитальный ремонт участка тепловых </w:t>
            </w:r>
            <w:proofErr w:type="gramStart"/>
            <w:r w:rsidRPr="00EA7D54">
              <w:t>сетей  от</w:t>
            </w:r>
            <w:proofErr w:type="gramEnd"/>
            <w:r w:rsidRPr="00EA7D54">
              <w:t xml:space="preserve"> ТК №1  ж.д. 16г ул. Ленина - 43м., через ТК№ 2 по ул. Вербная, до ТК №1а ул. Рябиновая -27 м. </w:t>
            </w:r>
            <w:proofErr w:type="spellStart"/>
            <w:r w:rsidR="00E2055E">
              <w:t>г</w:t>
            </w:r>
            <w:r w:rsidRPr="00EA7D54">
              <w:t>.Слюдянка</w:t>
            </w:r>
            <w:proofErr w:type="spellEnd"/>
            <w:r w:rsidRPr="00EA7D54">
              <w:t xml:space="preserve"> Иркут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04A63" w14:textId="77777777" w:rsidR="00C538A8" w:rsidRPr="001F1F1D" w:rsidRDefault="00C538A8" w:rsidP="0047510E">
            <w:pPr>
              <w:jc w:val="center"/>
            </w:pPr>
            <w:r w:rsidRPr="001F1F1D">
              <w:t>1,098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A428DAF" w14:textId="77777777" w:rsidR="00C538A8" w:rsidRPr="001F1F1D" w:rsidRDefault="00C538A8" w:rsidP="0047510E">
            <w:pPr>
              <w:jc w:val="center"/>
              <w:rPr>
                <w:color w:val="000000"/>
              </w:rPr>
            </w:pPr>
            <w:r w:rsidRPr="001F1F1D">
              <w:rPr>
                <w:color w:val="000000"/>
              </w:rPr>
              <w:t>1,0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642449F" w14:textId="77777777" w:rsidR="00C538A8" w:rsidRPr="001F1F1D" w:rsidRDefault="00C538A8" w:rsidP="0047510E">
            <w:pPr>
              <w:jc w:val="center"/>
              <w:rPr>
                <w:color w:val="000000"/>
              </w:rPr>
            </w:pPr>
            <w:r w:rsidRPr="001F1F1D">
              <w:rPr>
                <w:color w:val="000000"/>
              </w:rPr>
              <w:t>0,088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474F5DA1" w14:textId="77777777" w:rsidR="00C538A8" w:rsidRPr="00D35076" w:rsidRDefault="00C538A8" w:rsidP="0047510E">
            <w:pPr>
              <w:jc w:val="center"/>
            </w:pPr>
          </w:p>
        </w:tc>
      </w:tr>
      <w:tr w:rsidR="00C538A8" w:rsidRPr="00967D6B" w14:paraId="51405A5D" w14:textId="77777777" w:rsidTr="00DA0815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6D88F495" w14:textId="77777777" w:rsidR="00C538A8" w:rsidRDefault="00C538A8" w:rsidP="0047510E">
            <w:pPr>
              <w:jc w:val="center"/>
            </w:pPr>
            <w:r>
              <w:t>9</w:t>
            </w:r>
          </w:p>
        </w:tc>
        <w:tc>
          <w:tcPr>
            <w:tcW w:w="4636" w:type="dxa"/>
            <w:shd w:val="clear" w:color="auto" w:fill="auto"/>
          </w:tcPr>
          <w:p w14:paraId="3A1BD8DD" w14:textId="77777777" w:rsidR="00C538A8" w:rsidRPr="00EA7D54" w:rsidRDefault="00C538A8" w:rsidP="0047510E">
            <w:pPr>
              <w:jc w:val="both"/>
            </w:pPr>
            <w:r w:rsidRPr="00EA7D54">
              <w:t>Капитальный ремонт участка сети от НТП до ТК №</w:t>
            </w:r>
            <w:proofErr w:type="gramStart"/>
            <w:r w:rsidRPr="00EA7D54">
              <w:t>1  L</w:t>
            </w:r>
            <w:proofErr w:type="gramEnd"/>
            <w:r w:rsidRPr="00EA7D54">
              <w:t xml:space="preserve">-60 м. </w:t>
            </w:r>
            <w:proofErr w:type="spellStart"/>
            <w:r w:rsidRPr="00EA7D54">
              <w:t>г.Слюдянка</w:t>
            </w:r>
            <w:proofErr w:type="spellEnd"/>
            <w:r w:rsidRPr="00EA7D54">
              <w:t xml:space="preserve"> Иркут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B5CF1" w14:textId="77777777" w:rsidR="00C538A8" w:rsidRPr="001F1F1D" w:rsidRDefault="00C538A8" w:rsidP="0047510E">
            <w:pPr>
              <w:jc w:val="center"/>
            </w:pPr>
            <w:r w:rsidRPr="001F1F1D">
              <w:t>1,657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096E68" w14:textId="77777777" w:rsidR="00C538A8" w:rsidRPr="001F1F1D" w:rsidRDefault="00C538A8" w:rsidP="0047510E">
            <w:pPr>
              <w:jc w:val="center"/>
              <w:rPr>
                <w:color w:val="000000"/>
              </w:rPr>
            </w:pPr>
            <w:r w:rsidRPr="001F1F1D">
              <w:rPr>
                <w:color w:val="000000"/>
              </w:rPr>
              <w:t>1,52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1DD51FE" w14:textId="77777777" w:rsidR="00C538A8" w:rsidRPr="001F1F1D" w:rsidRDefault="00C538A8" w:rsidP="0047510E">
            <w:pPr>
              <w:jc w:val="center"/>
              <w:rPr>
                <w:color w:val="000000"/>
              </w:rPr>
            </w:pPr>
            <w:r w:rsidRPr="001F1F1D">
              <w:rPr>
                <w:color w:val="000000"/>
              </w:rPr>
              <w:t>0,133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229F3852" w14:textId="77777777" w:rsidR="00C538A8" w:rsidRPr="00D35076" w:rsidRDefault="00C538A8" w:rsidP="0047510E">
            <w:pPr>
              <w:jc w:val="center"/>
            </w:pPr>
          </w:p>
        </w:tc>
      </w:tr>
      <w:tr w:rsidR="00C538A8" w:rsidRPr="00967D6B" w14:paraId="679569D6" w14:textId="77777777" w:rsidTr="00DA0815">
        <w:trPr>
          <w:trHeight w:val="507"/>
        </w:trPr>
        <w:tc>
          <w:tcPr>
            <w:tcW w:w="751" w:type="dxa"/>
            <w:shd w:val="clear" w:color="auto" w:fill="auto"/>
            <w:vAlign w:val="center"/>
          </w:tcPr>
          <w:p w14:paraId="2CD77196" w14:textId="77777777" w:rsidR="00C538A8" w:rsidRDefault="00C538A8" w:rsidP="0047510E">
            <w:pPr>
              <w:jc w:val="center"/>
            </w:pPr>
            <w:r>
              <w:t>10</w:t>
            </w:r>
          </w:p>
        </w:tc>
        <w:tc>
          <w:tcPr>
            <w:tcW w:w="4636" w:type="dxa"/>
            <w:shd w:val="clear" w:color="auto" w:fill="auto"/>
          </w:tcPr>
          <w:p w14:paraId="602D4C20" w14:textId="77777777" w:rsidR="00C538A8" w:rsidRPr="00EA7D54" w:rsidRDefault="00C538A8" w:rsidP="0047510E">
            <w:pPr>
              <w:jc w:val="both"/>
            </w:pPr>
            <w:r w:rsidRPr="00E51942">
              <w:t xml:space="preserve">Замена котла №2 КВМ 1,16 на котельной "Стройка" </w:t>
            </w:r>
            <w:proofErr w:type="spellStart"/>
            <w:r w:rsidRPr="00E51942">
              <w:t>г.Слюдян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4CE5026" w14:textId="77777777" w:rsidR="00C538A8" w:rsidRDefault="00C538A8" w:rsidP="0047510E">
            <w:pPr>
              <w:jc w:val="center"/>
            </w:pPr>
          </w:p>
          <w:p w14:paraId="39E5AA8E" w14:textId="77777777" w:rsidR="00C538A8" w:rsidRPr="004D2B29" w:rsidRDefault="00C538A8" w:rsidP="00475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D2B29">
              <w:t>1,016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CCE0E1" w14:textId="77777777" w:rsidR="00C538A8" w:rsidRDefault="00C538A8" w:rsidP="0047510E">
            <w:pPr>
              <w:jc w:val="center"/>
            </w:pPr>
          </w:p>
          <w:p w14:paraId="60DBE2AA" w14:textId="77777777" w:rsidR="00C538A8" w:rsidRPr="00D0441C" w:rsidRDefault="00C538A8" w:rsidP="0047510E">
            <w:pPr>
              <w:jc w:val="center"/>
            </w:pPr>
            <w:r>
              <w:t>0,966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93862C" w14:textId="77777777" w:rsidR="00C538A8" w:rsidRDefault="00C538A8" w:rsidP="0047510E">
            <w:pPr>
              <w:jc w:val="center"/>
            </w:pPr>
          </w:p>
          <w:p w14:paraId="2C8F2DD6" w14:textId="77777777" w:rsidR="00C538A8" w:rsidRPr="00D0441C" w:rsidRDefault="00C538A8" w:rsidP="0047510E">
            <w:pPr>
              <w:jc w:val="center"/>
            </w:pPr>
            <w:r>
              <w:t>0,05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0BDE3B4B" w14:textId="77777777" w:rsidR="00C538A8" w:rsidRPr="00D35076" w:rsidRDefault="00C538A8" w:rsidP="0047510E">
            <w:pPr>
              <w:jc w:val="center"/>
            </w:pPr>
          </w:p>
        </w:tc>
      </w:tr>
      <w:tr w:rsidR="00C538A8" w:rsidRPr="00967D6B" w14:paraId="04822F13" w14:textId="77777777" w:rsidTr="00DA0815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6A0A1C6B" w14:textId="77777777" w:rsidR="00C538A8" w:rsidRDefault="00C538A8" w:rsidP="0047510E">
            <w:pPr>
              <w:jc w:val="center"/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20F1215F" w14:textId="77777777" w:rsidR="00C538A8" w:rsidRDefault="00C538A8" w:rsidP="00475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ТОГО: </w:t>
            </w:r>
            <w:r w:rsidRPr="00573AC2">
              <w:rPr>
                <w:color w:val="000000"/>
              </w:rPr>
              <w:t>(</w:t>
            </w:r>
            <w:r w:rsidRPr="00573AC2">
              <w:t>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</w:t>
            </w:r>
            <w:r w:rsidRPr="00573AC2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99ED96" w14:textId="77777777" w:rsidR="00C538A8" w:rsidRPr="0064793C" w:rsidRDefault="00C538A8" w:rsidP="0047510E">
            <w:pPr>
              <w:jc w:val="center"/>
              <w:rPr>
                <w:b/>
              </w:rPr>
            </w:pPr>
            <w:r>
              <w:rPr>
                <w:b/>
              </w:rPr>
              <w:t>15,</w:t>
            </w:r>
            <w:r w:rsidR="00811E5C">
              <w:rPr>
                <w:b/>
              </w:rPr>
              <w:t>09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3C768B" w14:textId="77777777" w:rsidR="00C538A8" w:rsidRPr="0064793C" w:rsidRDefault="00C538A8" w:rsidP="0047510E">
            <w:pPr>
              <w:jc w:val="center"/>
              <w:rPr>
                <w:b/>
              </w:rPr>
            </w:pPr>
            <w:r>
              <w:rPr>
                <w:b/>
              </w:rPr>
              <w:t>13,9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B9CB7A5" w14:textId="77777777" w:rsidR="00C538A8" w:rsidRPr="0064793C" w:rsidRDefault="00C538A8" w:rsidP="0047510E">
            <w:pPr>
              <w:jc w:val="center"/>
              <w:rPr>
                <w:b/>
              </w:rPr>
            </w:pPr>
            <w:r>
              <w:rPr>
                <w:b/>
              </w:rPr>
              <w:t>1,17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363E063D" w14:textId="77777777" w:rsidR="00C538A8" w:rsidRPr="00D35076" w:rsidRDefault="00C538A8" w:rsidP="0047510E">
            <w:pPr>
              <w:jc w:val="center"/>
            </w:pPr>
          </w:p>
        </w:tc>
      </w:tr>
      <w:tr w:rsidR="00C538A8" w:rsidRPr="00967D6B" w14:paraId="6D00CB74" w14:textId="77777777" w:rsidTr="00DA0815">
        <w:trPr>
          <w:trHeight w:val="741"/>
        </w:trPr>
        <w:tc>
          <w:tcPr>
            <w:tcW w:w="751" w:type="dxa"/>
            <w:shd w:val="clear" w:color="auto" w:fill="auto"/>
            <w:vAlign w:val="center"/>
          </w:tcPr>
          <w:p w14:paraId="1154A85F" w14:textId="77777777" w:rsidR="00C538A8" w:rsidRDefault="00C538A8" w:rsidP="0047510E">
            <w:pPr>
              <w:jc w:val="center"/>
            </w:pPr>
            <w:r>
              <w:t>11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7CC0E63" w14:textId="77777777" w:rsidR="00C538A8" w:rsidRDefault="00C538A8" w:rsidP="0047510E">
            <w:pPr>
              <w:rPr>
                <w:color w:val="000000"/>
              </w:rPr>
            </w:pPr>
            <w:r>
              <w:rPr>
                <w:color w:val="000000"/>
              </w:rPr>
              <w:t>Поставка дымососов ДН 12,5 на котельную "Перевал" -2 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0EFE9" w14:textId="77777777" w:rsidR="00C538A8" w:rsidRPr="00D35076" w:rsidRDefault="00C538A8" w:rsidP="0047510E">
            <w:pPr>
              <w:jc w:val="center"/>
            </w:pPr>
            <w:r>
              <w:t>0,79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E10B8E7" w14:textId="77777777" w:rsidR="00C538A8" w:rsidRPr="0028017D" w:rsidRDefault="00C538A8" w:rsidP="0047510E">
            <w:pPr>
              <w:jc w:val="center"/>
            </w:pPr>
            <w: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92480B" w14:textId="77777777" w:rsidR="00C538A8" w:rsidRPr="00D35076" w:rsidRDefault="00C538A8" w:rsidP="0047510E">
            <w:pPr>
              <w:jc w:val="center"/>
            </w:pPr>
            <w:r>
              <w:t>0,793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60E28478" w14:textId="77777777" w:rsidR="00C538A8" w:rsidRPr="00D35076" w:rsidRDefault="00C538A8" w:rsidP="0047510E">
            <w:pPr>
              <w:jc w:val="center"/>
            </w:pPr>
          </w:p>
        </w:tc>
      </w:tr>
      <w:tr w:rsidR="00C538A8" w:rsidRPr="00967D6B" w14:paraId="3AB77458" w14:textId="77777777" w:rsidTr="00DA0815">
        <w:trPr>
          <w:trHeight w:val="270"/>
        </w:trPr>
        <w:tc>
          <w:tcPr>
            <w:tcW w:w="751" w:type="dxa"/>
            <w:shd w:val="clear" w:color="auto" w:fill="auto"/>
            <w:vAlign w:val="center"/>
          </w:tcPr>
          <w:p w14:paraId="528A1581" w14:textId="77777777" w:rsidR="00C538A8" w:rsidRDefault="00C538A8" w:rsidP="0047510E">
            <w:pPr>
              <w:jc w:val="center"/>
            </w:pPr>
            <w:r>
              <w:t>12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667D327" w14:textId="77777777" w:rsidR="00C538A8" w:rsidRDefault="00C538A8" w:rsidP="0047510E">
            <w:pPr>
              <w:rPr>
                <w:color w:val="000000"/>
              </w:rPr>
            </w:pPr>
            <w:r>
              <w:t>Приобретение водоразборных колонок 2шт/7305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C381E" w14:textId="77777777" w:rsidR="00C538A8" w:rsidRPr="00D35076" w:rsidRDefault="00C538A8" w:rsidP="0047510E">
            <w:pPr>
              <w:jc w:val="center"/>
            </w:pPr>
            <w:r>
              <w:t xml:space="preserve">0,019 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DA18C2C" w14:textId="77777777" w:rsidR="00C538A8" w:rsidRPr="0028017D" w:rsidRDefault="00C538A8" w:rsidP="0047510E">
            <w:pPr>
              <w:jc w:val="center"/>
            </w:pPr>
            <w: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8B5372" w14:textId="77777777" w:rsidR="00C538A8" w:rsidRPr="00D35076" w:rsidRDefault="00C538A8" w:rsidP="0047510E">
            <w:pPr>
              <w:jc w:val="center"/>
            </w:pPr>
            <w:r>
              <w:t>0,019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110CFFA1" w14:textId="77777777" w:rsidR="00C538A8" w:rsidRPr="00D35076" w:rsidRDefault="00C538A8" w:rsidP="0047510E">
            <w:pPr>
              <w:jc w:val="center"/>
            </w:pPr>
          </w:p>
        </w:tc>
      </w:tr>
      <w:tr w:rsidR="00C538A8" w:rsidRPr="00967D6B" w14:paraId="0A0B8FE1" w14:textId="77777777" w:rsidTr="00DA0815">
        <w:trPr>
          <w:trHeight w:val="270"/>
        </w:trPr>
        <w:tc>
          <w:tcPr>
            <w:tcW w:w="751" w:type="dxa"/>
            <w:shd w:val="clear" w:color="auto" w:fill="auto"/>
            <w:vAlign w:val="center"/>
          </w:tcPr>
          <w:p w14:paraId="2AF717EE" w14:textId="77777777" w:rsidR="00C538A8" w:rsidRDefault="00C538A8" w:rsidP="0047510E">
            <w:pPr>
              <w:jc w:val="center"/>
            </w:pPr>
            <w:r>
              <w:t>13</w:t>
            </w:r>
          </w:p>
        </w:tc>
        <w:tc>
          <w:tcPr>
            <w:tcW w:w="4636" w:type="dxa"/>
            <w:shd w:val="clear" w:color="auto" w:fill="auto"/>
            <w:vAlign w:val="center"/>
          </w:tcPr>
          <w:tbl>
            <w:tblPr>
              <w:tblW w:w="6220" w:type="dxa"/>
              <w:tblLayout w:type="fixed"/>
              <w:tblLook w:val="04A0" w:firstRow="1" w:lastRow="0" w:firstColumn="1" w:lastColumn="0" w:noHBand="0" w:noVBand="1"/>
            </w:tblPr>
            <w:tblGrid>
              <w:gridCol w:w="6220"/>
            </w:tblGrid>
            <w:tr w:rsidR="00C538A8" w:rsidRPr="00C149DE" w14:paraId="7ED98F53" w14:textId="77777777" w:rsidTr="0047510E">
              <w:trPr>
                <w:trHeight w:val="315"/>
              </w:trPr>
              <w:tc>
                <w:tcPr>
                  <w:tcW w:w="6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5DD5A2" w14:textId="77777777" w:rsidR="00C538A8" w:rsidRPr="00C149DE" w:rsidRDefault="00C538A8" w:rsidP="0047510E">
                  <w:r w:rsidRPr="00C149DE">
                    <w:t>Поставка насосов:</w:t>
                  </w:r>
                </w:p>
              </w:tc>
            </w:tr>
            <w:tr w:rsidR="00C538A8" w:rsidRPr="00C149DE" w14:paraId="217955F3" w14:textId="77777777" w:rsidTr="0047510E">
              <w:trPr>
                <w:trHeight w:val="390"/>
              </w:trPr>
              <w:tc>
                <w:tcPr>
                  <w:tcW w:w="6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5C5D6F" w14:textId="77777777" w:rsidR="00C538A8" w:rsidRPr="00C149DE" w:rsidRDefault="00C538A8" w:rsidP="0047510E">
                  <w:r w:rsidRPr="00C149DE">
                    <w:t>1) насоса ЭЦВ 5-6,5-120 скважина Березовый</w:t>
                  </w:r>
                </w:p>
              </w:tc>
            </w:tr>
            <w:tr w:rsidR="00C538A8" w:rsidRPr="00C149DE" w14:paraId="1011643C" w14:textId="77777777" w:rsidTr="0047510E">
              <w:trPr>
                <w:trHeight w:val="330"/>
              </w:trPr>
              <w:tc>
                <w:tcPr>
                  <w:tcW w:w="6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E31109" w14:textId="77777777" w:rsidR="00C538A8" w:rsidRPr="00C149DE" w:rsidRDefault="00C538A8" w:rsidP="0047510E">
                  <w:r w:rsidRPr="00C149DE">
                    <w:t>2) насоса Д 200-36 ВТП Перевал</w:t>
                  </w:r>
                </w:p>
              </w:tc>
            </w:tr>
            <w:tr w:rsidR="00C538A8" w:rsidRPr="00C149DE" w14:paraId="39726ED8" w14:textId="77777777" w:rsidTr="0047510E">
              <w:trPr>
                <w:trHeight w:val="330"/>
              </w:trPr>
              <w:tc>
                <w:tcPr>
                  <w:tcW w:w="6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63EFCBC" w14:textId="77777777" w:rsidR="00C538A8" w:rsidRPr="00C149DE" w:rsidRDefault="00C538A8" w:rsidP="0047510E">
                  <w:r w:rsidRPr="00C149DE">
                    <w:t xml:space="preserve">3) насоса </w:t>
                  </w:r>
                  <w:proofErr w:type="spellStart"/>
                  <w:r w:rsidRPr="00C149DE">
                    <w:t>Lowara</w:t>
                  </w:r>
                  <w:proofErr w:type="spellEnd"/>
                  <w:r w:rsidRPr="00C149DE">
                    <w:t xml:space="preserve"> 125 </w:t>
                  </w:r>
                  <w:r>
                    <w:t xml:space="preserve">ВНС </w:t>
                  </w:r>
                  <w:proofErr w:type="spellStart"/>
                  <w:r>
                    <w:t>ул.Слюдянских</w:t>
                  </w:r>
                  <w:proofErr w:type="spellEnd"/>
                  <w:r>
                    <w:t xml:space="preserve"> Красногвардейцев 9/1.</w:t>
                  </w:r>
                </w:p>
              </w:tc>
            </w:tr>
          </w:tbl>
          <w:p w14:paraId="7613374C" w14:textId="77777777" w:rsidR="00C538A8" w:rsidRDefault="00C538A8" w:rsidP="0047510E"/>
        </w:tc>
        <w:tc>
          <w:tcPr>
            <w:tcW w:w="1134" w:type="dxa"/>
            <w:shd w:val="clear" w:color="auto" w:fill="auto"/>
            <w:vAlign w:val="center"/>
          </w:tcPr>
          <w:p w14:paraId="5A3D4EDA" w14:textId="77777777" w:rsidR="00C538A8" w:rsidRDefault="00C538A8" w:rsidP="0047510E">
            <w:pPr>
              <w:jc w:val="center"/>
            </w:pPr>
            <w:r>
              <w:t>0,906</w:t>
            </w:r>
          </w:p>
          <w:p w14:paraId="7D06DEED" w14:textId="77777777" w:rsidR="00C538A8" w:rsidRPr="00D35076" w:rsidRDefault="00C538A8" w:rsidP="0047510E">
            <w:pPr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BA33338" w14:textId="77777777" w:rsidR="00C538A8" w:rsidRPr="00D35076" w:rsidRDefault="00C538A8" w:rsidP="0047510E">
            <w:pPr>
              <w:jc w:val="center"/>
              <w:rPr>
                <w:b/>
                <w:bCs/>
                <w:color w:val="000000"/>
              </w:rPr>
            </w:pPr>
            <w:r w:rsidRPr="001533B9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EF0AE68" w14:textId="77777777" w:rsidR="00C538A8" w:rsidRDefault="00C538A8" w:rsidP="0047510E">
            <w:pPr>
              <w:jc w:val="center"/>
            </w:pPr>
            <w:r>
              <w:t>0,906</w:t>
            </w:r>
          </w:p>
          <w:p w14:paraId="425F9510" w14:textId="77777777" w:rsidR="00C538A8" w:rsidRPr="00D35076" w:rsidRDefault="00C538A8" w:rsidP="0047510E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67E65303" w14:textId="77777777" w:rsidR="00C538A8" w:rsidRPr="00D35076" w:rsidRDefault="00C538A8" w:rsidP="0047510E">
            <w:pPr>
              <w:jc w:val="center"/>
            </w:pPr>
          </w:p>
        </w:tc>
      </w:tr>
      <w:tr w:rsidR="00C538A8" w:rsidRPr="00967D6B" w14:paraId="27527F14" w14:textId="77777777" w:rsidTr="00DA0815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789B72E4" w14:textId="77777777" w:rsidR="00C538A8" w:rsidRDefault="00C538A8" w:rsidP="0047510E">
            <w:pPr>
              <w:jc w:val="center"/>
            </w:pPr>
            <w:r>
              <w:t>1</w:t>
            </w:r>
            <w:r w:rsidR="00602AE8">
              <w:t>4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E9391F4" w14:textId="77777777" w:rsidR="00C538A8" w:rsidRPr="00E91F5B" w:rsidRDefault="00C538A8" w:rsidP="0047510E">
            <w:pPr>
              <w:rPr>
                <w:color w:val="000000"/>
              </w:rPr>
            </w:pPr>
            <w:r w:rsidRPr="006D4BB6">
              <w:rPr>
                <w:color w:val="000000"/>
              </w:rPr>
              <w:t>П</w:t>
            </w:r>
            <w:r>
              <w:rPr>
                <w:color w:val="000000"/>
              </w:rPr>
              <w:t>оставка</w:t>
            </w:r>
            <w:r w:rsidRPr="006D4BB6">
              <w:rPr>
                <w:color w:val="000000"/>
              </w:rPr>
              <w:t xml:space="preserve"> фекального насоса КНС 2 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34B07" w14:textId="77777777" w:rsidR="00C538A8" w:rsidRPr="00D35076" w:rsidRDefault="00C538A8" w:rsidP="0047510E">
            <w:pPr>
              <w:jc w:val="center"/>
            </w:pPr>
            <w:r>
              <w:t>0,25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724274" w14:textId="77777777" w:rsidR="00C538A8" w:rsidRPr="0028017D" w:rsidRDefault="00C538A8" w:rsidP="0047510E">
            <w:pPr>
              <w:jc w:val="center"/>
            </w:pPr>
            <w: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66C402C" w14:textId="77777777" w:rsidR="00C538A8" w:rsidRPr="00D35076" w:rsidRDefault="00C538A8" w:rsidP="0047510E">
            <w:pPr>
              <w:jc w:val="center"/>
            </w:pPr>
            <w:r>
              <w:t>0,252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21E69E45" w14:textId="77777777" w:rsidR="00C538A8" w:rsidRPr="00D35076" w:rsidRDefault="00C538A8" w:rsidP="0047510E">
            <w:pPr>
              <w:jc w:val="center"/>
            </w:pPr>
          </w:p>
        </w:tc>
      </w:tr>
      <w:tr w:rsidR="00C538A8" w:rsidRPr="00967D6B" w14:paraId="6ECF58F6" w14:textId="77777777" w:rsidTr="00DA0815">
        <w:trPr>
          <w:trHeight w:val="311"/>
        </w:trPr>
        <w:tc>
          <w:tcPr>
            <w:tcW w:w="751" w:type="dxa"/>
            <w:shd w:val="clear" w:color="auto" w:fill="auto"/>
            <w:vAlign w:val="center"/>
          </w:tcPr>
          <w:p w14:paraId="22E1FD15" w14:textId="77777777" w:rsidR="00C538A8" w:rsidRPr="00C14B0C" w:rsidRDefault="00C538A8" w:rsidP="0047510E">
            <w:pPr>
              <w:jc w:val="center"/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52B6C7CC" w14:textId="77777777" w:rsidR="00C538A8" w:rsidRPr="00C14B0C" w:rsidRDefault="00C538A8" w:rsidP="0047510E">
            <w:pPr>
              <w:rPr>
                <w:b/>
              </w:rPr>
            </w:pPr>
            <w:r w:rsidRPr="00C14B0C">
              <w:rPr>
                <w:b/>
              </w:rPr>
              <w:t>ООО «Управление коммунальными системам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BCDA7" w14:textId="77777777" w:rsidR="00C538A8" w:rsidRPr="00DB4B9E" w:rsidRDefault="00C538A8" w:rsidP="0047510E">
            <w:pPr>
              <w:jc w:val="center"/>
              <w:rPr>
                <w:b/>
              </w:rPr>
            </w:pPr>
            <w:r w:rsidRPr="00DB4B9E">
              <w:rPr>
                <w:b/>
              </w:rPr>
              <w:t>13,748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AD52C3" w14:textId="77777777" w:rsidR="00C538A8" w:rsidRPr="00DB4B9E" w:rsidRDefault="00C538A8" w:rsidP="004751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4CED89" w14:textId="77777777" w:rsidR="00C538A8" w:rsidRPr="00DB4B9E" w:rsidRDefault="00C538A8" w:rsidP="0047510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004193CA" w14:textId="77777777" w:rsidR="00C538A8" w:rsidRPr="00DB4B9E" w:rsidRDefault="00C538A8" w:rsidP="0047510E">
            <w:pPr>
              <w:jc w:val="center"/>
              <w:rPr>
                <w:b/>
              </w:rPr>
            </w:pPr>
            <w:r w:rsidRPr="00DB4B9E">
              <w:rPr>
                <w:b/>
              </w:rPr>
              <w:t>13,748</w:t>
            </w:r>
          </w:p>
        </w:tc>
      </w:tr>
      <w:tr w:rsidR="00C538A8" w:rsidRPr="00967D6B" w14:paraId="6C97F790" w14:textId="77777777" w:rsidTr="00DA0815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2394D87F" w14:textId="77777777" w:rsidR="00C538A8" w:rsidRDefault="00C538A8" w:rsidP="0047510E">
            <w:pPr>
              <w:jc w:val="center"/>
            </w:pPr>
            <w:r>
              <w:t>1</w:t>
            </w:r>
            <w:r w:rsidR="00602AE8">
              <w:t>5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0423D0E" w14:textId="77777777" w:rsidR="00C538A8" w:rsidRPr="00573AC2" w:rsidRDefault="00C538A8" w:rsidP="0047510E">
            <w:pPr>
              <w:jc w:val="both"/>
            </w:pPr>
            <w:r w:rsidRPr="00067960">
              <w:rPr>
                <w:b/>
              </w:rPr>
              <w:t>Котельная «Центральная»:</w:t>
            </w:r>
            <w:r>
              <w:t xml:space="preserve"> </w:t>
            </w:r>
            <w:r w:rsidRPr="004116BE">
              <w:rPr>
                <w:i/>
                <w:iCs/>
              </w:rPr>
              <w:t>Подключение теплообменника на "Восточный луч"</w:t>
            </w:r>
            <w:r w:rsidRPr="004116BE">
              <w:rPr>
                <w:iCs/>
              </w:rPr>
              <w:t>. Текущий ремонт линеек котлов КЕ-25  -3 шт</w:t>
            </w:r>
            <w:r>
              <w:rPr>
                <w:iCs/>
              </w:rPr>
              <w:t>.</w:t>
            </w:r>
            <w:r w:rsidRPr="004116BE">
              <w:rPr>
                <w:iCs/>
              </w:rPr>
              <w:t>, системы ШЗУ, топливоподачи, насосных групп "Центральный" и "Восточный луч", Т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D0F6A" w14:textId="77777777" w:rsidR="00C538A8" w:rsidRPr="00D35076" w:rsidRDefault="00C538A8" w:rsidP="0047510E">
            <w:pPr>
              <w:jc w:val="center"/>
            </w:pPr>
            <w:r w:rsidRPr="004116BE">
              <w:rPr>
                <w:iCs/>
              </w:rPr>
              <w:t xml:space="preserve">                 2,02   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3B51A5D" w14:textId="77777777" w:rsidR="00C538A8" w:rsidRPr="00D35076" w:rsidRDefault="00C538A8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5C15F37" w14:textId="77777777" w:rsidR="00C538A8" w:rsidRPr="00D35076" w:rsidRDefault="00C538A8" w:rsidP="0047510E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566E9D5E" w14:textId="77777777" w:rsidR="00C538A8" w:rsidRPr="00D35076" w:rsidRDefault="00C538A8" w:rsidP="0047510E">
            <w:pPr>
              <w:jc w:val="center"/>
            </w:pPr>
            <w:r w:rsidRPr="004116BE">
              <w:rPr>
                <w:iCs/>
              </w:rPr>
              <w:t xml:space="preserve">                 2,02   </w:t>
            </w:r>
          </w:p>
        </w:tc>
      </w:tr>
      <w:tr w:rsidR="00C538A8" w:rsidRPr="00967D6B" w14:paraId="61FA1A87" w14:textId="77777777" w:rsidTr="00DA0815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1D01360B" w14:textId="77777777" w:rsidR="00C538A8" w:rsidRDefault="00C538A8" w:rsidP="0047510E">
            <w:pPr>
              <w:jc w:val="center"/>
            </w:pPr>
            <w:r>
              <w:t>1</w:t>
            </w:r>
            <w:r w:rsidR="00602AE8">
              <w:t>6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282F8AB" w14:textId="77777777" w:rsidR="00C538A8" w:rsidRDefault="00C538A8" w:rsidP="0047510E">
            <w:pPr>
              <w:jc w:val="both"/>
            </w:pPr>
            <w:r w:rsidRPr="00CF7A4E">
              <w:rPr>
                <w:b/>
                <w:bCs/>
              </w:rPr>
              <w:t>Котельная "Рудо"</w:t>
            </w:r>
            <w:r>
              <w:t xml:space="preserve">: </w:t>
            </w:r>
            <w:r w:rsidRPr="004116BE">
              <w:rPr>
                <w:i/>
                <w:iCs/>
              </w:rPr>
              <w:t xml:space="preserve">Модернизация линии подпитки котлов с установкой регулировочных </w:t>
            </w:r>
            <w:proofErr w:type="spellStart"/>
            <w:r w:rsidRPr="004116BE">
              <w:rPr>
                <w:i/>
                <w:iCs/>
              </w:rPr>
              <w:t>устройств.</w:t>
            </w:r>
            <w:r w:rsidRPr="004116BE">
              <w:rPr>
                <w:iCs/>
              </w:rPr>
              <w:t>Текущий</w:t>
            </w:r>
            <w:proofErr w:type="spellEnd"/>
            <w:r w:rsidRPr="004116BE">
              <w:rPr>
                <w:iCs/>
              </w:rPr>
              <w:t xml:space="preserve"> ремонт линейки котла КЕ-6,5 -1 </w:t>
            </w:r>
            <w:proofErr w:type="spellStart"/>
            <w:r w:rsidRPr="004116BE">
              <w:rPr>
                <w:iCs/>
              </w:rPr>
              <w:t>шт</w:t>
            </w:r>
            <w:proofErr w:type="spellEnd"/>
            <w:r w:rsidRPr="004116BE">
              <w:rPr>
                <w:iCs/>
              </w:rPr>
              <w:t xml:space="preserve">, котлов КЕ-10 - 1 </w:t>
            </w:r>
            <w:proofErr w:type="spellStart"/>
            <w:r w:rsidRPr="004116BE">
              <w:rPr>
                <w:iCs/>
              </w:rPr>
              <w:t>шт</w:t>
            </w:r>
            <w:proofErr w:type="spellEnd"/>
            <w:r w:rsidRPr="004116BE">
              <w:rPr>
                <w:iCs/>
              </w:rPr>
              <w:t>, системы ШЗУ, топливоподачи, насосных групп "Город" и Школьная", Т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8AAC90" w14:textId="77777777" w:rsidR="00C538A8" w:rsidRPr="00D35076" w:rsidRDefault="00C538A8" w:rsidP="0047510E">
            <w:pPr>
              <w:jc w:val="center"/>
            </w:pPr>
            <w:r w:rsidRPr="004116BE">
              <w:rPr>
                <w:iCs/>
              </w:rPr>
              <w:t xml:space="preserve">                 1,14   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0ACE21" w14:textId="77777777" w:rsidR="00C538A8" w:rsidRPr="00D35076" w:rsidRDefault="00C538A8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D929C36" w14:textId="77777777" w:rsidR="00C538A8" w:rsidRPr="00D35076" w:rsidRDefault="00C538A8" w:rsidP="0047510E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1C7F7D64" w14:textId="77777777" w:rsidR="00C538A8" w:rsidRPr="00D35076" w:rsidRDefault="00C538A8" w:rsidP="0047510E">
            <w:pPr>
              <w:jc w:val="center"/>
            </w:pPr>
            <w:r w:rsidRPr="004116BE">
              <w:rPr>
                <w:iCs/>
              </w:rPr>
              <w:t xml:space="preserve">                 1,14   </w:t>
            </w:r>
          </w:p>
        </w:tc>
      </w:tr>
      <w:tr w:rsidR="00C538A8" w:rsidRPr="00967D6B" w14:paraId="34845189" w14:textId="77777777" w:rsidTr="00DA0815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52D88588" w14:textId="77777777" w:rsidR="00C538A8" w:rsidRDefault="00C538A8" w:rsidP="0047510E">
            <w:pPr>
              <w:jc w:val="center"/>
            </w:pPr>
            <w:r>
              <w:t>1</w:t>
            </w:r>
            <w:r w:rsidR="00602AE8">
              <w:t>7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787A01A" w14:textId="77777777" w:rsidR="00C538A8" w:rsidRDefault="00C538A8" w:rsidP="0047510E">
            <w:pPr>
              <w:jc w:val="both"/>
            </w:pPr>
            <w:r w:rsidRPr="00CF7A4E">
              <w:rPr>
                <w:b/>
                <w:bCs/>
              </w:rPr>
              <w:t>Котельная "Перевал"</w:t>
            </w:r>
            <w:r>
              <w:rPr>
                <w:b/>
                <w:bCs/>
              </w:rPr>
              <w:t xml:space="preserve">: </w:t>
            </w:r>
            <w:r w:rsidRPr="004116BE">
              <w:rPr>
                <w:i/>
                <w:iCs/>
              </w:rPr>
              <w:t xml:space="preserve">Модернизация конденсатной линии вертикальных </w:t>
            </w:r>
            <w:r w:rsidRPr="004116BE">
              <w:rPr>
                <w:i/>
                <w:iCs/>
              </w:rPr>
              <w:lastRenderedPageBreak/>
              <w:t xml:space="preserve">теплообменников, установка нагревателя подпиточной сетевой воды в конденсатном баке, модернизация газоходов под новые дымососы. </w:t>
            </w:r>
            <w:r w:rsidRPr="004116BE">
              <w:rPr>
                <w:iCs/>
              </w:rPr>
              <w:t xml:space="preserve">Текущий ремонт линеек котлов КЕ-6,5 -3 </w:t>
            </w:r>
            <w:proofErr w:type="spellStart"/>
            <w:r w:rsidRPr="004116BE">
              <w:rPr>
                <w:iCs/>
              </w:rPr>
              <w:t>шт</w:t>
            </w:r>
            <w:proofErr w:type="spellEnd"/>
            <w:r w:rsidRPr="004116BE">
              <w:rPr>
                <w:iCs/>
              </w:rPr>
              <w:t>, системы ШЗУ, топливоподачи, насосной группы второго контура, Т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5DC4A" w14:textId="77777777" w:rsidR="00C538A8" w:rsidRPr="00D35076" w:rsidRDefault="00C538A8" w:rsidP="0047510E">
            <w:pPr>
              <w:jc w:val="center"/>
            </w:pPr>
            <w:r w:rsidRPr="004116BE">
              <w:rPr>
                <w:iCs/>
              </w:rPr>
              <w:lastRenderedPageBreak/>
              <w:t xml:space="preserve">0,88   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6B0CA5E" w14:textId="77777777" w:rsidR="00C538A8" w:rsidRPr="00D35076" w:rsidRDefault="00C538A8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7503690" w14:textId="77777777" w:rsidR="00C538A8" w:rsidRPr="00D35076" w:rsidRDefault="00C538A8" w:rsidP="0047510E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0B4A17EB" w14:textId="77777777" w:rsidR="00C538A8" w:rsidRPr="00D35076" w:rsidRDefault="00C538A8" w:rsidP="0047510E">
            <w:pPr>
              <w:jc w:val="center"/>
            </w:pPr>
            <w:r w:rsidRPr="004116BE">
              <w:rPr>
                <w:iCs/>
              </w:rPr>
              <w:t xml:space="preserve">0,88   </w:t>
            </w:r>
          </w:p>
        </w:tc>
      </w:tr>
      <w:tr w:rsidR="00C538A8" w:rsidRPr="00967D6B" w14:paraId="53ABA91A" w14:textId="77777777" w:rsidTr="00DA0815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5338D354" w14:textId="77777777" w:rsidR="00C538A8" w:rsidRDefault="00C538A8" w:rsidP="0047510E">
            <w:pPr>
              <w:jc w:val="center"/>
            </w:pPr>
            <w:r>
              <w:t>1</w:t>
            </w:r>
            <w:r w:rsidR="00602AE8">
              <w:t>8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6102032" w14:textId="77777777" w:rsidR="00C538A8" w:rsidRDefault="00C538A8" w:rsidP="0047510E">
            <w:pPr>
              <w:jc w:val="both"/>
            </w:pPr>
            <w:r w:rsidRPr="00CF7A4E">
              <w:rPr>
                <w:b/>
                <w:bCs/>
              </w:rPr>
              <w:t>Котельная "Стройка"</w:t>
            </w:r>
            <w:r>
              <w:rPr>
                <w:b/>
                <w:bCs/>
              </w:rPr>
              <w:t xml:space="preserve">: </w:t>
            </w:r>
            <w:r w:rsidRPr="004116BE">
              <w:rPr>
                <w:iCs/>
              </w:rPr>
              <w:t xml:space="preserve">Текущий ремонт линеек котлов КВМ-1,16 -3 </w:t>
            </w:r>
            <w:proofErr w:type="spellStart"/>
            <w:proofErr w:type="gramStart"/>
            <w:r w:rsidRPr="004116BE">
              <w:rPr>
                <w:iCs/>
              </w:rPr>
              <w:t>шт</w:t>
            </w:r>
            <w:proofErr w:type="spellEnd"/>
            <w:r w:rsidRPr="004116BE">
              <w:rPr>
                <w:iCs/>
              </w:rPr>
              <w:t>,  линеек</w:t>
            </w:r>
            <w:proofErr w:type="gramEnd"/>
            <w:r w:rsidRPr="004116BE">
              <w:rPr>
                <w:iCs/>
              </w:rPr>
              <w:t xml:space="preserve"> котлов КВМ-1,25 -1 </w:t>
            </w:r>
            <w:proofErr w:type="spellStart"/>
            <w:r w:rsidRPr="004116BE">
              <w:rPr>
                <w:iCs/>
              </w:rPr>
              <w:t>шт</w:t>
            </w:r>
            <w:proofErr w:type="spellEnd"/>
            <w:r w:rsidRPr="004116BE">
              <w:rPr>
                <w:iCs/>
              </w:rPr>
              <w:t>, системы ШЗУ, топливоподачи, насосной группы,  Т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00078" w14:textId="77777777" w:rsidR="00C538A8" w:rsidRPr="00D35076" w:rsidRDefault="00C538A8" w:rsidP="0047510E">
            <w:pPr>
              <w:jc w:val="center"/>
            </w:pPr>
            <w:r w:rsidRPr="004116BE">
              <w:rPr>
                <w:iCs/>
              </w:rPr>
              <w:t xml:space="preserve">                 0,55   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0EE16C" w14:textId="77777777" w:rsidR="00C538A8" w:rsidRPr="00D35076" w:rsidRDefault="00C538A8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FEAC061" w14:textId="77777777" w:rsidR="00C538A8" w:rsidRPr="00D35076" w:rsidRDefault="00C538A8" w:rsidP="0047510E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7BE32266" w14:textId="77777777" w:rsidR="00C538A8" w:rsidRPr="00D35076" w:rsidRDefault="00C538A8" w:rsidP="0047510E">
            <w:pPr>
              <w:jc w:val="center"/>
            </w:pPr>
            <w:r w:rsidRPr="004116BE">
              <w:rPr>
                <w:iCs/>
              </w:rPr>
              <w:t xml:space="preserve">                 0,55   </w:t>
            </w:r>
          </w:p>
        </w:tc>
      </w:tr>
      <w:tr w:rsidR="00C538A8" w:rsidRPr="00967D6B" w14:paraId="3E8DB02E" w14:textId="77777777" w:rsidTr="00DA0815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7B8322A2" w14:textId="77777777" w:rsidR="00C538A8" w:rsidRDefault="00602AE8" w:rsidP="0047510E">
            <w:pPr>
              <w:jc w:val="center"/>
            </w:pPr>
            <w:r>
              <w:t>19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0D49909" w14:textId="77777777" w:rsidR="00C538A8" w:rsidRDefault="00C538A8" w:rsidP="0047510E">
            <w:pPr>
              <w:jc w:val="both"/>
            </w:pPr>
            <w:r w:rsidRPr="00CF7A4E">
              <w:rPr>
                <w:b/>
                <w:bCs/>
              </w:rPr>
              <w:t>Котельная "Дом ребенка"</w:t>
            </w:r>
            <w:r>
              <w:rPr>
                <w:b/>
                <w:bCs/>
              </w:rPr>
              <w:t xml:space="preserve">: </w:t>
            </w:r>
            <w:r w:rsidRPr="004116BE">
              <w:rPr>
                <w:iCs/>
              </w:rPr>
              <w:t xml:space="preserve">Текущий ремонт линеек котлов "Универсал" -2 </w:t>
            </w:r>
            <w:proofErr w:type="spellStart"/>
            <w:r w:rsidRPr="004116BE">
              <w:rPr>
                <w:iCs/>
              </w:rPr>
              <w:t>шт</w:t>
            </w:r>
            <w:proofErr w:type="spellEnd"/>
            <w:r w:rsidRPr="004116BE">
              <w:rPr>
                <w:iCs/>
              </w:rPr>
              <w:t xml:space="preserve">, насосной </w:t>
            </w:r>
            <w:proofErr w:type="gramStart"/>
            <w:r w:rsidRPr="004116BE">
              <w:rPr>
                <w:iCs/>
              </w:rPr>
              <w:t>группы,  ТО</w:t>
            </w:r>
            <w:proofErr w:type="gramEnd"/>
            <w:r w:rsidRPr="004116BE">
              <w:rPr>
                <w:iCs/>
              </w:rPr>
              <w:t xml:space="preserve">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FD599" w14:textId="77777777" w:rsidR="00C538A8" w:rsidRPr="00D35076" w:rsidRDefault="00C538A8" w:rsidP="0047510E">
            <w:pPr>
              <w:jc w:val="center"/>
            </w:pPr>
            <w:r w:rsidRPr="004116BE">
              <w:rPr>
                <w:iCs/>
              </w:rPr>
              <w:t xml:space="preserve">                 0,06   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FB214A4" w14:textId="77777777" w:rsidR="00C538A8" w:rsidRPr="00D35076" w:rsidRDefault="00C538A8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DCEAB0D" w14:textId="77777777" w:rsidR="00C538A8" w:rsidRPr="00D35076" w:rsidRDefault="00C538A8" w:rsidP="0047510E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6C84D289" w14:textId="77777777" w:rsidR="00C538A8" w:rsidRPr="00D35076" w:rsidRDefault="00C538A8" w:rsidP="0047510E">
            <w:pPr>
              <w:jc w:val="center"/>
            </w:pPr>
            <w:r w:rsidRPr="004116BE">
              <w:rPr>
                <w:iCs/>
              </w:rPr>
              <w:t xml:space="preserve">                 0,06   </w:t>
            </w:r>
          </w:p>
        </w:tc>
      </w:tr>
      <w:tr w:rsidR="00C538A8" w:rsidRPr="00967D6B" w14:paraId="60409983" w14:textId="77777777" w:rsidTr="00DA0815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5CACA974" w14:textId="77777777" w:rsidR="00C538A8" w:rsidRDefault="00C538A8" w:rsidP="0047510E">
            <w:pPr>
              <w:jc w:val="center"/>
            </w:pPr>
            <w:r>
              <w:t>2</w:t>
            </w:r>
            <w:r w:rsidR="00602AE8">
              <w:t>0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66EDB1B0" w14:textId="77777777" w:rsidR="00C538A8" w:rsidRDefault="00C538A8" w:rsidP="0047510E">
            <w:pPr>
              <w:jc w:val="both"/>
            </w:pPr>
            <w:r w:rsidRPr="00CF7A4E">
              <w:rPr>
                <w:b/>
                <w:bCs/>
              </w:rPr>
              <w:t>Котельная "Собственная база"</w:t>
            </w:r>
            <w:r>
              <w:rPr>
                <w:b/>
                <w:bCs/>
              </w:rPr>
              <w:t xml:space="preserve">: </w:t>
            </w:r>
            <w:r w:rsidRPr="004116BE">
              <w:rPr>
                <w:iCs/>
              </w:rPr>
              <w:t xml:space="preserve">Текущий ремонт линеек котлов "Универсал" -2 </w:t>
            </w:r>
            <w:proofErr w:type="spellStart"/>
            <w:r w:rsidRPr="004116BE">
              <w:rPr>
                <w:iCs/>
              </w:rPr>
              <w:t>шт</w:t>
            </w:r>
            <w:proofErr w:type="spellEnd"/>
            <w:r w:rsidRPr="004116BE">
              <w:rPr>
                <w:iCs/>
              </w:rPr>
              <w:t xml:space="preserve">, насосной </w:t>
            </w:r>
            <w:proofErr w:type="gramStart"/>
            <w:r w:rsidRPr="004116BE">
              <w:rPr>
                <w:iCs/>
              </w:rPr>
              <w:t>группы,  ТО</w:t>
            </w:r>
            <w:proofErr w:type="gramEnd"/>
            <w:r w:rsidRPr="004116BE">
              <w:rPr>
                <w:iCs/>
              </w:rPr>
              <w:t xml:space="preserve">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69204" w14:textId="77777777" w:rsidR="00C538A8" w:rsidRPr="00D35076" w:rsidRDefault="00C538A8" w:rsidP="0047510E">
            <w:pPr>
              <w:jc w:val="center"/>
            </w:pPr>
            <w:r w:rsidRPr="004116BE">
              <w:rPr>
                <w:iCs/>
              </w:rPr>
              <w:t xml:space="preserve">0,12   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DC7E91" w14:textId="77777777" w:rsidR="00C538A8" w:rsidRPr="00D35076" w:rsidRDefault="00C538A8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0F055B8" w14:textId="77777777" w:rsidR="00C538A8" w:rsidRPr="00D35076" w:rsidRDefault="00C538A8" w:rsidP="0047510E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2F1553E7" w14:textId="77777777" w:rsidR="00C538A8" w:rsidRPr="00D35076" w:rsidRDefault="00C538A8" w:rsidP="0047510E">
            <w:pPr>
              <w:jc w:val="center"/>
            </w:pPr>
            <w:r w:rsidRPr="004116BE">
              <w:rPr>
                <w:iCs/>
              </w:rPr>
              <w:t xml:space="preserve">0,12   </w:t>
            </w:r>
          </w:p>
        </w:tc>
      </w:tr>
      <w:tr w:rsidR="00C538A8" w:rsidRPr="00967D6B" w14:paraId="1CF1C8B5" w14:textId="77777777" w:rsidTr="00DA0815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294E1334" w14:textId="77777777" w:rsidR="00C538A8" w:rsidRDefault="00C538A8" w:rsidP="0047510E">
            <w:pPr>
              <w:jc w:val="center"/>
            </w:pPr>
            <w:r>
              <w:t>2</w:t>
            </w:r>
            <w:r w:rsidR="00602AE8">
              <w:t>1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34378D9" w14:textId="77777777" w:rsidR="00C538A8" w:rsidRDefault="00C538A8" w:rsidP="0047510E">
            <w:pPr>
              <w:jc w:val="both"/>
            </w:pPr>
            <w:r>
              <w:rPr>
                <w:b/>
                <w:bCs/>
              </w:rPr>
              <w:t>Котельная "Р</w:t>
            </w:r>
            <w:r w:rsidRPr="00CF7A4E">
              <w:rPr>
                <w:b/>
                <w:bCs/>
              </w:rPr>
              <w:t>езерв"</w:t>
            </w:r>
            <w:r w:rsidRPr="00CF7A4E">
              <w:t xml:space="preserve"> </w:t>
            </w:r>
            <w:r w:rsidRPr="004116BE">
              <w:rPr>
                <w:iCs/>
              </w:rPr>
              <w:t xml:space="preserve">Текущий ремонт линеек котлов КВр-0,6КБ -2 </w:t>
            </w:r>
            <w:proofErr w:type="spellStart"/>
            <w:r w:rsidRPr="004116BE">
              <w:rPr>
                <w:iCs/>
              </w:rPr>
              <w:t>шт</w:t>
            </w:r>
            <w:proofErr w:type="spellEnd"/>
            <w:r w:rsidRPr="004116BE">
              <w:rPr>
                <w:iCs/>
              </w:rPr>
              <w:t xml:space="preserve">, насосной </w:t>
            </w:r>
            <w:proofErr w:type="gramStart"/>
            <w:r w:rsidRPr="004116BE">
              <w:rPr>
                <w:iCs/>
              </w:rPr>
              <w:t>группы,  ТО</w:t>
            </w:r>
            <w:proofErr w:type="gramEnd"/>
            <w:r w:rsidRPr="004116BE">
              <w:rPr>
                <w:iCs/>
              </w:rPr>
              <w:t xml:space="preserve">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7FF732" w14:textId="77777777" w:rsidR="00C538A8" w:rsidRPr="00D35076" w:rsidRDefault="00C538A8" w:rsidP="0047510E">
            <w:pPr>
              <w:jc w:val="center"/>
            </w:pPr>
            <w:r w:rsidRPr="004116BE">
              <w:rPr>
                <w:iCs/>
              </w:rPr>
              <w:t xml:space="preserve">                 0,06   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E3B1540" w14:textId="77777777" w:rsidR="00C538A8" w:rsidRPr="00D35076" w:rsidRDefault="00C538A8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BAB1B28" w14:textId="77777777" w:rsidR="00C538A8" w:rsidRPr="00D35076" w:rsidRDefault="00C538A8" w:rsidP="0047510E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7E3D9E60" w14:textId="77777777" w:rsidR="00C538A8" w:rsidRPr="00D35076" w:rsidRDefault="00C538A8" w:rsidP="0047510E">
            <w:pPr>
              <w:jc w:val="center"/>
            </w:pPr>
            <w:r w:rsidRPr="004116BE">
              <w:rPr>
                <w:iCs/>
              </w:rPr>
              <w:t xml:space="preserve">                 0,06   </w:t>
            </w:r>
          </w:p>
        </w:tc>
      </w:tr>
      <w:tr w:rsidR="00C538A8" w:rsidRPr="00967D6B" w14:paraId="0837E5BC" w14:textId="77777777" w:rsidTr="00DA0815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02AD76BD" w14:textId="77777777" w:rsidR="00C538A8" w:rsidRDefault="00C538A8" w:rsidP="0047510E">
            <w:pPr>
              <w:jc w:val="center"/>
            </w:pPr>
            <w:r>
              <w:t>2</w:t>
            </w:r>
            <w:r w:rsidR="00602AE8">
              <w:t>2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3B0DFDD" w14:textId="77777777" w:rsidR="00C538A8" w:rsidRPr="00573AC2" w:rsidRDefault="00C538A8" w:rsidP="0047510E">
            <w:pPr>
              <w:jc w:val="both"/>
            </w:pPr>
            <w:r w:rsidRPr="00CF7A4E">
              <w:rPr>
                <w:b/>
                <w:bCs/>
              </w:rPr>
              <w:t>Котельная "Ростелеком"</w:t>
            </w:r>
            <w:r w:rsidRPr="00CF7A4E">
              <w:t xml:space="preserve"> </w:t>
            </w:r>
            <w:r w:rsidRPr="004116BE">
              <w:rPr>
                <w:iCs/>
              </w:rPr>
              <w:t xml:space="preserve">Текущий ремонт линеек котлов "Универсал" -2 </w:t>
            </w:r>
            <w:proofErr w:type="spellStart"/>
            <w:r w:rsidRPr="004116BE">
              <w:rPr>
                <w:iCs/>
              </w:rPr>
              <w:t>шт</w:t>
            </w:r>
            <w:proofErr w:type="spellEnd"/>
            <w:r w:rsidRPr="004116BE">
              <w:rPr>
                <w:iCs/>
              </w:rPr>
              <w:t xml:space="preserve">, насосной </w:t>
            </w:r>
            <w:proofErr w:type="gramStart"/>
            <w:r w:rsidRPr="004116BE">
              <w:rPr>
                <w:iCs/>
              </w:rPr>
              <w:t>группы,  ТО</w:t>
            </w:r>
            <w:proofErr w:type="gramEnd"/>
            <w:r w:rsidRPr="004116BE">
              <w:rPr>
                <w:iCs/>
              </w:rPr>
              <w:t xml:space="preserve">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90BC3" w14:textId="77777777" w:rsidR="00C538A8" w:rsidRPr="00D35076" w:rsidRDefault="00C538A8" w:rsidP="0047510E">
            <w:pPr>
              <w:jc w:val="center"/>
            </w:pPr>
            <w:r w:rsidRPr="004116BE">
              <w:rPr>
                <w:iCs/>
              </w:rPr>
              <w:t xml:space="preserve">0,06   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950696" w14:textId="77777777" w:rsidR="00C538A8" w:rsidRPr="00D35076" w:rsidRDefault="00C538A8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F2AA506" w14:textId="77777777" w:rsidR="00C538A8" w:rsidRPr="00D35076" w:rsidRDefault="00C538A8" w:rsidP="0047510E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4209ACD3" w14:textId="77777777" w:rsidR="00C538A8" w:rsidRPr="00D35076" w:rsidRDefault="00C538A8" w:rsidP="0047510E">
            <w:pPr>
              <w:jc w:val="center"/>
            </w:pPr>
            <w:r w:rsidRPr="004116BE">
              <w:rPr>
                <w:iCs/>
              </w:rPr>
              <w:t xml:space="preserve">0,06   </w:t>
            </w:r>
          </w:p>
        </w:tc>
      </w:tr>
      <w:tr w:rsidR="00C538A8" w:rsidRPr="00967D6B" w14:paraId="74EA0BE3" w14:textId="77777777" w:rsidTr="00DA0815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637510EC" w14:textId="77777777" w:rsidR="00C538A8" w:rsidRDefault="00C538A8" w:rsidP="0047510E">
            <w:pPr>
              <w:jc w:val="center"/>
            </w:pPr>
            <w:r>
              <w:t>2</w:t>
            </w:r>
            <w:r w:rsidR="00602AE8">
              <w:t>3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D170D58" w14:textId="77777777" w:rsidR="00C538A8" w:rsidRPr="00CF7A4E" w:rsidRDefault="00C538A8" w:rsidP="0047510E">
            <w:pPr>
              <w:jc w:val="both"/>
              <w:rPr>
                <w:b/>
                <w:bCs/>
              </w:rPr>
            </w:pPr>
            <w:r w:rsidRPr="00CF7A4E">
              <w:rPr>
                <w:b/>
                <w:bCs/>
              </w:rPr>
              <w:t>Котельная "СМП"</w:t>
            </w:r>
            <w:r w:rsidRPr="00CF7A4E">
              <w:t xml:space="preserve"> </w:t>
            </w:r>
            <w:r w:rsidRPr="004116BE">
              <w:rPr>
                <w:iCs/>
              </w:rPr>
              <w:t xml:space="preserve">Текущий ремонт линеек котлов КВМ-1,16 -2 </w:t>
            </w:r>
            <w:proofErr w:type="spellStart"/>
            <w:r w:rsidRPr="004116BE">
              <w:rPr>
                <w:iCs/>
              </w:rPr>
              <w:t>шт</w:t>
            </w:r>
            <w:proofErr w:type="spellEnd"/>
            <w:r w:rsidRPr="004116BE">
              <w:rPr>
                <w:iCs/>
              </w:rPr>
              <w:t xml:space="preserve">,  котла КВМ-0,5 -1 </w:t>
            </w:r>
            <w:proofErr w:type="spellStart"/>
            <w:r w:rsidRPr="004116BE">
              <w:rPr>
                <w:iCs/>
              </w:rPr>
              <w:t>шт</w:t>
            </w:r>
            <w:proofErr w:type="spellEnd"/>
            <w:r w:rsidRPr="004116BE">
              <w:rPr>
                <w:iCs/>
              </w:rPr>
              <w:t>, системы ШЗУ, топливоподачи, насосной группы системы отопления, насосной группы ГВС,  Т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7BA1E" w14:textId="77777777" w:rsidR="00C538A8" w:rsidRPr="00D35076" w:rsidRDefault="00C538A8" w:rsidP="0047510E">
            <w:pPr>
              <w:jc w:val="center"/>
            </w:pPr>
            <w:r w:rsidRPr="004116BE">
              <w:rPr>
                <w:iCs/>
              </w:rPr>
              <w:t xml:space="preserve">0,43   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E5BDFDF" w14:textId="77777777" w:rsidR="00C538A8" w:rsidRPr="00D35076" w:rsidRDefault="00C538A8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5A85917" w14:textId="77777777" w:rsidR="00C538A8" w:rsidRPr="00D35076" w:rsidRDefault="00C538A8" w:rsidP="0047510E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266E6A20" w14:textId="77777777" w:rsidR="00C538A8" w:rsidRPr="00D35076" w:rsidRDefault="00C538A8" w:rsidP="0047510E">
            <w:pPr>
              <w:jc w:val="center"/>
            </w:pPr>
            <w:r w:rsidRPr="004116BE">
              <w:rPr>
                <w:iCs/>
              </w:rPr>
              <w:t xml:space="preserve">0,43   </w:t>
            </w:r>
          </w:p>
        </w:tc>
      </w:tr>
      <w:tr w:rsidR="00C538A8" w:rsidRPr="00967D6B" w14:paraId="16605F0B" w14:textId="77777777" w:rsidTr="00DA0815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51D7017E" w14:textId="77777777" w:rsidR="00C538A8" w:rsidRDefault="00C538A8" w:rsidP="00602AE8">
            <w:pPr>
              <w:jc w:val="center"/>
            </w:pPr>
            <w:r>
              <w:t>2</w:t>
            </w:r>
            <w:r w:rsidR="00602AE8">
              <w:t>4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0612CB2" w14:textId="77777777" w:rsidR="00C538A8" w:rsidRPr="00CF7A4E" w:rsidRDefault="00C538A8" w:rsidP="0047510E">
            <w:pPr>
              <w:jc w:val="both"/>
              <w:rPr>
                <w:b/>
                <w:bCs/>
              </w:rPr>
            </w:pPr>
            <w:r w:rsidRPr="00CF7A4E">
              <w:rPr>
                <w:b/>
                <w:bCs/>
              </w:rPr>
              <w:t>Тепловой пункт "Центральный"</w:t>
            </w:r>
            <w:r w:rsidRPr="00CF7A4E">
              <w:t xml:space="preserve"> </w:t>
            </w:r>
            <w:r w:rsidRPr="004116BE">
              <w:rPr>
                <w:iCs/>
              </w:rPr>
              <w:t>Текущий ремонт насосной группы, теплообменного оборудования, Т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FC6E0C" w14:textId="77777777" w:rsidR="00C538A8" w:rsidRPr="00D35076" w:rsidRDefault="00C538A8" w:rsidP="0047510E">
            <w:pPr>
              <w:jc w:val="center"/>
            </w:pPr>
            <w:r w:rsidRPr="004116BE">
              <w:rPr>
                <w:iCs/>
              </w:rPr>
              <w:t xml:space="preserve">0,07   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16A3D7" w14:textId="77777777" w:rsidR="00C538A8" w:rsidRPr="00D35076" w:rsidRDefault="00C538A8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C985516" w14:textId="77777777" w:rsidR="00C538A8" w:rsidRPr="00D35076" w:rsidRDefault="00C538A8" w:rsidP="0047510E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4B04E8B6" w14:textId="77777777" w:rsidR="00C538A8" w:rsidRPr="00D35076" w:rsidRDefault="00C538A8" w:rsidP="0047510E">
            <w:pPr>
              <w:jc w:val="center"/>
            </w:pPr>
            <w:r w:rsidRPr="004116BE">
              <w:rPr>
                <w:iCs/>
              </w:rPr>
              <w:t xml:space="preserve">0,07   </w:t>
            </w:r>
          </w:p>
        </w:tc>
      </w:tr>
      <w:tr w:rsidR="00C538A8" w:rsidRPr="00967D6B" w14:paraId="4323EDA8" w14:textId="77777777" w:rsidTr="00DA0815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0A2AE312" w14:textId="77777777" w:rsidR="00C538A8" w:rsidRDefault="00C538A8" w:rsidP="0047510E">
            <w:pPr>
              <w:jc w:val="center"/>
            </w:pPr>
            <w:r>
              <w:t>2</w:t>
            </w:r>
            <w:r w:rsidR="00602AE8">
              <w:t>5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A55D440" w14:textId="77777777" w:rsidR="00C538A8" w:rsidRPr="00CF7A4E" w:rsidRDefault="00C538A8" w:rsidP="0047510E">
            <w:pPr>
              <w:jc w:val="both"/>
              <w:rPr>
                <w:b/>
                <w:bCs/>
              </w:rPr>
            </w:pPr>
            <w:r w:rsidRPr="00CF7A4E">
              <w:rPr>
                <w:b/>
                <w:bCs/>
              </w:rPr>
              <w:t>Тепловой пункт "Перевал"</w:t>
            </w:r>
            <w:r w:rsidRPr="00CF7A4E">
              <w:t xml:space="preserve"> </w:t>
            </w:r>
            <w:proofErr w:type="spellStart"/>
            <w:r w:rsidRPr="004116BE">
              <w:rPr>
                <w:i/>
                <w:iCs/>
              </w:rPr>
              <w:t>Переврезка</w:t>
            </w:r>
            <w:proofErr w:type="spellEnd"/>
            <w:r w:rsidRPr="004116BE">
              <w:rPr>
                <w:i/>
                <w:iCs/>
              </w:rPr>
              <w:t xml:space="preserve"> теплообменников контура "город"</w:t>
            </w:r>
            <w:r w:rsidRPr="004116BE">
              <w:rPr>
                <w:iCs/>
              </w:rPr>
              <w:t>, Текущий ремонт насосной группы, теплообменного оборудования, Т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C6342" w14:textId="77777777" w:rsidR="00C538A8" w:rsidRPr="00D35076" w:rsidRDefault="00C538A8" w:rsidP="0047510E">
            <w:pPr>
              <w:jc w:val="center"/>
            </w:pPr>
            <w:r w:rsidRPr="004116BE">
              <w:rPr>
                <w:iCs/>
              </w:rPr>
              <w:t xml:space="preserve">                 0,05   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38A3CF" w14:textId="77777777" w:rsidR="00C538A8" w:rsidRPr="00D35076" w:rsidRDefault="00C538A8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6F104F5" w14:textId="77777777" w:rsidR="00C538A8" w:rsidRPr="00D35076" w:rsidRDefault="00C538A8" w:rsidP="0047510E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3757ECCB" w14:textId="77777777" w:rsidR="00C538A8" w:rsidRPr="00D35076" w:rsidRDefault="00C538A8" w:rsidP="0047510E">
            <w:pPr>
              <w:jc w:val="center"/>
            </w:pPr>
            <w:r w:rsidRPr="004116BE">
              <w:rPr>
                <w:iCs/>
              </w:rPr>
              <w:t xml:space="preserve">                 0,05   </w:t>
            </w:r>
          </w:p>
        </w:tc>
      </w:tr>
      <w:tr w:rsidR="00C538A8" w:rsidRPr="00967D6B" w14:paraId="4B17EB2A" w14:textId="77777777" w:rsidTr="00DA0815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54610B90" w14:textId="77777777" w:rsidR="00C538A8" w:rsidRDefault="00C538A8" w:rsidP="0047510E">
            <w:pPr>
              <w:jc w:val="center"/>
            </w:pPr>
            <w:r>
              <w:t>2</w:t>
            </w:r>
            <w:r w:rsidR="00602AE8">
              <w:t>6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A0582BC" w14:textId="77777777" w:rsidR="00C538A8" w:rsidRPr="00CF7A4E" w:rsidRDefault="00C538A8" w:rsidP="0047510E">
            <w:pPr>
              <w:jc w:val="both"/>
              <w:rPr>
                <w:b/>
                <w:bCs/>
              </w:rPr>
            </w:pPr>
            <w:proofErr w:type="spellStart"/>
            <w:proofErr w:type="gramStart"/>
            <w:r w:rsidRPr="00CF7A4E">
              <w:rPr>
                <w:b/>
                <w:bCs/>
              </w:rPr>
              <w:t>Эл.котельная</w:t>
            </w:r>
            <w:proofErr w:type="spellEnd"/>
            <w:proofErr w:type="gramEnd"/>
            <w:r w:rsidRPr="00CF7A4E">
              <w:rPr>
                <w:b/>
                <w:bCs/>
              </w:rPr>
              <w:t xml:space="preserve"> "Сухой ручей"</w:t>
            </w:r>
            <w:r w:rsidRPr="00CF7A4E">
              <w:t xml:space="preserve"> </w:t>
            </w:r>
            <w:r w:rsidRPr="004116BE">
              <w:rPr>
                <w:iCs/>
              </w:rPr>
              <w:t>Текущий ремонт насосной группы, электрических кот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51D98" w14:textId="77777777" w:rsidR="00C538A8" w:rsidRPr="00D35076" w:rsidRDefault="00C538A8" w:rsidP="0047510E">
            <w:pPr>
              <w:jc w:val="center"/>
            </w:pPr>
            <w:r w:rsidRPr="004116BE">
              <w:rPr>
                <w:iCs/>
              </w:rPr>
              <w:t xml:space="preserve">                 0,01   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7FD2C02" w14:textId="77777777" w:rsidR="00C538A8" w:rsidRPr="00D35076" w:rsidRDefault="00C538A8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68E0FC2" w14:textId="77777777" w:rsidR="00C538A8" w:rsidRPr="00D35076" w:rsidRDefault="00C538A8" w:rsidP="0047510E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72FF66CE" w14:textId="77777777" w:rsidR="00C538A8" w:rsidRPr="00D35076" w:rsidRDefault="00C538A8" w:rsidP="0047510E">
            <w:pPr>
              <w:jc w:val="center"/>
            </w:pPr>
            <w:r w:rsidRPr="004116BE">
              <w:rPr>
                <w:iCs/>
              </w:rPr>
              <w:t xml:space="preserve">                 0,01   </w:t>
            </w:r>
          </w:p>
        </w:tc>
      </w:tr>
      <w:tr w:rsidR="00C538A8" w:rsidRPr="00967D6B" w14:paraId="32F00132" w14:textId="77777777" w:rsidTr="00DA0815">
        <w:trPr>
          <w:trHeight w:val="287"/>
        </w:trPr>
        <w:tc>
          <w:tcPr>
            <w:tcW w:w="751" w:type="dxa"/>
            <w:shd w:val="clear" w:color="auto" w:fill="auto"/>
            <w:vAlign w:val="center"/>
          </w:tcPr>
          <w:p w14:paraId="6FA58DAF" w14:textId="77777777" w:rsidR="00C538A8" w:rsidRPr="001B633D" w:rsidRDefault="00C538A8" w:rsidP="0047510E">
            <w:pPr>
              <w:jc w:val="center"/>
            </w:pPr>
            <w:r>
              <w:t>2</w:t>
            </w:r>
            <w:r w:rsidR="00602AE8">
              <w:t>7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D397433" w14:textId="77777777" w:rsidR="00C538A8" w:rsidRPr="0039690D" w:rsidRDefault="00C538A8" w:rsidP="0047510E">
            <w:pPr>
              <w:rPr>
                <w:color w:val="000000"/>
              </w:rPr>
            </w:pPr>
            <w:r w:rsidRPr="001B633D">
              <w:rPr>
                <w:b/>
                <w:bCs/>
              </w:rPr>
              <w:t>Тепловые сети</w:t>
            </w:r>
            <w:r w:rsidRPr="001B633D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2BABA8" w14:textId="77777777" w:rsidR="00C538A8" w:rsidRPr="001B633D" w:rsidRDefault="00C538A8" w:rsidP="0047510E">
            <w:pPr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66531CA" w14:textId="77777777" w:rsidR="00C538A8" w:rsidRPr="001B633D" w:rsidRDefault="00C538A8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333B91E" w14:textId="77777777" w:rsidR="00C538A8" w:rsidRPr="001B633D" w:rsidRDefault="00C538A8" w:rsidP="0047510E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2251B095" w14:textId="77777777" w:rsidR="00C538A8" w:rsidRPr="001B633D" w:rsidRDefault="00C538A8" w:rsidP="0047510E">
            <w:pPr>
              <w:jc w:val="center"/>
            </w:pPr>
          </w:p>
        </w:tc>
      </w:tr>
      <w:tr w:rsidR="00B12AFA" w:rsidRPr="00967D6B" w14:paraId="3D5EC847" w14:textId="77777777" w:rsidTr="00DA0815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3C6AB66D" w14:textId="77777777" w:rsidR="00B12AFA" w:rsidRPr="001B633D" w:rsidRDefault="00B12AFA" w:rsidP="0047510E">
            <w:pPr>
              <w:jc w:val="center"/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64E55693" w14:textId="77777777" w:rsidR="00B12AFA" w:rsidRPr="001B633D" w:rsidRDefault="00B12AFA" w:rsidP="0047510E">
            <w:pPr>
              <w:jc w:val="both"/>
              <w:rPr>
                <w:color w:val="000000"/>
              </w:rPr>
            </w:pPr>
            <w:r w:rsidRPr="004116BE">
              <w:rPr>
                <w:iCs/>
              </w:rPr>
              <w:t xml:space="preserve">Замена тепловой сети от ЖД клуба до дома №46 по ул. </w:t>
            </w:r>
            <w:proofErr w:type="gramStart"/>
            <w:r w:rsidRPr="004116BE">
              <w:rPr>
                <w:iCs/>
              </w:rPr>
              <w:t xml:space="preserve">Советская,  </w:t>
            </w:r>
            <w:r>
              <w:rPr>
                <w:iCs/>
              </w:rPr>
              <w:t>длина</w:t>
            </w:r>
            <w:proofErr w:type="gramEnd"/>
            <w:r>
              <w:rPr>
                <w:iCs/>
              </w:rPr>
              <w:t xml:space="preserve">  меняемого участка-165м, </w:t>
            </w:r>
            <w:r w:rsidRPr="004116BE">
              <w:rPr>
                <w:iCs/>
              </w:rPr>
              <w:t>Ду-100мм-88*2м, Ду-32-77*2м</w:t>
            </w:r>
            <w:r>
              <w:rPr>
                <w:iCs/>
              </w:rPr>
              <w:t xml:space="preserve">   </w:t>
            </w:r>
            <w:r w:rsidRPr="004116BE">
              <w:rPr>
                <w:iCs/>
              </w:rPr>
              <w:t>(в 2-х трубном -</w:t>
            </w:r>
            <w:r>
              <w:rPr>
                <w:iCs/>
              </w:rPr>
              <w:t xml:space="preserve"> </w:t>
            </w:r>
            <w:r w:rsidRPr="004116BE">
              <w:rPr>
                <w:iCs/>
              </w:rPr>
              <w:t>330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D374395" w14:textId="77777777" w:rsidR="00B12AFA" w:rsidRPr="001B633D" w:rsidRDefault="00B12AFA" w:rsidP="0047510E">
            <w:pPr>
              <w:jc w:val="center"/>
              <w:rPr>
                <w:color w:val="000000"/>
              </w:rPr>
            </w:pPr>
            <w:r>
              <w:rPr>
                <w:iCs/>
              </w:rPr>
              <w:t xml:space="preserve">                 0,958</w:t>
            </w:r>
            <w:r w:rsidRPr="004116BE">
              <w:rPr>
                <w:iCs/>
              </w:rPr>
              <w:t xml:space="preserve">   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14:paraId="5C288079" w14:textId="77777777" w:rsidR="00B12AFA" w:rsidRPr="001B633D" w:rsidRDefault="00B12AFA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14:paraId="18D57787" w14:textId="77777777" w:rsidR="00B12AFA" w:rsidRPr="001B633D" w:rsidRDefault="00B12AFA" w:rsidP="0047510E">
            <w:pPr>
              <w:jc w:val="center"/>
            </w:pPr>
          </w:p>
        </w:tc>
        <w:tc>
          <w:tcPr>
            <w:tcW w:w="1132" w:type="dxa"/>
            <w:vMerge w:val="restart"/>
            <w:shd w:val="clear" w:color="auto" w:fill="auto"/>
            <w:noWrap/>
            <w:vAlign w:val="center"/>
          </w:tcPr>
          <w:p w14:paraId="50573A27" w14:textId="77777777" w:rsidR="00B12AFA" w:rsidRPr="001B633D" w:rsidRDefault="00B12AFA" w:rsidP="0047510E">
            <w:pPr>
              <w:jc w:val="center"/>
              <w:rPr>
                <w:color w:val="000000"/>
              </w:rPr>
            </w:pPr>
            <w:r>
              <w:rPr>
                <w:iCs/>
              </w:rPr>
              <w:t xml:space="preserve">                 0,958</w:t>
            </w:r>
            <w:r w:rsidRPr="004116BE">
              <w:rPr>
                <w:iCs/>
              </w:rPr>
              <w:t xml:space="preserve">   </w:t>
            </w:r>
          </w:p>
        </w:tc>
      </w:tr>
      <w:tr w:rsidR="00B12AFA" w:rsidRPr="00967D6B" w14:paraId="147EE2DC" w14:textId="77777777" w:rsidTr="00DA0815">
        <w:trPr>
          <w:trHeight w:val="351"/>
        </w:trPr>
        <w:tc>
          <w:tcPr>
            <w:tcW w:w="751" w:type="dxa"/>
            <w:shd w:val="clear" w:color="auto" w:fill="auto"/>
            <w:vAlign w:val="center"/>
          </w:tcPr>
          <w:p w14:paraId="78362B06" w14:textId="77777777" w:rsidR="00B12AFA" w:rsidRPr="001B633D" w:rsidRDefault="00B12AFA" w:rsidP="0047510E">
            <w:pPr>
              <w:jc w:val="center"/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511D8036" w14:textId="77777777" w:rsidR="00B12AFA" w:rsidRPr="00C765F0" w:rsidRDefault="00B12AFA" w:rsidP="004751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тепловой сети по ул.Школьная 12-1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CC7B58" w14:textId="77777777" w:rsidR="00B12AFA" w:rsidRDefault="00B12AFA" w:rsidP="0047510E">
            <w:pPr>
              <w:jc w:val="center"/>
              <w:rPr>
                <w:iCs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06A4D61C" w14:textId="77777777" w:rsidR="00B12AFA" w:rsidRPr="001B633D" w:rsidRDefault="00B12AFA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7CB69C73" w14:textId="77777777" w:rsidR="00B12AFA" w:rsidRPr="001B633D" w:rsidRDefault="00B12AFA" w:rsidP="0047510E">
            <w:pPr>
              <w:jc w:val="center"/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</w:tcPr>
          <w:p w14:paraId="049CF565" w14:textId="77777777" w:rsidR="00B12AFA" w:rsidRDefault="00B12AFA" w:rsidP="0047510E">
            <w:pPr>
              <w:jc w:val="center"/>
              <w:rPr>
                <w:iCs/>
              </w:rPr>
            </w:pPr>
          </w:p>
        </w:tc>
      </w:tr>
      <w:tr w:rsidR="00B12AFA" w:rsidRPr="00967D6B" w14:paraId="62D138AD" w14:textId="77777777" w:rsidTr="00DA0815">
        <w:trPr>
          <w:trHeight w:val="293"/>
        </w:trPr>
        <w:tc>
          <w:tcPr>
            <w:tcW w:w="751" w:type="dxa"/>
            <w:shd w:val="clear" w:color="auto" w:fill="auto"/>
            <w:vAlign w:val="center"/>
          </w:tcPr>
          <w:p w14:paraId="62D1CA1E" w14:textId="77777777" w:rsidR="00B12AFA" w:rsidRPr="001B633D" w:rsidRDefault="00B12AFA" w:rsidP="00602AE8">
            <w:pPr>
              <w:jc w:val="center"/>
            </w:pPr>
            <w:r>
              <w:lastRenderedPageBreak/>
              <w:t>2</w:t>
            </w:r>
            <w:r w:rsidR="00602AE8">
              <w:t>8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543C395" w14:textId="77777777" w:rsidR="00B12AFA" w:rsidRPr="001B633D" w:rsidRDefault="00B12AFA" w:rsidP="0047510E">
            <w:pPr>
              <w:rPr>
                <w:color w:val="000000"/>
              </w:rPr>
            </w:pPr>
            <w:r w:rsidRPr="001B633D">
              <w:rPr>
                <w:b/>
                <w:bCs/>
                <w:color w:val="000000"/>
              </w:rPr>
              <w:t>Водопроводные сет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3B2E713" w14:textId="77777777" w:rsidR="00B12AFA" w:rsidRDefault="00B12AFA" w:rsidP="0047510E">
            <w:pPr>
              <w:jc w:val="center"/>
              <w:rPr>
                <w:iCs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7157835D" w14:textId="77777777" w:rsidR="00B12AFA" w:rsidRPr="001B633D" w:rsidRDefault="00B12AFA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45578138" w14:textId="77777777" w:rsidR="00B12AFA" w:rsidRPr="001B633D" w:rsidRDefault="00B12AFA" w:rsidP="0047510E">
            <w:pPr>
              <w:jc w:val="center"/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</w:tcPr>
          <w:p w14:paraId="490513B1" w14:textId="77777777" w:rsidR="00B12AFA" w:rsidRDefault="00B12AFA" w:rsidP="0047510E">
            <w:pPr>
              <w:jc w:val="center"/>
              <w:rPr>
                <w:iCs/>
              </w:rPr>
            </w:pPr>
          </w:p>
        </w:tc>
      </w:tr>
      <w:tr w:rsidR="00B12AFA" w:rsidRPr="00967D6B" w14:paraId="493DC133" w14:textId="77777777" w:rsidTr="00DA0815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0F783AB7" w14:textId="77777777" w:rsidR="00B12AFA" w:rsidRPr="001B633D" w:rsidRDefault="00B12AFA" w:rsidP="0047510E">
            <w:pPr>
              <w:jc w:val="center"/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1271273F" w14:textId="77777777" w:rsidR="00B12AFA" w:rsidRPr="002D5551" w:rsidRDefault="00B12AFA" w:rsidP="00EE3A8D">
            <w:pPr>
              <w:jc w:val="both"/>
            </w:pPr>
            <w:r w:rsidRPr="002D5551">
              <w:t>Замена водопроводной сети от ЖД клуба до дома №46 по ул. Советская,  длина  участка-150</w:t>
            </w:r>
            <w:r>
              <w:t xml:space="preserve"> </w:t>
            </w:r>
            <w:r w:rsidRPr="002D5551">
              <w:t>м,  Ду-32мм-77м, Ду-50мм-73м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FB482C" w14:textId="77777777" w:rsidR="00B12AFA" w:rsidRDefault="00B12AFA" w:rsidP="0047510E">
            <w:pPr>
              <w:jc w:val="center"/>
              <w:rPr>
                <w:iCs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580C80DF" w14:textId="77777777" w:rsidR="00B12AFA" w:rsidRPr="001B633D" w:rsidRDefault="00B12AFA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72B8D063" w14:textId="77777777" w:rsidR="00B12AFA" w:rsidRPr="001B633D" w:rsidRDefault="00B12AFA" w:rsidP="0047510E">
            <w:pPr>
              <w:jc w:val="center"/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</w:tcPr>
          <w:p w14:paraId="371F5CF4" w14:textId="77777777" w:rsidR="00B12AFA" w:rsidRDefault="00B12AFA" w:rsidP="0047510E">
            <w:pPr>
              <w:jc w:val="center"/>
              <w:rPr>
                <w:iCs/>
              </w:rPr>
            </w:pPr>
          </w:p>
        </w:tc>
      </w:tr>
      <w:tr w:rsidR="00B12AFA" w:rsidRPr="00967D6B" w14:paraId="0A954E3B" w14:textId="77777777" w:rsidTr="00DA0815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6129A315" w14:textId="77777777" w:rsidR="00B12AFA" w:rsidRPr="001B633D" w:rsidRDefault="00B12AFA" w:rsidP="0047510E">
            <w:pPr>
              <w:jc w:val="center"/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15624981" w14:textId="77777777" w:rsidR="00B12AFA" w:rsidRPr="00C765F0" w:rsidRDefault="00B12AFA" w:rsidP="009F15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водопроводной сети по ул.40 Лет Октября, 1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AA8A6A" w14:textId="77777777" w:rsidR="00B12AFA" w:rsidRDefault="00B12AFA" w:rsidP="0047510E">
            <w:pPr>
              <w:jc w:val="center"/>
              <w:rPr>
                <w:iCs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078CF953" w14:textId="77777777" w:rsidR="00B12AFA" w:rsidRPr="001B633D" w:rsidRDefault="00B12AFA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46459F85" w14:textId="77777777" w:rsidR="00B12AFA" w:rsidRPr="001B633D" w:rsidRDefault="00B12AFA" w:rsidP="0047510E">
            <w:pPr>
              <w:jc w:val="center"/>
            </w:pPr>
          </w:p>
        </w:tc>
        <w:tc>
          <w:tcPr>
            <w:tcW w:w="1132" w:type="dxa"/>
            <w:vMerge/>
            <w:shd w:val="clear" w:color="auto" w:fill="auto"/>
            <w:noWrap/>
            <w:vAlign w:val="center"/>
          </w:tcPr>
          <w:p w14:paraId="78059E42" w14:textId="77777777" w:rsidR="00B12AFA" w:rsidRDefault="00B12AFA" w:rsidP="0047510E">
            <w:pPr>
              <w:jc w:val="center"/>
              <w:rPr>
                <w:iCs/>
              </w:rPr>
            </w:pPr>
          </w:p>
        </w:tc>
      </w:tr>
      <w:tr w:rsidR="00C538A8" w:rsidRPr="00967D6B" w14:paraId="0F798F0E" w14:textId="77777777" w:rsidTr="00DA0815">
        <w:trPr>
          <w:trHeight w:val="293"/>
        </w:trPr>
        <w:tc>
          <w:tcPr>
            <w:tcW w:w="751" w:type="dxa"/>
            <w:shd w:val="clear" w:color="auto" w:fill="auto"/>
            <w:vAlign w:val="center"/>
          </w:tcPr>
          <w:p w14:paraId="1CE6D17A" w14:textId="77777777" w:rsidR="00C538A8" w:rsidRPr="001B633D" w:rsidRDefault="00602AE8" w:rsidP="0047510E">
            <w:pPr>
              <w:jc w:val="center"/>
            </w:pPr>
            <w:r>
              <w:t>29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DFEF6F5" w14:textId="77777777" w:rsidR="00C538A8" w:rsidRPr="0039690D" w:rsidRDefault="00C538A8" w:rsidP="0047510E">
            <w:pPr>
              <w:rPr>
                <w:b/>
                <w:bCs/>
                <w:color w:val="000000"/>
              </w:rPr>
            </w:pPr>
            <w:r w:rsidRPr="001B633D">
              <w:rPr>
                <w:b/>
                <w:bCs/>
                <w:color w:val="000000"/>
              </w:rPr>
              <w:t>Канализационные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4F357" w14:textId="77777777" w:rsidR="00C538A8" w:rsidRPr="001B633D" w:rsidRDefault="00C538A8" w:rsidP="0047510E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B081E61" w14:textId="77777777" w:rsidR="00C538A8" w:rsidRPr="001B633D" w:rsidRDefault="00C538A8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1825DE9" w14:textId="77777777" w:rsidR="00C538A8" w:rsidRPr="001B633D" w:rsidRDefault="00C538A8" w:rsidP="0047510E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7159720F" w14:textId="77777777" w:rsidR="00C538A8" w:rsidRPr="001B633D" w:rsidRDefault="00C538A8" w:rsidP="0047510E">
            <w:pPr>
              <w:jc w:val="center"/>
              <w:rPr>
                <w:color w:val="000000"/>
              </w:rPr>
            </w:pPr>
          </w:p>
        </w:tc>
      </w:tr>
      <w:tr w:rsidR="00C538A8" w:rsidRPr="00967D6B" w14:paraId="3BEFB439" w14:textId="77777777" w:rsidTr="00DA0815">
        <w:trPr>
          <w:trHeight w:val="578"/>
        </w:trPr>
        <w:tc>
          <w:tcPr>
            <w:tcW w:w="751" w:type="dxa"/>
            <w:shd w:val="clear" w:color="auto" w:fill="auto"/>
            <w:vAlign w:val="center"/>
          </w:tcPr>
          <w:p w14:paraId="4571CB40" w14:textId="77777777" w:rsidR="00C538A8" w:rsidRPr="001B633D" w:rsidRDefault="00C538A8" w:rsidP="0047510E">
            <w:pPr>
              <w:jc w:val="center"/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398F34CF" w14:textId="77777777" w:rsidR="00C538A8" w:rsidRDefault="00C538A8" w:rsidP="0047510E">
            <w:pPr>
              <w:jc w:val="both"/>
              <w:rPr>
                <w:iCs/>
              </w:rPr>
            </w:pPr>
            <w:proofErr w:type="gramStart"/>
            <w:r>
              <w:rPr>
                <w:iCs/>
              </w:rPr>
              <w:t>Замена  ул.</w:t>
            </w:r>
            <w:r w:rsidRPr="004116BE">
              <w:rPr>
                <w:iCs/>
              </w:rPr>
              <w:t>Шахтерская</w:t>
            </w:r>
            <w:proofErr w:type="gramEnd"/>
            <w:r w:rsidRPr="004116BE">
              <w:rPr>
                <w:iCs/>
              </w:rPr>
              <w:t>,</w:t>
            </w:r>
            <w:r>
              <w:rPr>
                <w:iCs/>
              </w:rPr>
              <w:t xml:space="preserve"> 9-11 - 66м, </w:t>
            </w:r>
          </w:p>
          <w:p w14:paraId="45E9CBE1" w14:textId="77777777" w:rsidR="00C538A8" w:rsidRPr="001B633D" w:rsidRDefault="00C538A8" w:rsidP="0047510E">
            <w:pPr>
              <w:jc w:val="both"/>
              <w:rPr>
                <w:b/>
                <w:bCs/>
                <w:color w:val="000000"/>
              </w:rPr>
            </w:pPr>
            <w:r>
              <w:rPr>
                <w:iCs/>
              </w:rPr>
              <w:t>ул.Школьная, 3-32м (</w:t>
            </w:r>
            <w:r w:rsidRPr="004116BE">
              <w:rPr>
                <w:iCs/>
              </w:rPr>
              <w:t>включая придомовую канализацию 2-а подъез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F590C" w14:textId="77777777" w:rsidR="00C538A8" w:rsidRPr="001B633D" w:rsidRDefault="00C538A8" w:rsidP="0047510E">
            <w:pPr>
              <w:jc w:val="center"/>
              <w:rPr>
                <w:color w:val="000000"/>
              </w:rPr>
            </w:pPr>
            <w:r w:rsidRPr="004116BE">
              <w:rPr>
                <w:iCs/>
              </w:rPr>
              <w:t xml:space="preserve">                 0,33   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A47E0D3" w14:textId="77777777" w:rsidR="00C538A8" w:rsidRPr="001B633D" w:rsidRDefault="00C538A8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288D2BA" w14:textId="77777777" w:rsidR="00C538A8" w:rsidRPr="001B633D" w:rsidRDefault="00C538A8" w:rsidP="0047510E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2608D568" w14:textId="77777777" w:rsidR="00C538A8" w:rsidRPr="001B633D" w:rsidRDefault="00C538A8" w:rsidP="0047510E">
            <w:pPr>
              <w:jc w:val="center"/>
              <w:rPr>
                <w:color w:val="000000"/>
              </w:rPr>
            </w:pPr>
            <w:r w:rsidRPr="004116BE">
              <w:rPr>
                <w:iCs/>
              </w:rPr>
              <w:t xml:space="preserve">                 0,33   </w:t>
            </w:r>
          </w:p>
        </w:tc>
      </w:tr>
      <w:tr w:rsidR="00C538A8" w:rsidRPr="00967D6B" w14:paraId="7CD65888" w14:textId="77777777" w:rsidTr="00DA0815">
        <w:trPr>
          <w:trHeight w:val="413"/>
        </w:trPr>
        <w:tc>
          <w:tcPr>
            <w:tcW w:w="751" w:type="dxa"/>
            <w:shd w:val="clear" w:color="auto" w:fill="auto"/>
            <w:vAlign w:val="center"/>
          </w:tcPr>
          <w:p w14:paraId="75E1C672" w14:textId="77777777" w:rsidR="00C538A8" w:rsidRPr="001B633D" w:rsidRDefault="00C538A8" w:rsidP="0047510E">
            <w:pPr>
              <w:jc w:val="center"/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7186F826" w14:textId="77777777" w:rsidR="00C538A8" w:rsidRPr="001B633D" w:rsidRDefault="00C538A8" w:rsidP="0047510E">
            <w:pPr>
              <w:rPr>
                <w:color w:val="000000"/>
              </w:rPr>
            </w:pPr>
            <w:r w:rsidRPr="001B633D">
              <w:rPr>
                <w:b/>
              </w:rPr>
              <w:t>Мероприятия концессионера ООО «Управление коммунальными системами»</w:t>
            </w:r>
            <w:r w:rsidRPr="001B633D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ACA01" w14:textId="77777777" w:rsidR="00C538A8" w:rsidRPr="001B633D" w:rsidRDefault="00C538A8" w:rsidP="0047510E">
            <w:pPr>
              <w:jc w:val="center"/>
              <w:rPr>
                <w:b/>
                <w:color w:val="000000"/>
              </w:rPr>
            </w:pPr>
            <w:r w:rsidRPr="004116BE">
              <w:rPr>
                <w:b/>
                <w:bCs/>
                <w:iCs/>
              </w:rPr>
              <w:t>7,0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754807A" w14:textId="77777777" w:rsidR="00C538A8" w:rsidRPr="001B633D" w:rsidRDefault="00C538A8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FD18250" w14:textId="77777777" w:rsidR="00C538A8" w:rsidRPr="001B633D" w:rsidRDefault="00C538A8" w:rsidP="0047510E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33812788" w14:textId="77777777" w:rsidR="00C538A8" w:rsidRPr="00D35076" w:rsidRDefault="00C538A8" w:rsidP="0047510E">
            <w:pPr>
              <w:jc w:val="center"/>
              <w:rPr>
                <w:b/>
                <w:color w:val="000000"/>
              </w:rPr>
            </w:pPr>
            <w:r w:rsidRPr="004116BE">
              <w:rPr>
                <w:b/>
                <w:bCs/>
                <w:iCs/>
              </w:rPr>
              <w:t>7,01</w:t>
            </w:r>
          </w:p>
        </w:tc>
      </w:tr>
      <w:tr w:rsidR="00C538A8" w:rsidRPr="00967D6B" w14:paraId="17C5A78E" w14:textId="77777777" w:rsidTr="00DA0815">
        <w:trPr>
          <w:trHeight w:val="249"/>
        </w:trPr>
        <w:tc>
          <w:tcPr>
            <w:tcW w:w="751" w:type="dxa"/>
            <w:shd w:val="clear" w:color="auto" w:fill="auto"/>
            <w:vAlign w:val="center"/>
          </w:tcPr>
          <w:p w14:paraId="460F483A" w14:textId="77777777" w:rsidR="00C538A8" w:rsidRPr="001B633D" w:rsidRDefault="00C538A8" w:rsidP="0047510E">
            <w:pPr>
              <w:jc w:val="center"/>
            </w:pPr>
          </w:p>
        </w:tc>
        <w:tc>
          <w:tcPr>
            <w:tcW w:w="4636" w:type="dxa"/>
            <w:shd w:val="clear" w:color="auto" w:fill="auto"/>
          </w:tcPr>
          <w:p w14:paraId="5352A56C" w14:textId="77777777" w:rsidR="00C538A8" w:rsidRPr="004116BE" w:rsidRDefault="00C538A8" w:rsidP="0047510E">
            <w:pPr>
              <w:outlineLvl w:val="0"/>
              <w:rPr>
                <w:b/>
                <w:bCs/>
                <w:iCs/>
              </w:rPr>
            </w:pPr>
            <w:r w:rsidRPr="004116BE">
              <w:rPr>
                <w:b/>
                <w:bCs/>
                <w:iCs/>
              </w:rPr>
              <w:t xml:space="preserve">Мероприятия на период 2019 год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0FD99" w14:textId="77777777" w:rsidR="00C538A8" w:rsidRPr="001B633D" w:rsidRDefault="00C538A8" w:rsidP="0047510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F2D967F" w14:textId="77777777" w:rsidR="00C538A8" w:rsidRPr="001B633D" w:rsidRDefault="00C538A8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2F35DA8" w14:textId="77777777" w:rsidR="00C538A8" w:rsidRPr="001B633D" w:rsidRDefault="00C538A8" w:rsidP="0047510E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6D5CAF80" w14:textId="77777777" w:rsidR="00C538A8" w:rsidRPr="00D35076" w:rsidRDefault="00C538A8" w:rsidP="0047510E">
            <w:pPr>
              <w:jc w:val="center"/>
              <w:rPr>
                <w:b/>
                <w:color w:val="000000"/>
              </w:rPr>
            </w:pPr>
          </w:p>
        </w:tc>
      </w:tr>
      <w:tr w:rsidR="00C538A8" w:rsidRPr="00967D6B" w14:paraId="23BA5F52" w14:textId="77777777" w:rsidTr="00DA0815">
        <w:trPr>
          <w:trHeight w:val="413"/>
        </w:trPr>
        <w:tc>
          <w:tcPr>
            <w:tcW w:w="751" w:type="dxa"/>
            <w:shd w:val="clear" w:color="auto" w:fill="auto"/>
            <w:vAlign w:val="center"/>
          </w:tcPr>
          <w:p w14:paraId="14B9B55A" w14:textId="77777777" w:rsidR="00C538A8" w:rsidRPr="001B633D" w:rsidRDefault="00602AE8" w:rsidP="0047510E">
            <w:pPr>
              <w:jc w:val="center"/>
            </w:pPr>
            <w:r>
              <w:t>30</w:t>
            </w:r>
          </w:p>
        </w:tc>
        <w:tc>
          <w:tcPr>
            <w:tcW w:w="4636" w:type="dxa"/>
            <w:shd w:val="clear" w:color="auto" w:fill="auto"/>
          </w:tcPr>
          <w:p w14:paraId="336EEB1A" w14:textId="77777777" w:rsidR="00C538A8" w:rsidRPr="004116BE" w:rsidRDefault="00C538A8" w:rsidP="0047510E">
            <w:pPr>
              <w:outlineLvl w:val="0"/>
              <w:rPr>
                <w:iCs/>
              </w:rPr>
            </w:pPr>
            <w:r w:rsidRPr="004116BE">
              <w:rPr>
                <w:iCs/>
              </w:rPr>
              <w:t xml:space="preserve">Приобретение частотных регуляторов на котельные "Перевал, "Рудо" - 3 </w:t>
            </w:r>
            <w:proofErr w:type="spellStart"/>
            <w:r w:rsidRPr="004116BE">
              <w:rPr>
                <w:iCs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13E2122" w14:textId="77777777" w:rsidR="00C538A8" w:rsidRPr="004116BE" w:rsidRDefault="00C538A8" w:rsidP="0047510E">
            <w:pPr>
              <w:jc w:val="center"/>
              <w:outlineLvl w:val="0"/>
              <w:rPr>
                <w:iCs/>
              </w:rPr>
            </w:pPr>
            <w:r w:rsidRPr="004116BE">
              <w:rPr>
                <w:iCs/>
              </w:rPr>
              <w:t>0,99</w:t>
            </w:r>
          </w:p>
        </w:tc>
        <w:tc>
          <w:tcPr>
            <w:tcW w:w="1277" w:type="dxa"/>
            <w:shd w:val="clear" w:color="auto" w:fill="auto"/>
          </w:tcPr>
          <w:p w14:paraId="0789E348" w14:textId="77777777" w:rsidR="00C538A8" w:rsidRPr="004116BE" w:rsidRDefault="00C538A8" w:rsidP="0047510E">
            <w:pPr>
              <w:outlineLvl w:val="0"/>
              <w:rPr>
                <w:i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FE0F109" w14:textId="77777777" w:rsidR="00C538A8" w:rsidRPr="001B633D" w:rsidRDefault="00C538A8" w:rsidP="0047510E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</w:tcPr>
          <w:p w14:paraId="038BC2BC" w14:textId="77777777" w:rsidR="00C538A8" w:rsidRPr="004116BE" w:rsidRDefault="00C538A8" w:rsidP="0047510E">
            <w:pPr>
              <w:jc w:val="center"/>
              <w:outlineLvl w:val="0"/>
              <w:rPr>
                <w:iCs/>
              </w:rPr>
            </w:pPr>
            <w:r w:rsidRPr="004116BE">
              <w:rPr>
                <w:iCs/>
              </w:rPr>
              <w:t>0,99</w:t>
            </w:r>
          </w:p>
        </w:tc>
      </w:tr>
      <w:tr w:rsidR="00C538A8" w:rsidRPr="00967D6B" w14:paraId="1575A0F7" w14:textId="77777777" w:rsidTr="00DA0815">
        <w:trPr>
          <w:trHeight w:val="413"/>
        </w:trPr>
        <w:tc>
          <w:tcPr>
            <w:tcW w:w="751" w:type="dxa"/>
            <w:shd w:val="clear" w:color="auto" w:fill="auto"/>
            <w:vAlign w:val="center"/>
          </w:tcPr>
          <w:p w14:paraId="3FE78908" w14:textId="77777777" w:rsidR="00C538A8" w:rsidRPr="001B633D" w:rsidRDefault="00602AE8" w:rsidP="0047510E">
            <w:pPr>
              <w:jc w:val="center"/>
            </w:pPr>
            <w:r>
              <w:t>31</w:t>
            </w:r>
          </w:p>
        </w:tc>
        <w:tc>
          <w:tcPr>
            <w:tcW w:w="4636" w:type="dxa"/>
            <w:shd w:val="clear" w:color="auto" w:fill="auto"/>
          </w:tcPr>
          <w:p w14:paraId="3080D33F" w14:textId="77777777" w:rsidR="00C538A8" w:rsidRPr="004116BE" w:rsidRDefault="00C538A8" w:rsidP="0047510E">
            <w:pPr>
              <w:outlineLvl w:val="0"/>
              <w:rPr>
                <w:iCs/>
              </w:rPr>
            </w:pPr>
            <w:r w:rsidRPr="004116BE">
              <w:rPr>
                <w:iCs/>
              </w:rPr>
              <w:t>Проектирование и установка системы Вихревого движения дымовых газов</w:t>
            </w:r>
          </w:p>
        </w:tc>
        <w:tc>
          <w:tcPr>
            <w:tcW w:w="1134" w:type="dxa"/>
            <w:shd w:val="clear" w:color="auto" w:fill="auto"/>
          </w:tcPr>
          <w:p w14:paraId="5934DB79" w14:textId="77777777" w:rsidR="00C538A8" w:rsidRPr="004116BE" w:rsidRDefault="00C538A8" w:rsidP="0047510E">
            <w:pPr>
              <w:jc w:val="center"/>
              <w:outlineLvl w:val="0"/>
              <w:rPr>
                <w:iCs/>
              </w:rPr>
            </w:pPr>
            <w:r w:rsidRPr="004116BE">
              <w:rPr>
                <w:iCs/>
              </w:rPr>
              <w:t>1,96</w:t>
            </w:r>
          </w:p>
        </w:tc>
        <w:tc>
          <w:tcPr>
            <w:tcW w:w="1277" w:type="dxa"/>
            <w:shd w:val="clear" w:color="auto" w:fill="auto"/>
          </w:tcPr>
          <w:p w14:paraId="5BD484A7" w14:textId="77777777" w:rsidR="00C538A8" w:rsidRPr="004116BE" w:rsidRDefault="00C538A8" w:rsidP="0047510E">
            <w:pPr>
              <w:outlineLvl w:val="0"/>
              <w:rPr>
                <w:iCs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2F1D064" w14:textId="77777777" w:rsidR="00C538A8" w:rsidRPr="001B633D" w:rsidRDefault="00C538A8" w:rsidP="0047510E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</w:tcPr>
          <w:p w14:paraId="11D43804" w14:textId="77777777" w:rsidR="00C538A8" w:rsidRPr="004116BE" w:rsidRDefault="00C538A8" w:rsidP="0047510E">
            <w:pPr>
              <w:jc w:val="center"/>
              <w:outlineLvl w:val="0"/>
              <w:rPr>
                <w:iCs/>
              </w:rPr>
            </w:pPr>
            <w:r w:rsidRPr="004116BE">
              <w:rPr>
                <w:iCs/>
              </w:rPr>
              <w:t>1,96</w:t>
            </w:r>
          </w:p>
        </w:tc>
      </w:tr>
      <w:tr w:rsidR="00C538A8" w:rsidRPr="00967D6B" w14:paraId="15BE2993" w14:textId="77777777" w:rsidTr="00DA0815">
        <w:trPr>
          <w:trHeight w:val="413"/>
        </w:trPr>
        <w:tc>
          <w:tcPr>
            <w:tcW w:w="751" w:type="dxa"/>
            <w:shd w:val="clear" w:color="auto" w:fill="auto"/>
            <w:vAlign w:val="center"/>
          </w:tcPr>
          <w:p w14:paraId="5CACCDFD" w14:textId="77777777" w:rsidR="00C538A8" w:rsidRPr="001B633D" w:rsidRDefault="00C538A8" w:rsidP="0047510E">
            <w:pPr>
              <w:jc w:val="center"/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6C674DD5" w14:textId="77777777" w:rsidR="00C538A8" w:rsidRPr="001B633D" w:rsidRDefault="00C538A8" w:rsidP="00C52FB3">
            <w:pPr>
              <w:rPr>
                <w:b/>
              </w:rPr>
            </w:pPr>
            <w:r w:rsidRPr="004116BE">
              <w:rPr>
                <w:b/>
                <w:bCs/>
                <w:iCs/>
              </w:rPr>
              <w:t>ИТОГО мероприятия по конце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1C5EF" w14:textId="77777777" w:rsidR="00C538A8" w:rsidRPr="001B633D" w:rsidRDefault="00C538A8" w:rsidP="004751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4B34ED8" w14:textId="77777777" w:rsidR="00C538A8" w:rsidRPr="001B633D" w:rsidRDefault="00C538A8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1DE49953" w14:textId="77777777" w:rsidR="00C538A8" w:rsidRPr="001B633D" w:rsidRDefault="00C538A8" w:rsidP="0047510E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65DACB82" w14:textId="77777777" w:rsidR="00C538A8" w:rsidRPr="00D35076" w:rsidRDefault="00C538A8" w:rsidP="004751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,95</w:t>
            </w:r>
          </w:p>
        </w:tc>
      </w:tr>
      <w:tr w:rsidR="00C538A8" w:rsidRPr="00967D6B" w14:paraId="32CECE9A" w14:textId="77777777" w:rsidTr="00DA0815">
        <w:trPr>
          <w:trHeight w:val="413"/>
        </w:trPr>
        <w:tc>
          <w:tcPr>
            <w:tcW w:w="751" w:type="dxa"/>
            <w:shd w:val="clear" w:color="auto" w:fill="auto"/>
            <w:vAlign w:val="center"/>
          </w:tcPr>
          <w:p w14:paraId="3B4D9CBB" w14:textId="77777777" w:rsidR="00C538A8" w:rsidRPr="001B633D" w:rsidRDefault="00C538A8" w:rsidP="0047510E">
            <w:pPr>
              <w:jc w:val="center"/>
            </w:pPr>
          </w:p>
        </w:tc>
        <w:tc>
          <w:tcPr>
            <w:tcW w:w="4636" w:type="dxa"/>
            <w:shd w:val="clear" w:color="auto" w:fill="auto"/>
            <w:vAlign w:val="center"/>
          </w:tcPr>
          <w:p w14:paraId="2B8291D8" w14:textId="77777777" w:rsidR="00C538A8" w:rsidRPr="001B633D" w:rsidRDefault="00C538A8" w:rsidP="0047510E">
            <w:pPr>
              <w:rPr>
                <w:b/>
              </w:rPr>
            </w:pPr>
            <w:r w:rsidRPr="004116BE">
              <w:rPr>
                <w:b/>
                <w:bCs/>
                <w:iCs/>
              </w:rPr>
              <w:t>Мероприятия, запланированные на период 2020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21D220" w14:textId="77777777" w:rsidR="00C538A8" w:rsidRPr="001B633D" w:rsidRDefault="00C538A8" w:rsidP="0047510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B86FA7A" w14:textId="77777777" w:rsidR="00C538A8" w:rsidRPr="001B633D" w:rsidRDefault="00C538A8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44406E4" w14:textId="77777777" w:rsidR="00C538A8" w:rsidRPr="001B633D" w:rsidRDefault="00C538A8" w:rsidP="0047510E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30C93A50" w14:textId="77777777" w:rsidR="00C538A8" w:rsidRPr="00D35076" w:rsidRDefault="00C538A8" w:rsidP="0047510E">
            <w:pPr>
              <w:jc w:val="center"/>
              <w:rPr>
                <w:b/>
                <w:color w:val="000000"/>
              </w:rPr>
            </w:pPr>
          </w:p>
        </w:tc>
      </w:tr>
      <w:tr w:rsidR="00C538A8" w:rsidRPr="00967D6B" w14:paraId="66CD5937" w14:textId="77777777" w:rsidTr="00DA0815">
        <w:trPr>
          <w:trHeight w:val="413"/>
        </w:trPr>
        <w:tc>
          <w:tcPr>
            <w:tcW w:w="751" w:type="dxa"/>
            <w:shd w:val="clear" w:color="auto" w:fill="auto"/>
            <w:vAlign w:val="center"/>
          </w:tcPr>
          <w:p w14:paraId="42D8C4FC" w14:textId="77777777" w:rsidR="00C538A8" w:rsidRPr="001B633D" w:rsidRDefault="00602AE8" w:rsidP="0047510E">
            <w:pPr>
              <w:jc w:val="center"/>
            </w:pPr>
            <w:r>
              <w:t>32</w:t>
            </w:r>
          </w:p>
        </w:tc>
        <w:tc>
          <w:tcPr>
            <w:tcW w:w="4636" w:type="dxa"/>
            <w:shd w:val="clear" w:color="auto" w:fill="auto"/>
          </w:tcPr>
          <w:p w14:paraId="1109C5A0" w14:textId="77777777" w:rsidR="00C538A8" w:rsidRPr="004116BE" w:rsidRDefault="00C538A8" w:rsidP="0047510E">
            <w:pPr>
              <w:outlineLvl w:val="0"/>
              <w:rPr>
                <w:iCs/>
              </w:rPr>
            </w:pPr>
            <w:r w:rsidRPr="004116BE">
              <w:rPr>
                <w:iCs/>
              </w:rPr>
              <w:t>Реконструкция тепловой сети  от котельной «Рудо» до домов по ул. Шахтерская 20, 22</w:t>
            </w:r>
          </w:p>
        </w:tc>
        <w:tc>
          <w:tcPr>
            <w:tcW w:w="1134" w:type="dxa"/>
            <w:shd w:val="clear" w:color="auto" w:fill="auto"/>
          </w:tcPr>
          <w:p w14:paraId="3EEF48F1" w14:textId="77777777" w:rsidR="00C538A8" w:rsidRPr="004116BE" w:rsidRDefault="00C538A8" w:rsidP="0047510E">
            <w:pPr>
              <w:jc w:val="center"/>
              <w:outlineLvl w:val="0"/>
              <w:rPr>
                <w:iCs/>
              </w:rPr>
            </w:pPr>
            <w:r w:rsidRPr="004116BE">
              <w:rPr>
                <w:iCs/>
              </w:rPr>
              <w:t>2,4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CCE19C4" w14:textId="77777777" w:rsidR="00C538A8" w:rsidRPr="001B633D" w:rsidRDefault="00C538A8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09BF7AB4" w14:textId="77777777" w:rsidR="00C538A8" w:rsidRPr="001B633D" w:rsidRDefault="00C538A8" w:rsidP="0047510E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</w:tcPr>
          <w:p w14:paraId="11D300AB" w14:textId="77777777" w:rsidR="00C538A8" w:rsidRPr="004116BE" w:rsidRDefault="00C538A8" w:rsidP="0047510E">
            <w:pPr>
              <w:jc w:val="center"/>
              <w:outlineLvl w:val="0"/>
              <w:rPr>
                <w:iCs/>
              </w:rPr>
            </w:pPr>
            <w:r w:rsidRPr="004116BE">
              <w:rPr>
                <w:iCs/>
              </w:rPr>
              <w:t>2,44</w:t>
            </w:r>
          </w:p>
        </w:tc>
      </w:tr>
      <w:tr w:rsidR="00C538A8" w:rsidRPr="00967D6B" w14:paraId="70ABE930" w14:textId="77777777" w:rsidTr="00DA0815">
        <w:trPr>
          <w:trHeight w:val="413"/>
        </w:trPr>
        <w:tc>
          <w:tcPr>
            <w:tcW w:w="751" w:type="dxa"/>
            <w:shd w:val="clear" w:color="auto" w:fill="auto"/>
            <w:vAlign w:val="center"/>
          </w:tcPr>
          <w:p w14:paraId="6EE47C8D" w14:textId="77777777" w:rsidR="00C538A8" w:rsidRPr="001B633D" w:rsidRDefault="00602AE8" w:rsidP="0047510E">
            <w:pPr>
              <w:jc w:val="center"/>
            </w:pPr>
            <w:r>
              <w:t>33</w:t>
            </w:r>
          </w:p>
        </w:tc>
        <w:tc>
          <w:tcPr>
            <w:tcW w:w="4636" w:type="dxa"/>
            <w:shd w:val="clear" w:color="auto" w:fill="auto"/>
          </w:tcPr>
          <w:p w14:paraId="4E8B2ACD" w14:textId="77777777" w:rsidR="00C538A8" w:rsidRPr="004116BE" w:rsidRDefault="00C538A8" w:rsidP="0047510E">
            <w:pPr>
              <w:outlineLvl w:val="0"/>
              <w:rPr>
                <w:iCs/>
              </w:rPr>
            </w:pPr>
            <w:r w:rsidRPr="004116BE">
              <w:rPr>
                <w:iCs/>
              </w:rPr>
              <w:t xml:space="preserve">Объединение котельной "РУДО" и "Дом Ребенка", строительство сети 200 м. </w:t>
            </w:r>
            <w:proofErr w:type="spellStart"/>
            <w:r w:rsidRPr="004116BE">
              <w:rPr>
                <w:iCs/>
              </w:rPr>
              <w:t>Ду</w:t>
            </w:r>
            <w:proofErr w:type="spellEnd"/>
            <w:r w:rsidRPr="004116BE">
              <w:rPr>
                <w:iCs/>
              </w:rPr>
              <w:t xml:space="preserve">  50-80 мм</w:t>
            </w:r>
          </w:p>
        </w:tc>
        <w:tc>
          <w:tcPr>
            <w:tcW w:w="1134" w:type="dxa"/>
            <w:shd w:val="clear" w:color="auto" w:fill="auto"/>
          </w:tcPr>
          <w:p w14:paraId="4BF5E4CC" w14:textId="77777777" w:rsidR="00C538A8" w:rsidRPr="004116BE" w:rsidRDefault="00C538A8" w:rsidP="0047510E">
            <w:pPr>
              <w:jc w:val="center"/>
              <w:outlineLvl w:val="0"/>
              <w:rPr>
                <w:iCs/>
              </w:rPr>
            </w:pPr>
            <w:r w:rsidRPr="004116BE">
              <w:rPr>
                <w:iCs/>
              </w:rPr>
              <w:t>0,5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573649" w14:textId="77777777" w:rsidR="00C538A8" w:rsidRPr="001B633D" w:rsidRDefault="00C538A8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3CA4FA2" w14:textId="77777777" w:rsidR="00C538A8" w:rsidRPr="001B633D" w:rsidRDefault="00C538A8" w:rsidP="0047510E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</w:tcPr>
          <w:p w14:paraId="735DCDC5" w14:textId="77777777" w:rsidR="00C538A8" w:rsidRPr="004116BE" w:rsidRDefault="00C538A8" w:rsidP="0047510E">
            <w:pPr>
              <w:jc w:val="center"/>
              <w:outlineLvl w:val="0"/>
              <w:rPr>
                <w:iCs/>
              </w:rPr>
            </w:pPr>
            <w:r w:rsidRPr="004116BE">
              <w:rPr>
                <w:iCs/>
              </w:rPr>
              <w:t>0,52</w:t>
            </w:r>
          </w:p>
        </w:tc>
      </w:tr>
      <w:tr w:rsidR="00C538A8" w:rsidRPr="00967D6B" w14:paraId="6D0365A2" w14:textId="77777777" w:rsidTr="00DA0815">
        <w:trPr>
          <w:trHeight w:val="413"/>
        </w:trPr>
        <w:tc>
          <w:tcPr>
            <w:tcW w:w="751" w:type="dxa"/>
            <w:shd w:val="clear" w:color="auto" w:fill="auto"/>
            <w:vAlign w:val="center"/>
          </w:tcPr>
          <w:p w14:paraId="0E1DC290" w14:textId="77777777" w:rsidR="00C538A8" w:rsidRPr="001B633D" w:rsidRDefault="00602AE8" w:rsidP="0047510E">
            <w:pPr>
              <w:jc w:val="center"/>
            </w:pPr>
            <w:r>
              <w:t>34</w:t>
            </w:r>
          </w:p>
        </w:tc>
        <w:tc>
          <w:tcPr>
            <w:tcW w:w="4636" w:type="dxa"/>
            <w:shd w:val="clear" w:color="auto" w:fill="auto"/>
          </w:tcPr>
          <w:p w14:paraId="26BDC5FC" w14:textId="77777777" w:rsidR="00C538A8" w:rsidRPr="004116BE" w:rsidRDefault="00C538A8" w:rsidP="0047510E">
            <w:pPr>
              <w:outlineLvl w:val="0"/>
              <w:rPr>
                <w:iCs/>
              </w:rPr>
            </w:pPr>
            <w:r w:rsidRPr="004116BE">
              <w:rPr>
                <w:iCs/>
              </w:rPr>
              <w:t>Ремонт котла КВм-1,16 ст.№2 котельная "СМП"</w:t>
            </w:r>
          </w:p>
        </w:tc>
        <w:tc>
          <w:tcPr>
            <w:tcW w:w="1134" w:type="dxa"/>
            <w:shd w:val="clear" w:color="auto" w:fill="auto"/>
          </w:tcPr>
          <w:p w14:paraId="59612CD0" w14:textId="77777777" w:rsidR="00C538A8" w:rsidRPr="004116BE" w:rsidRDefault="00C538A8" w:rsidP="0047510E">
            <w:pPr>
              <w:jc w:val="center"/>
              <w:outlineLvl w:val="0"/>
              <w:rPr>
                <w:iCs/>
              </w:rPr>
            </w:pPr>
            <w:r w:rsidRPr="004116BE">
              <w:rPr>
                <w:iCs/>
              </w:rPr>
              <w:t>0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01005B" w14:textId="77777777" w:rsidR="00C538A8" w:rsidRPr="001B633D" w:rsidRDefault="00C538A8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1775FE7" w14:textId="77777777" w:rsidR="00C538A8" w:rsidRPr="001B633D" w:rsidRDefault="00C538A8" w:rsidP="0047510E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</w:tcPr>
          <w:p w14:paraId="1BA6E748" w14:textId="77777777" w:rsidR="00C538A8" w:rsidRPr="004116BE" w:rsidRDefault="00C538A8" w:rsidP="0047510E">
            <w:pPr>
              <w:jc w:val="center"/>
              <w:outlineLvl w:val="0"/>
              <w:rPr>
                <w:iCs/>
              </w:rPr>
            </w:pPr>
            <w:r w:rsidRPr="004116BE">
              <w:rPr>
                <w:iCs/>
              </w:rPr>
              <w:t>0,50</w:t>
            </w:r>
          </w:p>
        </w:tc>
      </w:tr>
      <w:tr w:rsidR="00C538A8" w:rsidRPr="00967D6B" w14:paraId="66BA4BE1" w14:textId="77777777" w:rsidTr="00DA0815">
        <w:trPr>
          <w:trHeight w:val="413"/>
        </w:trPr>
        <w:tc>
          <w:tcPr>
            <w:tcW w:w="751" w:type="dxa"/>
            <w:shd w:val="clear" w:color="auto" w:fill="auto"/>
            <w:vAlign w:val="center"/>
          </w:tcPr>
          <w:p w14:paraId="365EE5B3" w14:textId="77777777" w:rsidR="00C538A8" w:rsidRPr="001B633D" w:rsidRDefault="00602AE8" w:rsidP="0047510E">
            <w:pPr>
              <w:jc w:val="center"/>
            </w:pPr>
            <w:r>
              <w:t>35</w:t>
            </w:r>
          </w:p>
        </w:tc>
        <w:tc>
          <w:tcPr>
            <w:tcW w:w="4636" w:type="dxa"/>
            <w:shd w:val="clear" w:color="auto" w:fill="auto"/>
          </w:tcPr>
          <w:p w14:paraId="719EC297" w14:textId="77777777" w:rsidR="00C538A8" w:rsidRPr="004116BE" w:rsidRDefault="00C538A8" w:rsidP="0047510E">
            <w:pPr>
              <w:outlineLvl w:val="0"/>
              <w:rPr>
                <w:iCs/>
              </w:rPr>
            </w:pPr>
            <w:r w:rsidRPr="004116BE">
              <w:rPr>
                <w:iCs/>
              </w:rPr>
              <w:t>Ремонт котла КВм-1,16 ячейка №1 котельная "Стройка"</w:t>
            </w:r>
          </w:p>
        </w:tc>
        <w:tc>
          <w:tcPr>
            <w:tcW w:w="1134" w:type="dxa"/>
            <w:shd w:val="clear" w:color="auto" w:fill="auto"/>
          </w:tcPr>
          <w:p w14:paraId="729C0E64" w14:textId="77777777" w:rsidR="00C538A8" w:rsidRPr="004116BE" w:rsidRDefault="00C538A8" w:rsidP="0047510E">
            <w:pPr>
              <w:jc w:val="center"/>
              <w:outlineLvl w:val="0"/>
              <w:rPr>
                <w:iCs/>
              </w:rPr>
            </w:pPr>
            <w:r w:rsidRPr="004116BE">
              <w:rPr>
                <w:iCs/>
              </w:rPr>
              <w:t>0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E11620" w14:textId="77777777" w:rsidR="00C538A8" w:rsidRPr="001B633D" w:rsidRDefault="00C538A8" w:rsidP="0047510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11AB6F2" w14:textId="77777777" w:rsidR="00C538A8" w:rsidRPr="001B633D" w:rsidRDefault="00C538A8" w:rsidP="0047510E">
            <w:pPr>
              <w:jc w:val="center"/>
            </w:pPr>
          </w:p>
        </w:tc>
        <w:tc>
          <w:tcPr>
            <w:tcW w:w="1132" w:type="dxa"/>
            <w:shd w:val="clear" w:color="auto" w:fill="auto"/>
            <w:noWrap/>
          </w:tcPr>
          <w:p w14:paraId="38E93C47" w14:textId="77777777" w:rsidR="00C538A8" w:rsidRPr="004116BE" w:rsidRDefault="00C538A8" w:rsidP="0047510E">
            <w:pPr>
              <w:jc w:val="center"/>
              <w:outlineLvl w:val="0"/>
              <w:rPr>
                <w:iCs/>
              </w:rPr>
            </w:pPr>
            <w:r w:rsidRPr="004116BE">
              <w:rPr>
                <w:iCs/>
              </w:rPr>
              <w:t>0,60</w:t>
            </w:r>
          </w:p>
        </w:tc>
      </w:tr>
      <w:tr w:rsidR="00C538A8" w:rsidRPr="00AB1663" w14:paraId="52C77976" w14:textId="77777777" w:rsidTr="00DA0815">
        <w:trPr>
          <w:trHeight w:val="413"/>
        </w:trPr>
        <w:tc>
          <w:tcPr>
            <w:tcW w:w="751" w:type="dxa"/>
            <w:shd w:val="clear" w:color="auto" w:fill="auto"/>
            <w:vAlign w:val="center"/>
          </w:tcPr>
          <w:p w14:paraId="13FDD9A6" w14:textId="77777777" w:rsidR="00C538A8" w:rsidRPr="001B633D" w:rsidRDefault="00C538A8" w:rsidP="0047510E">
            <w:pPr>
              <w:jc w:val="center"/>
            </w:pPr>
          </w:p>
        </w:tc>
        <w:tc>
          <w:tcPr>
            <w:tcW w:w="4636" w:type="dxa"/>
            <w:shd w:val="clear" w:color="auto" w:fill="auto"/>
          </w:tcPr>
          <w:p w14:paraId="0C935FCB" w14:textId="77777777" w:rsidR="00C538A8" w:rsidRPr="004116BE" w:rsidRDefault="00C538A8" w:rsidP="00247F20">
            <w:pPr>
              <w:outlineLvl w:val="0"/>
              <w:rPr>
                <w:iCs/>
              </w:rPr>
            </w:pPr>
            <w:r w:rsidRPr="004116BE">
              <w:rPr>
                <w:b/>
                <w:bCs/>
                <w:iCs/>
              </w:rPr>
              <w:t>ИТОГО мероприятия по концессии</w:t>
            </w:r>
          </w:p>
        </w:tc>
        <w:tc>
          <w:tcPr>
            <w:tcW w:w="1134" w:type="dxa"/>
            <w:shd w:val="clear" w:color="auto" w:fill="auto"/>
          </w:tcPr>
          <w:p w14:paraId="0CCEA1DA" w14:textId="77777777" w:rsidR="00C538A8" w:rsidRPr="00AB1663" w:rsidRDefault="00C538A8" w:rsidP="0047510E">
            <w:pPr>
              <w:jc w:val="center"/>
              <w:rPr>
                <w:b/>
              </w:rPr>
            </w:pPr>
            <w:r w:rsidRPr="00AB1663">
              <w:rPr>
                <w:b/>
                <w:iCs/>
              </w:rPr>
              <w:t>4,06</w:t>
            </w:r>
          </w:p>
        </w:tc>
        <w:tc>
          <w:tcPr>
            <w:tcW w:w="1277" w:type="dxa"/>
            <w:shd w:val="clear" w:color="auto" w:fill="auto"/>
          </w:tcPr>
          <w:p w14:paraId="6E23D706" w14:textId="77777777" w:rsidR="00C538A8" w:rsidRPr="00AB1663" w:rsidRDefault="00C538A8" w:rsidP="0047510E">
            <w:pPr>
              <w:jc w:val="center"/>
              <w:rPr>
                <w:b/>
              </w:rPr>
            </w:pPr>
          </w:p>
        </w:tc>
        <w:tc>
          <w:tcPr>
            <w:tcW w:w="1277" w:type="dxa"/>
            <w:shd w:val="clear" w:color="auto" w:fill="auto"/>
          </w:tcPr>
          <w:p w14:paraId="6FFCEF2C" w14:textId="77777777" w:rsidR="00C538A8" w:rsidRPr="00AB1663" w:rsidRDefault="00C538A8" w:rsidP="0047510E">
            <w:pPr>
              <w:jc w:val="center"/>
              <w:rPr>
                <w:b/>
              </w:rPr>
            </w:pPr>
          </w:p>
        </w:tc>
        <w:tc>
          <w:tcPr>
            <w:tcW w:w="1132" w:type="dxa"/>
            <w:shd w:val="clear" w:color="auto" w:fill="auto"/>
            <w:noWrap/>
          </w:tcPr>
          <w:p w14:paraId="55705DB3" w14:textId="77777777" w:rsidR="00C538A8" w:rsidRPr="00AB1663" w:rsidRDefault="00C538A8" w:rsidP="0047510E">
            <w:pPr>
              <w:jc w:val="center"/>
              <w:rPr>
                <w:b/>
              </w:rPr>
            </w:pPr>
            <w:r w:rsidRPr="00AB1663">
              <w:rPr>
                <w:b/>
                <w:iCs/>
              </w:rPr>
              <w:t>4,06</w:t>
            </w:r>
          </w:p>
        </w:tc>
      </w:tr>
    </w:tbl>
    <w:p w14:paraId="498B911D" w14:textId="77777777" w:rsidR="00FA7794" w:rsidRDefault="00FA7794" w:rsidP="007915C0">
      <w:pPr>
        <w:jc w:val="both"/>
      </w:pPr>
    </w:p>
    <w:p w14:paraId="0A4AD8EF" w14:textId="77777777" w:rsidR="00FA7794" w:rsidRDefault="00FA7794" w:rsidP="007915C0">
      <w:pPr>
        <w:jc w:val="both"/>
      </w:pPr>
    </w:p>
    <w:p w14:paraId="747102AA" w14:textId="77777777" w:rsidR="00C52FB3" w:rsidRDefault="00C52FB3" w:rsidP="00C52FB3">
      <w:r>
        <w:t xml:space="preserve">Заместитель главы </w:t>
      </w:r>
      <w:proofErr w:type="spellStart"/>
      <w:r>
        <w:t>Слюдянского</w:t>
      </w:r>
      <w:proofErr w:type="spellEnd"/>
    </w:p>
    <w:p w14:paraId="2E803CA7" w14:textId="77777777" w:rsidR="00FA7794" w:rsidRDefault="00C52FB3" w:rsidP="00602AE8">
      <w:r>
        <w:t xml:space="preserve">муниципального образования                                                                                    О.В. </w:t>
      </w:r>
      <w:proofErr w:type="spellStart"/>
      <w:r>
        <w:t>Хаюк</w:t>
      </w:r>
      <w:proofErr w:type="spellEnd"/>
      <w:r>
        <w:t xml:space="preserve"> </w:t>
      </w:r>
    </w:p>
    <w:sectPr w:rsidR="00FA7794" w:rsidSect="00471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E4"/>
    <w:rsid w:val="00016185"/>
    <w:rsid w:val="00044361"/>
    <w:rsid w:val="001567FD"/>
    <w:rsid w:val="001C66E2"/>
    <w:rsid w:val="001F7A7B"/>
    <w:rsid w:val="00247F20"/>
    <w:rsid w:val="00381789"/>
    <w:rsid w:val="00402AE0"/>
    <w:rsid w:val="004468F8"/>
    <w:rsid w:val="00471E47"/>
    <w:rsid w:val="0048095C"/>
    <w:rsid w:val="004A6777"/>
    <w:rsid w:val="005340DF"/>
    <w:rsid w:val="005D27E4"/>
    <w:rsid w:val="00602AE8"/>
    <w:rsid w:val="006B2622"/>
    <w:rsid w:val="006C5681"/>
    <w:rsid w:val="00711D96"/>
    <w:rsid w:val="0071304A"/>
    <w:rsid w:val="00724F92"/>
    <w:rsid w:val="007610E7"/>
    <w:rsid w:val="007915C0"/>
    <w:rsid w:val="007C3FE8"/>
    <w:rsid w:val="007D37C8"/>
    <w:rsid w:val="00811E5C"/>
    <w:rsid w:val="0083672D"/>
    <w:rsid w:val="008B5C5C"/>
    <w:rsid w:val="008C0D9D"/>
    <w:rsid w:val="008E0103"/>
    <w:rsid w:val="00916FB1"/>
    <w:rsid w:val="0094475F"/>
    <w:rsid w:val="009477C3"/>
    <w:rsid w:val="009A02B3"/>
    <w:rsid w:val="009B1314"/>
    <w:rsid w:val="009C53BE"/>
    <w:rsid w:val="009E64C3"/>
    <w:rsid w:val="009F15CA"/>
    <w:rsid w:val="00A00C90"/>
    <w:rsid w:val="00A2397A"/>
    <w:rsid w:val="00AC71C6"/>
    <w:rsid w:val="00B12AFA"/>
    <w:rsid w:val="00B27E36"/>
    <w:rsid w:val="00B52AAE"/>
    <w:rsid w:val="00C52FB3"/>
    <w:rsid w:val="00C538A8"/>
    <w:rsid w:val="00C62C61"/>
    <w:rsid w:val="00C765F0"/>
    <w:rsid w:val="00C76E59"/>
    <w:rsid w:val="00CF69C0"/>
    <w:rsid w:val="00D37A86"/>
    <w:rsid w:val="00D82DBB"/>
    <w:rsid w:val="00DA0815"/>
    <w:rsid w:val="00DF16BC"/>
    <w:rsid w:val="00E2055E"/>
    <w:rsid w:val="00EE3A8D"/>
    <w:rsid w:val="00F20B41"/>
    <w:rsid w:val="00FA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9B8A"/>
  <w15:docId w15:val="{7C8A3026-867B-47A7-8C7F-51BDD49D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18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61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01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10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8B5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8B5C5C"/>
    <w:rPr>
      <w:color w:val="0000FF"/>
      <w:u w:val="single"/>
    </w:rPr>
  </w:style>
  <w:style w:type="paragraph" w:customStyle="1" w:styleId="ConsPlusTitle">
    <w:name w:val="ConsPlusTitle"/>
    <w:rsid w:val="007C3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gorod.slud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385D9-2AD5-4DBB-AEE7-B620D992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Абдрахманова</dc:creator>
  <cp:keywords/>
  <dc:description/>
  <cp:lastModifiedBy>Ольга Сергеевна Заколодкина</cp:lastModifiedBy>
  <cp:revision>2</cp:revision>
  <cp:lastPrinted>2020-06-04T01:17:00Z</cp:lastPrinted>
  <dcterms:created xsi:type="dcterms:W3CDTF">2020-06-26T02:51:00Z</dcterms:created>
  <dcterms:modified xsi:type="dcterms:W3CDTF">2020-06-26T02:51:00Z</dcterms:modified>
</cp:coreProperties>
</file>